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AA0A4" w14:textId="77777777" w:rsidR="008D1BF3" w:rsidRPr="00D85FD6" w:rsidRDefault="008D1BF3" w:rsidP="00D85FD6">
      <w:pPr>
        <w:pStyle w:val="Heading1"/>
        <w:spacing w:after="480"/>
      </w:pPr>
      <w:r w:rsidRPr="00D85FD6">
        <w:t>Table of Contents</w:t>
      </w:r>
    </w:p>
    <w:p w14:paraId="0F0168C8" w14:textId="77777777" w:rsidR="008D1BF3" w:rsidRPr="00F3398D" w:rsidRDefault="00632337" w:rsidP="00632337">
      <w:pPr>
        <w:tabs>
          <w:tab w:val="left" w:pos="288"/>
        </w:tabs>
        <w:jc w:val="right"/>
      </w:pPr>
      <w:r w:rsidRPr="00F3398D">
        <w:rPr>
          <w:b/>
        </w:rPr>
        <w:t>Page</w:t>
      </w:r>
    </w:p>
    <w:p w14:paraId="386246EE" w14:textId="44D8BE97" w:rsidR="0085661A" w:rsidRDefault="000B43C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 w:rsidRPr="001F1C3B">
        <w:fldChar w:fldCharType="begin"/>
      </w:r>
      <w:r w:rsidR="008D1BF3" w:rsidRPr="007E335F">
        <w:instrText xml:space="preserve"> TOC \o "2-4" \h \z \t "Heading 1,1" </w:instrText>
      </w:r>
      <w:r w:rsidRPr="001F1C3B">
        <w:fldChar w:fldCharType="separate"/>
      </w:r>
      <w:hyperlink w:anchor="_Toc178325192" w:history="1">
        <w:r w:rsidR="0085661A" w:rsidRPr="00D971FA">
          <w:rPr>
            <w:rStyle w:val="Hyperlink"/>
            <w:noProof/>
          </w:rPr>
          <w:t>Section 2.23.  Weights</w:t>
        </w:r>
        <w:r w:rsidR="0085661A">
          <w:rPr>
            <w:noProof/>
            <w:webHidden/>
          </w:rPr>
          <w:tab/>
        </w:r>
        <w:r w:rsidR="001C7936">
          <w:rPr>
            <w:noProof/>
            <w:webHidden/>
          </w:rPr>
          <w:t>2-</w:t>
        </w:r>
        <w:r w:rsidR="0085661A">
          <w:rPr>
            <w:noProof/>
            <w:webHidden/>
          </w:rPr>
          <w:fldChar w:fldCharType="begin"/>
        </w:r>
        <w:r w:rsidR="0085661A">
          <w:rPr>
            <w:noProof/>
            <w:webHidden/>
          </w:rPr>
          <w:instrText xml:space="preserve"> PAGEREF _Toc178325192 \h </w:instrText>
        </w:r>
        <w:r w:rsidR="0085661A">
          <w:rPr>
            <w:noProof/>
            <w:webHidden/>
          </w:rPr>
        </w:r>
        <w:r w:rsidR="0085661A">
          <w:rPr>
            <w:noProof/>
            <w:webHidden/>
          </w:rPr>
          <w:fldChar w:fldCharType="separate"/>
        </w:r>
        <w:r w:rsidR="00437F68">
          <w:rPr>
            <w:noProof/>
            <w:webHidden/>
          </w:rPr>
          <w:t>95</w:t>
        </w:r>
        <w:r w:rsidR="0085661A">
          <w:rPr>
            <w:noProof/>
            <w:webHidden/>
          </w:rPr>
          <w:fldChar w:fldCharType="end"/>
        </w:r>
      </w:hyperlink>
    </w:p>
    <w:p w14:paraId="2D47D89A" w14:textId="33FD62BC" w:rsidR="0085661A" w:rsidRDefault="0085661A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78325193" w:history="1">
        <w:r w:rsidRPr="00D971FA">
          <w:rPr>
            <w:rStyle w:val="Hyperlink"/>
            <w:noProof/>
          </w:rPr>
          <w:t>A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Pr="00D971FA">
          <w:rPr>
            <w:rStyle w:val="Hyperlink"/>
            <w:noProof/>
          </w:rPr>
          <w:t>Application</w:t>
        </w:r>
        <w:r>
          <w:rPr>
            <w:noProof/>
            <w:webHidden/>
          </w:rPr>
          <w:tab/>
        </w:r>
        <w:r w:rsidR="001C7936">
          <w:rPr>
            <w:noProof/>
            <w:webHidden/>
          </w:rPr>
          <w:t>2-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25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F68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384D5201" w14:textId="0DCAD730" w:rsidR="0085661A" w:rsidRDefault="0085661A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8325194" w:history="1">
        <w:r w:rsidRPr="00D971FA">
          <w:rPr>
            <w:rStyle w:val="Hyperlink"/>
            <w:noProof/>
          </w:rPr>
          <w:t>A.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D971FA">
          <w:rPr>
            <w:rStyle w:val="Hyperlink"/>
            <w:noProof/>
          </w:rPr>
          <w:t>General.</w:t>
        </w:r>
        <w:r>
          <w:rPr>
            <w:noProof/>
            <w:webHidden/>
          </w:rPr>
          <w:tab/>
        </w:r>
        <w:r w:rsidR="001C7936">
          <w:rPr>
            <w:noProof/>
            <w:webHidden/>
          </w:rPr>
          <w:t>2-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25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F68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094FC3D6" w14:textId="647BB774" w:rsidR="0085661A" w:rsidRDefault="0085661A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8325195" w:history="1">
        <w:r w:rsidRPr="00D971FA">
          <w:rPr>
            <w:rStyle w:val="Hyperlink"/>
            <w:noProof/>
          </w:rPr>
          <w:t>A.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D971FA">
          <w:rPr>
            <w:rStyle w:val="Hyperlink"/>
            <w:noProof/>
          </w:rPr>
          <w:t>Exceptions.</w:t>
        </w:r>
        <w:r>
          <w:rPr>
            <w:noProof/>
            <w:webHidden/>
          </w:rPr>
          <w:tab/>
        </w:r>
        <w:r w:rsidR="001C7936">
          <w:rPr>
            <w:noProof/>
            <w:webHidden/>
          </w:rPr>
          <w:t>2-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25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F68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5418A98E" w14:textId="372A817A" w:rsidR="0085661A" w:rsidRDefault="0085661A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8325196" w:history="1">
        <w:r w:rsidRPr="00D971FA">
          <w:rPr>
            <w:rStyle w:val="Hyperlink"/>
            <w:noProof/>
          </w:rPr>
          <w:t>A.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D971FA">
          <w:rPr>
            <w:rStyle w:val="Hyperlink"/>
            <w:noProof/>
          </w:rPr>
          <w:t>Additional Code Requirements.</w:t>
        </w:r>
        <w:r>
          <w:rPr>
            <w:noProof/>
            <w:webHidden/>
          </w:rPr>
          <w:tab/>
        </w:r>
        <w:r w:rsidR="001C7936">
          <w:rPr>
            <w:noProof/>
            <w:webHidden/>
          </w:rPr>
          <w:t>2-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25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F68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512D8AFF" w14:textId="02643817" w:rsidR="0085661A" w:rsidRDefault="0085661A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78325197" w:history="1">
        <w:r w:rsidRPr="00D971FA">
          <w:rPr>
            <w:rStyle w:val="Hyperlink"/>
            <w:noProof/>
          </w:rPr>
          <w:t>S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Pr="00D971FA">
          <w:rPr>
            <w:rStyle w:val="Hyperlink"/>
            <w:noProof/>
          </w:rPr>
          <w:t>Specifications</w:t>
        </w:r>
        <w:r>
          <w:rPr>
            <w:noProof/>
            <w:webHidden/>
          </w:rPr>
          <w:tab/>
        </w:r>
        <w:r w:rsidR="001C7936">
          <w:rPr>
            <w:noProof/>
            <w:webHidden/>
          </w:rPr>
          <w:t>2-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25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F68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5B3A2D61" w14:textId="7D8A0F4A" w:rsidR="0085661A" w:rsidRDefault="0085661A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8325198" w:history="1">
        <w:r w:rsidRPr="00D971FA">
          <w:rPr>
            <w:rStyle w:val="Hyperlink"/>
            <w:noProof/>
          </w:rPr>
          <w:t>S.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D971FA">
          <w:rPr>
            <w:rStyle w:val="Hyperlink"/>
            <w:noProof/>
          </w:rPr>
          <w:t>Material.</w:t>
        </w:r>
        <w:r>
          <w:rPr>
            <w:noProof/>
            <w:webHidden/>
          </w:rPr>
          <w:tab/>
        </w:r>
        <w:r w:rsidR="001C7936">
          <w:rPr>
            <w:noProof/>
            <w:webHidden/>
          </w:rPr>
          <w:t>2-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25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F68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61EBCCC9" w14:textId="33DEB4BF" w:rsidR="0085661A" w:rsidRDefault="0085661A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8325199" w:history="1">
        <w:r w:rsidRPr="00D971FA">
          <w:rPr>
            <w:rStyle w:val="Hyperlink"/>
            <w:noProof/>
          </w:rPr>
          <w:t>S.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D971FA">
          <w:rPr>
            <w:rStyle w:val="Hyperlink"/>
            <w:noProof/>
          </w:rPr>
          <w:t>Design.</w:t>
        </w:r>
        <w:r>
          <w:rPr>
            <w:noProof/>
            <w:webHidden/>
          </w:rPr>
          <w:tab/>
        </w:r>
        <w:r w:rsidR="001C7936">
          <w:rPr>
            <w:noProof/>
            <w:webHidden/>
          </w:rPr>
          <w:t>2-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25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F68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2E1C2019" w14:textId="0EF90CFB" w:rsidR="0085661A" w:rsidRDefault="0085661A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8325200" w:history="1">
        <w:r w:rsidRPr="00D971FA">
          <w:rPr>
            <w:rStyle w:val="Hyperlink"/>
            <w:noProof/>
          </w:rPr>
          <w:t>S.2.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D971FA">
          <w:rPr>
            <w:rStyle w:val="Hyperlink"/>
            <w:noProof/>
          </w:rPr>
          <w:t>Surface.</w:t>
        </w:r>
        <w:r>
          <w:rPr>
            <w:noProof/>
            <w:webHidden/>
          </w:rPr>
          <w:tab/>
        </w:r>
        <w:r w:rsidR="001C7936">
          <w:rPr>
            <w:noProof/>
            <w:webHidden/>
          </w:rPr>
          <w:t>2-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25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F68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08083A33" w14:textId="0B2070A1" w:rsidR="0085661A" w:rsidRDefault="0085661A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8325201" w:history="1">
        <w:r w:rsidRPr="00D971FA">
          <w:rPr>
            <w:rStyle w:val="Hyperlink"/>
            <w:noProof/>
          </w:rPr>
          <w:t>S.2.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D971FA">
          <w:rPr>
            <w:rStyle w:val="Hyperlink"/>
            <w:noProof/>
          </w:rPr>
          <w:t>Ring.</w:t>
        </w:r>
        <w:r>
          <w:rPr>
            <w:noProof/>
            <w:webHidden/>
          </w:rPr>
          <w:tab/>
        </w:r>
        <w:r w:rsidR="001C7936">
          <w:rPr>
            <w:noProof/>
            <w:webHidden/>
          </w:rPr>
          <w:t>2-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25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F68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3EAD6535" w14:textId="2DFB2D2E" w:rsidR="0085661A" w:rsidRDefault="0085661A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8325202" w:history="1">
        <w:r w:rsidRPr="00D971FA">
          <w:rPr>
            <w:rStyle w:val="Hyperlink"/>
            <w:noProof/>
          </w:rPr>
          <w:t>S.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D971FA">
          <w:rPr>
            <w:rStyle w:val="Hyperlink"/>
            <w:noProof/>
          </w:rPr>
          <w:t>Adjusting Material.</w:t>
        </w:r>
        <w:r>
          <w:rPr>
            <w:noProof/>
            <w:webHidden/>
          </w:rPr>
          <w:tab/>
        </w:r>
        <w:r w:rsidR="001C7936">
          <w:rPr>
            <w:noProof/>
            <w:webHidden/>
          </w:rPr>
          <w:t>2-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25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F68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1D108250" w14:textId="7AD4E634" w:rsidR="0085661A" w:rsidRDefault="0085661A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8325203" w:history="1">
        <w:r w:rsidRPr="00D971FA">
          <w:rPr>
            <w:rStyle w:val="Hyperlink"/>
            <w:noProof/>
          </w:rPr>
          <w:t>S.4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D971FA">
          <w:rPr>
            <w:rStyle w:val="Hyperlink"/>
            <w:noProof/>
          </w:rPr>
          <w:t>Marking Requirements.</w:t>
        </w:r>
        <w:r>
          <w:rPr>
            <w:noProof/>
            <w:webHidden/>
          </w:rPr>
          <w:tab/>
        </w:r>
        <w:r w:rsidR="001C7936">
          <w:rPr>
            <w:noProof/>
            <w:webHidden/>
          </w:rPr>
          <w:t>2-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25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F68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1D640BA9" w14:textId="41C4F34F" w:rsidR="0085661A" w:rsidRDefault="0085661A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8325204" w:history="1">
        <w:r w:rsidRPr="00D971FA">
          <w:rPr>
            <w:rStyle w:val="Hyperlink"/>
            <w:noProof/>
          </w:rPr>
          <w:t>S.4.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D971FA">
          <w:rPr>
            <w:rStyle w:val="Hyperlink"/>
            <w:noProof/>
          </w:rPr>
          <w:t>General.</w:t>
        </w:r>
        <w:r>
          <w:rPr>
            <w:noProof/>
            <w:webHidden/>
          </w:rPr>
          <w:tab/>
        </w:r>
        <w:r w:rsidR="001C7936">
          <w:rPr>
            <w:noProof/>
            <w:webHidden/>
          </w:rPr>
          <w:t>2-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25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F68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222008A5" w14:textId="75AD9604" w:rsidR="0085661A" w:rsidRDefault="0085661A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8325205" w:history="1">
        <w:r w:rsidRPr="00D971FA">
          <w:rPr>
            <w:rStyle w:val="Hyperlink"/>
            <w:noProof/>
          </w:rPr>
          <w:t>S.4.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D971FA">
          <w:rPr>
            <w:rStyle w:val="Hyperlink"/>
            <w:noProof/>
          </w:rPr>
          <w:t>Apothecaries’ Weights.</w:t>
        </w:r>
        <w:r>
          <w:rPr>
            <w:noProof/>
            <w:webHidden/>
          </w:rPr>
          <w:tab/>
        </w:r>
        <w:r w:rsidR="001C7936">
          <w:rPr>
            <w:noProof/>
            <w:webHidden/>
          </w:rPr>
          <w:t>2-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25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F68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41F868E6" w14:textId="6AE978F2" w:rsidR="0085661A" w:rsidRDefault="0085661A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8325206" w:history="1">
        <w:r w:rsidRPr="00D971FA">
          <w:rPr>
            <w:rStyle w:val="Hyperlink"/>
            <w:noProof/>
          </w:rPr>
          <w:t>S.4.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D971FA">
          <w:rPr>
            <w:rStyle w:val="Hyperlink"/>
            <w:noProof/>
          </w:rPr>
          <w:t>Troy Weights.</w:t>
        </w:r>
        <w:r>
          <w:rPr>
            <w:noProof/>
            <w:webHidden/>
          </w:rPr>
          <w:tab/>
        </w:r>
        <w:r w:rsidR="001C7936">
          <w:rPr>
            <w:noProof/>
            <w:webHidden/>
          </w:rPr>
          <w:t>2-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25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F68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71DD19EA" w14:textId="20A8F73C" w:rsidR="0085661A" w:rsidRDefault="0085661A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8325207" w:history="1">
        <w:r w:rsidRPr="00D971FA">
          <w:rPr>
            <w:rStyle w:val="Hyperlink"/>
            <w:noProof/>
          </w:rPr>
          <w:t>S.4.4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D971FA">
          <w:rPr>
            <w:rStyle w:val="Hyperlink"/>
            <w:noProof/>
          </w:rPr>
          <w:t>Metric Weights.</w:t>
        </w:r>
        <w:r>
          <w:rPr>
            <w:noProof/>
            <w:webHidden/>
          </w:rPr>
          <w:tab/>
        </w:r>
        <w:r w:rsidR="001C7936">
          <w:rPr>
            <w:noProof/>
            <w:webHidden/>
          </w:rPr>
          <w:t>2-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25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F68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4A382875" w14:textId="58689266" w:rsidR="0085661A" w:rsidRDefault="0085661A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8325208" w:history="1">
        <w:r w:rsidRPr="00D971FA">
          <w:rPr>
            <w:rStyle w:val="Hyperlink"/>
            <w:noProof/>
          </w:rPr>
          <w:t>S.4.5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D971FA">
          <w:rPr>
            <w:rStyle w:val="Hyperlink"/>
            <w:noProof/>
          </w:rPr>
          <w:t>Carat Weights.</w:t>
        </w:r>
        <w:r>
          <w:rPr>
            <w:noProof/>
            <w:webHidden/>
          </w:rPr>
          <w:tab/>
        </w:r>
        <w:r w:rsidR="001C7936">
          <w:rPr>
            <w:noProof/>
            <w:webHidden/>
          </w:rPr>
          <w:t>2-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25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F68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6774F37B" w14:textId="300CDFB2" w:rsidR="0085661A" w:rsidRDefault="0085661A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8325209" w:history="1">
        <w:r w:rsidRPr="00D971FA">
          <w:rPr>
            <w:rStyle w:val="Hyperlink"/>
            <w:noProof/>
          </w:rPr>
          <w:t>S.4.6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D971FA">
          <w:rPr>
            <w:rStyle w:val="Hyperlink"/>
            <w:noProof/>
          </w:rPr>
          <w:t>Counterpoise Weight.</w:t>
        </w:r>
        <w:r>
          <w:rPr>
            <w:noProof/>
            <w:webHidden/>
          </w:rPr>
          <w:tab/>
        </w:r>
        <w:r w:rsidR="001C7936">
          <w:rPr>
            <w:noProof/>
            <w:webHidden/>
          </w:rPr>
          <w:t>2-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25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F68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0CADB3DE" w14:textId="72B084F0" w:rsidR="0085661A" w:rsidRDefault="0085661A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78325210" w:history="1">
        <w:r w:rsidRPr="00D971FA">
          <w:rPr>
            <w:rStyle w:val="Hyperlink"/>
            <w:noProof/>
          </w:rPr>
          <w:t>N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Pr="00D971FA">
          <w:rPr>
            <w:rStyle w:val="Hyperlink"/>
            <w:noProof/>
          </w:rPr>
          <w:t>Notes</w:t>
        </w:r>
        <w:r>
          <w:rPr>
            <w:noProof/>
            <w:webHidden/>
          </w:rPr>
          <w:tab/>
        </w:r>
        <w:r w:rsidR="001C7936">
          <w:rPr>
            <w:noProof/>
            <w:webHidden/>
          </w:rPr>
          <w:t>2-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25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F68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7ED9FAA0" w14:textId="17CC8D69" w:rsidR="0085661A" w:rsidRDefault="0085661A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8325211" w:history="1">
        <w:r w:rsidRPr="00D971FA">
          <w:rPr>
            <w:rStyle w:val="Hyperlink"/>
            <w:noProof/>
          </w:rPr>
          <w:t>N.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D971FA">
          <w:rPr>
            <w:rStyle w:val="Hyperlink"/>
            <w:noProof/>
          </w:rPr>
          <w:t>Testing Procedures.</w:t>
        </w:r>
        <w:r>
          <w:rPr>
            <w:noProof/>
            <w:webHidden/>
          </w:rPr>
          <w:tab/>
        </w:r>
        <w:r w:rsidR="001C7936">
          <w:rPr>
            <w:noProof/>
            <w:webHidden/>
          </w:rPr>
          <w:t>2-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25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F68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0B70C80F" w14:textId="13CEEBA0" w:rsidR="0085661A" w:rsidRDefault="0085661A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78325212" w:history="1">
        <w:r w:rsidRPr="00D971FA">
          <w:rPr>
            <w:rStyle w:val="Hyperlink"/>
            <w:noProof/>
          </w:rPr>
          <w:t>T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Pr="00D971FA">
          <w:rPr>
            <w:rStyle w:val="Hyperlink"/>
            <w:noProof/>
          </w:rPr>
          <w:t>Tolerances</w:t>
        </w:r>
        <w:r>
          <w:rPr>
            <w:noProof/>
            <w:webHidden/>
          </w:rPr>
          <w:tab/>
        </w:r>
        <w:r w:rsidR="001C7936">
          <w:rPr>
            <w:noProof/>
            <w:webHidden/>
          </w:rPr>
          <w:t>2-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25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F68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00B7ABB7" w14:textId="11E3218C" w:rsidR="0085661A" w:rsidRDefault="0085661A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8325213" w:history="1">
        <w:r w:rsidRPr="00D971FA">
          <w:rPr>
            <w:rStyle w:val="Hyperlink"/>
            <w:noProof/>
          </w:rPr>
          <w:t>T.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D971FA">
          <w:rPr>
            <w:rStyle w:val="Hyperlink"/>
            <w:noProof/>
          </w:rPr>
          <w:t>In Excess and In Deficiency.</w:t>
        </w:r>
        <w:r>
          <w:rPr>
            <w:noProof/>
            <w:webHidden/>
          </w:rPr>
          <w:tab/>
        </w:r>
        <w:r w:rsidR="001C7936">
          <w:rPr>
            <w:noProof/>
            <w:webHidden/>
          </w:rPr>
          <w:t>2-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25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F68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21432ACD" w14:textId="51DB7CE5" w:rsidR="0085661A" w:rsidRDefault="0085661A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8325214" w:history="1">
        <w:r w:rsidRPr="00D971FA">
          <w:rPr>
            <w:rStyle w:val="Hyperlink"/>
            <w:noProof/>
          </w:rPr>
          <w:t>T.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D971FA">
          <w:rPr>
            <w:rStyle w:val="Hyperlink"/>
            <w:noProof/>
          </w:rPr>
          <w:t>On Avoirdupois Weights.</w:t>
        </w:r>
        <w:r>
          <w:rPr>
            <w:noProof/>
            <w:webHidden/>
          </w:rPr>
          <w:tab/>
        </w:r>
        <w:r w:rsidR="001C7936">
          <w:rPr>
            <w:noProof/>
            <w:webHidden/>
          </w:rPr>
          <w:t>2-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25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F68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28CDD178" w14:textId="4EAF885F" w:rsidR="0085661A" w:rsidRDefault="0085661A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8325215" w:history="1">
        <w:r w:rsidRPr="00D971FA">
          <w:rPr>
            <w:rStyle w:val="Hyperlink"/>
            <w:noProof/>
          </w:rPr>
          <w:t>T.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D971FA">
          <w:rPr>
            <w:rStyle w:val="Hyperlink"/>
            <w:noProof/>
          </w:rPr>
          <w:t>On Metric Weights.</w:t>
        </w:r>
        <w:r>
          <w:rPr>
            <w:noProof/>
            <w:webHidden/>
          </w:rPr>
          <w:tab/>
        </w:r>
        <w:r w:rsidR="001C7936">
          <w:rPr>
            <w:noProof/>
            <w:webHidden/>
          </w:rPr>
          <w:t>2-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25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F68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7AE9A326" w14:textId="522400B5" w:rsidR="0085661A" w:rsidRDefault="0085661A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8325216" w:history="1">
        <w:r w:rsidRPr="00D971FA">
          <w:rPr>
            <w:rStyle w:val="Hyperlink"/>
            <w:noProof/>
          </w:rPr>
          <w:t>T.4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D971FA">
          <w:rPr>
            <w:rStyle w:val="Hyperlink"/>
            <w:noProof/>
          </w:rPr>
          <w:t>On Carat Weights.</w:t>
        </w:r>
        <w:r>
          <w:rPr>
            <w:noProof/>
            <w:webHidden/>
          </w:rPr>
          <w:tab/>
        </w:r>
        <w:r w:rsidR="001C7936">
          <w:rPr>
            <w:noProof/>
            <w:webHidden/>
          </w:rPr>
          <w:t>2-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25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F68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7024D3FD" w14:textId="7DAEA22D" w:rsidR="0085661A" w:rsidRDefault="0085661A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8325217" w:history="1">
        <w:r w:rsidRPr="00D971FA">
          <w:rPr>
            <w:rStyle w:val="Hyperlink"/>
            <w:noProof/>
          </w:rPr>
          <w:t>T.5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D971FA">
          <w:rPr>
            <w:rStyle w:val="Hyperlink"/>
            <w:noProof/>
          </w:rPr>
          <w:t>On Apothecaries and Troy Weights.</w:t>
        </w:r>
        <w:r>
          <w:rPr>
            <w:noProof/>
            <w:webHidden/>
          </w:rPr>
          <w:tab/>
        </w:r>
        <w:r w:rsidR="001C7936">
          <w:rPr>
            <w:noProof/>
            <w:webHidden/>
          </w:rPr>
          <w:t>2-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25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F68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50EFE3CD" w14:textId="4FE577C9" w:rsidR="008D1BF3" w:rsidRPr="00B270A2" w:rsidRDefault="000B43CD">
      <w:pPr>
        <w:tabs>
          <w:tab w:val="right" w:leader="dot" w:pos="9360"/>
        </w:tabs>
      </w:pPr>
      <w:r w:rsidRPr="001F1C3B">
        <w:fldChar w:fldCharType="end"/>
      </w:r>
    </w:p>
    <w:p w14:paraId="1E030B43" w14:textId="77777777" w:rsidR="008D1BF3" w:rsidRPr="00B270A2" w:rsidRDefault="008D1BF3">
      <w:r w:rsidRPr="00B270A2">
        <w:br w:type="page"/>
      </w:r>
    </w:p>
    <w:p w14:paraId="22B91392" w14:textId="77777777" w:rsidR="008D1BF3" w:rsidRPr="00B270A2" w:rsidRDefault="008D1BF3" w:rsidP="0008177B">
      <w:pPr>
        <w:spacing w:before="5280"/>
      </w:pPr>
    </w:p>
    <w:p w14:paraId="31308E66" w14:textId="77777777" w:rsidR="008D1BF3" w:rsidRPr="00B270A2" w:rsidRDefault="008D1BF3" w:rsidP="0008177B">
      <w:pPr>
        <w:spacing w:before="5280"/>
        <w:jc w:val="center"/>
      </w:pPr>
      <w:r w:rsidRPr="00B270A2">
        <w:t>THIS PAGE INTENTIONALLY LEFT BLANK</w:t>
      </w:r>
    </w:p>
    <w:p w14:paraId="2ED3A809" w14:textId="77777777" w:rsidR="008D1BF3" w:rsidRPr="00D85FD6" w:rsidRDefault="008D1BF3" w:rsidP="006963F5">
      <w:pPr>
        <w:pStyle w:val="Heading1"/>
      </w:pPr>
      <w:r w:rsidRPr="00B270A2">
        <w:br w:type="page"/>
      </w:r>
      <w:bookmarkStart w:id="0" w:name="_Toc178325192"/>
      <w:r w:rsidRPr="00D85FD6">
        <w:lastRenderedPageBreak/>
        <w:t>Section 2.23.</w:t>
      </w:r>
      <w:r w:rsidR="00EB7D03" w:rsidRPr="00D85FD6">
        <w:t xml:space="preserve">  </w:t>
      </w:r>
      <w:r w:rsidRPr="00D85FD6">
        <w:t>Weights</w:t>
      </w:r>
      <w:bookmarkEnd w:id="0"/>
    </w:p>
    <w:p w14:paraId="636F4273" w14:textId="77777777" w:rsidR="008D1BF3" w:rsidRPr="00B270A2" w:rsidRDefault="008D1BF3" w:rsidP="007E335F">
      <w:pPr>
        <w:pStyle w:val="Heading2"/>
        <w:numPr>
          <w:ilvl w:val="0"/>
          <w:numId w:val="0"/>
        </w:numPr>
        <w:tabs>
          <w:tab w:val="left" w:pos="360"/>
        </w:tabs>
        <w:rPr>
          <w:rFonts w:cs="Times New Roman"/>
          <w:iCs w:val="0"/>
          <w:szCs w:val="20"/>
        </w:rPr>
      </w:pPr>
      <w:bookmarkStart w:id="1" w:name="_Toc178325193"/>
      <w:r w:rsidRPr="00B270A2">
        <w:rPr>
          <w:rFonts w:cs="Times New Roman"/>
          <w:iCs w:val="0"/>
          <w:szCs w:val="20"/>
        </w:rPr>
        <w:t>A.</w:t>
      </w:r>
      <w:r w:rsidRPr="00B270A2">
        <w:rPr>
          <w:rFonts w:cs="Times New Roman"/>
          <w:iCs w:val="0"/>
          <w:szCs w:val="20"/>
        </w:rPr>
        <w:tab/>
        <w:t>Application</w:t>
      </w:r>
      <w:bookmarkEnd w:id="1"/>
    </w:p>
    <w:p w14:paraId="1476B648" w14:textId="1F556F4A" w:rsidR="0085661A" w:rsidRPr="0085661A" w:rsidRDefault="008D1BF3" w:rsidP="0085661A">
      <w:pPr>
        <w:pStyle w:val="Heading3"/>
        <w:rPr>
          <w:vanish/>
          <w:specVanish/>
        </w:rPr>
      </w:pPr>
      <w:bookmarkStart w:id="2" w:name="_Toc178325194"/>
      <w:r w:rsidRPr="0085661A">
        <w:t>A.1.</w:t>
      </w:r>
      <w:r w:rsidR="00DF7460">
        <w:t> </w:t>
      </w:r>
      <w:r w:rsidRPr="0085661A">
        <w:t>General.</w:t>
      </w:r>
      <w:bookmarkEnd w:id="2"/>
    </w:p>
    <w:p w14:paraId="227643DC" w14:textId="55395B77" w:rsidR="008D1BF3" w:rsidRPr="00B270A2" w:rsidRDefault="008D1BF3" w:rsidP="001A03BA">
      <w:pPr>
        <w:tabs>
          <w:tab w:val="left" w:pos="540"/>
        </w:tabs>
        <w:spacing w:after="240"/>
        <w:jc w:val="both"/>
      </w:pPr>
      <w:r w:rsidRPr="00B270A2">
        <w:t xml:space="preserve"> – This code applies to commercial weights; that is, weights used in connection with commercial weighing devices.</w:t>
      </w:r>
    </w:p>
    <w:p w14:paraId="47ECC76C" w14:textId="07232DD7" w:rsidR="0085661A" w:rsidRPr="0085661A" w:rsidRDefault="008D1BF3" w:rsidP="0085661A">
      <w:pPr>
        <w:pStyle w:val="Heading3"/>
        <w:rPr>
          <w:vanish/>
          <w:specVanish/>
        </w:rPr>
      </w:pPr>
      <w:bookmarkStart w:id="3" w:name="_Toc178325195"/>
      <w:r w:rsidRPr="0085661A">
        <w:t>A.2</w:t>
      </w:r>
      <w:r w:rsidR="00D85FD6">
        <w:t>. </w:t>
      </w:r>
      <w:r w:rsidRPr="0085661A">
        <w:t>Exceptions.</w:t>
      </w:r>
      <w:bookmarkEnd w:id="3"/>
    </w:p>
    <w:p w14:paraId="1E2A4BEF" w14:textId="7D913D62" w:rsidR="008D1BF3" w:rsidRPr="00B270A2" w:rsidRDefault="008D1BF3" w:rsidP="001A03BA">
      <w:pPr>
        <w:tabs>
          <w:tab w:val="left" w:pos="540"/>
        </w:tabs>
        <w:spacing w:after="240"/>
        <w:jc w:val="both"/>
      </w:pPr>
      <w:r w:rsidRPr="00B270A2">
        <w:t xml:space="preserve"> – This code does not apply to test weights or to other “standards” of mass.</w:t>
      </w:r>
    </w:p>
    <w:p w14:paraId="02BFC5DB" w14:textId="4C83EA69" w:rsidR="0085661A" w:rsidRPr="0085661A" w:rsidRDefault="008D1BF3" w:rsidP="0085661A">
      <w:pPr>
        <w:pStyle w:val="Heading3"/>
        <w:rPr>
          <w:vanish/>
          <w:specVanish/>
        </w:rPr>
      </w:pPr>
      <w:bookmarkStart w:id="4" w:name="_Toc178325196"/>
      <w:r w:rsidRPr="0085661A">
        <w:t>A.3</w:t>
      </w:r>
      <w:r w:rsidR="00D85FD6">
        <w:t>. </w:t>
      </w:r>
      <w:r w:rsidRPr="0085661A">
        <w:t>Additional Code Requirements.</w:t>
      </w:r>
      <w:bookmarkEnd w:id="4"/>
    </w:p>
    <w:p w14:paraId="10D24562" w14:textId="61AB4696" w:rsidR="008D1BF3" w:rsidRPr="00B270A2" w:rsidRDefault="008D1BF3" w:rsidP="001A03BA">
      <w:pPr>
        <w:tabs>
          <w:tab w:val="left" w:pos="540"/>
        </w:tabs>
        <w:spacing w:after="240"/>
        <w:jc w:val="both"/>
        <w:rPr>
          <w:sz w:val="22"/>
        </w:rPr>
      </w:pPr>
      <w:r w:rsidRPr="00B270A2">
        <w:t xml:space="preserve"> – In addition to the requirements of this code, Weights shall meet the requirements of Section 1.10. General Code.</w:t>
      </w:r>
    </w:p>
    <w:p w14:paraId="6DBC830F" w14:textId="41382283" w:rsidR="008D1BF3" w:rsidRPr="00B270A2" w:rsidRDefault="008D1BF3" w:rsidP="00F07EFF">
      <w:pPr>
        <w:pStyle w:val="Heading2"/>
        <w:numPr>
          <w:ilvl w:val="0"/>
          <w:numId w:val="0"/>
        </w:numPr>
        <w:tabs>
          <w:tab w:val="left" w:pos="360"/>
        </w:tabs>
        <w:rPr>
          <w:rFonts w:cs="Times New Roman"/>
          <w:iCs w:val="0"/>
          <w:szCs w:val="20"/>
        </w:rPr>
      </w:pPr>
      <w:bookmarkStart w:id="5" w:name="_Toc178325197"/>
      <w:r w:rsidRPr="00B270A2">
        <w:rPr>
          <w:rFonts w:cs="Times New Roman"/>
          <w:iCs w:val="0"/>
          <w:szCs w:val="20"/>
        </w:rPr>
        <w:t>S</w:t>
      </w:r>
      <w:r w:rsidR="00D85FD6">
        <w:rPr>
          <w:rFonts w:cs="Times New Roman"/>
          <w:iCs w:val="0"/>
          <w:szCs w:val="20"/>
        </w:rPr>
        <w:t>. </w:t>
      </w:r>
      <w:r w:rsidRPr="00B270A2">
        <w:rPr>
          <w:rFonts w:cs="Times New Roman"/>
          <w:iCs w:val="0"/>
          <w:szCs w:val="20"/>
        </w:rPr>
        <w:t>Specifications</w:t>
      </w:r>
      <w:bookmarkEnd w:id="5"/>
    </w:p>
    <w:p w14:paraId="6081B0CF" w14:textId="4A0E4904" w:rsidR="0085661A" w:rsidRPr="0085661A" w:rsidRDefault="008D1BF3" w:rsidP="0085661A">
      <w:pPr>
        <w:pStyle w:val="Heading3"/>
        <w:rPr>
          <w:vanish/>
          <w:specVanish/>
        </w:rPr>
      </w:pPr>
      <w:bookmarkStart w:id="6" w:name="_Toc178325198"/>
      <w:r w:rsidRPr="0085661A">
        <w:t>S.1</w:t>
      </w:r>
      <w:r w:rsidR="00D85FD6">
        <w:t>. </w:t>
      </w:r>
      <w:r w:rsidRPr="0085661A">
        <w:t>Material.</w:t>
      </w:r>
      <w:bookmarkEnd w:id="6"/>
    </w:p>
    <w:p w14:paraId="65AB885C" w14:textId="0C7786F9" w:rsidR="008D1BF3" w:rsidRPr="00B270A2" w:rsidRDefault="008D1BF3" w:rsidP="001A03BA">
      <w:pPr>
        <w:keepNext/>
        <w:tabs>
          <w:tab w:val="left" w:pos="540"/>
        </w:tabs>
        <w:spacing w:after="240"/>
        <w:jc w:val="both"/>
      </w:pPr>
      <w:r w:rsidRPr="00B270A2">
        <w:t xml:space="preserve"> – The material used for weights shall be as follows:</w:t>
      </w:r>
    </w:p>
    <w:p w14:paraId="586D6B1A" w14:textId="5BF09148" w:rsidR="008D1BF3" w:rsidRPr="00B270A2" w:rsidRDefault="008D1BF3" w:rsidP="00F07EFF">
      <w:pPr>
        <w:keepNext/>
        <w:tabs>
          <w:tab w:val="left" w:pos="360"/>
        </w:tabs>
        <w:spacing w:after="240"/>
        <w:ind w:left="720" w:hanging="360"/>
        <w:jc w:val="both"/>
        <w:rPr>
          <w:bCs/>
        </w:rPr>
      </w:pPr>
      <w:r w:rsidRPr="00B270A2">
        <w:rPr>
          <w:bCs/>
        </w:rPr>
        <w:t>(a)</w:t>
      </w:r>
      <w:r w:rsidRPr="00B270A2">
        <w:rPr>
          <w:bCs/>
        </w:rPr>
        <w:tab/>
        <w:t>Weights of 6 g</w:t>
      </w:r>
      <w:r w:rsidR="004E6D1D">
        <w:rPr>
          <w:bCs/>
        </w:rPr>
        <w:t>rams</w:t>
      </w:r>
      <w:r w:rsidRPr="00B270A2">
        <w:rPr>
          <w:bCs/>
        </w:rPr>
        <w:t xml:space="preserve"> or 100 gr</w:t>
      </w:r>
      <w:r w:rsidR="004E6D1D">
        <w:rPr>
          <w:bCs/>
        </w:rPr>
        <w:t>ains</w:t>
      </w:r>
      <w:r w:rsidRPr="00B270A2">
        <w:rPr>
          <w:bCs/>
        </w:rPr>
        <w:t xml:space="preserve"> and larger shall be made of a metal, or a metal alloy, not softer than brass.</w:t>
      </w:r>
    </w:p>
    <w:p w14:paraId="7BE4604F" w14:textId="60D21C88" w:rsidR="008D1BF3" w:rsidRPr="00B270A2" w:rsidRDefault="008D1BF3" w:rsidP="001A03BA">
      <w:pPr>
        <w:tabs>
          <w:tab w:val="left" w:pos="360"/>
        </w:tabs>
        <w:spacing w:after="240"/>
        <w:ind w:left="720" w:hanging="360"/>
        <w:jc w:val="both"/>
      </w:pPr>
      <w:r w:rsidRPr="00B270A2">
        <w:rPr>
          <w:bCs/>
        </w:rPr>
        <w:t>(b)</w:t>
      </w:r>
      <w:r w:rsidRPr="00B270A2">
        <w:rPr>
          <w:bCs/>
        </w:rPr>
        <w:tab/>
      </w:r>
      <w:r w:rsidRPr="00B270A2">
        <w:t>Weights of less than 6 g</w:t>
      </w:r>
      <w:r w:rsidR="004E6D1D">
        <w:t>rams</w:t>
      </w:r>
      <w:r w:rsidRPr="00B270A2">
        <w:t xml:space="preserve"> or 100 gr</w:t>
      </w:r>
      <w:r w:rsidR="004E6D1D">
        <w:t>ains</w:t>
      </w:r>
      <w:r w:rsidRPr="00B270A2">
        <w:t xml:space="preserve"> may be made of </w:t>
      </w:r>
      <w:proofErr w:type="gramStart"/>
      <w:r w:rsidRPr="00B270A2">
        <w:t>aluminum, but</w:t>
      </w:r>
      <w:proofErr w:type="gramEnd"/>
      <w:r w:rsidRPr="00B270A2">
        <w:t xml:space="preserve"> shall not be made of iron or of </w:t>
      </w:r>
      <w:proofErr w:type="spellStart"/>
      <w:r w:rsidRPr="00B270A2">
        <w:t>unplated</w:t>
      </w:r>
      <w:proofErr w:type="spellEnd"/>
      <w:r w:rsidRPr="00B270A2">
        <w:t xml:space="preserve"> steel, except stainless steel.</w:t>
      </w:r>
    </w:p>
    <w:p w14:paraId="24EC04DF" w14:textId="15996D63" w:rsidR="008D1BF3" w:rsidRPr="00B270A2" w:rsidRDefault="008D1BF3" w:rsidP="001A03BA">
      <w:pPr>
        <w:pStyle w:val="Heading3"/>
        <w:spacing w:after="240"/>
      </w:pPr>
      <w:bookmarkStart w:id="7" w:name="_Toc178325199"/>
      <w:r w:rsidRPr="00B270A2">
        <w:t>S.2</w:t>
      </w:r>
      <w:r w:rsidR="00D85FD6">
        <w:t>. </w:t>
      </w:r>
      <w:r w:rsidRPr="00B270A2">
        <w:t>Design.</w:t>
      </w:r>
      <w:bookmarkEnd w:id="7"/>
    </w:p>
    <w:p w14:paraId="55171580" w14:textId="1A7502EE" w:rsidR="0085661A" w:rsidRPr="0085661A" w:rsidRDefault="008D1BF3" w:rsidP="0085661A">
      <w:pPr>
        <w:pStyle w:val="Heading4"/>
        <w:rPr>
          <w:vanish/>
          <w:specVanish/>
        </w:rPr>
      </w:pPr>
      <w:bookmarkStart w:id="8" w:name="_Toc178325200"/>
      <w:r w:rsidRPr="0085661A">
        <w:t>S.2.1</w:t>
      </w:r>
      <w:r w:rsidR="00D85FD6">
        <w:t>. </w:t>
      </w:r>
      <w:r w:rsidRPr="0085661A">
        <w:t>Surface.</w:t>
      </w:r>
      <w:bookmarkEnd w:id="8"/>
    </w:p>
    <w:p w14:paraId="109114CC" w14:textId="06002039" w:rsidR="008D1BF3" w:rsidRPr="00B270A2" w:rsidRDefault="008D1BF3" w:rsidP="001A03BA">
      <w:pPr>
        <w:tabs>
          <w:tab w:val="left" w:pos="1080"/>
        </w:tabs>
        <w:spacing w:after="240"/>
        <w:ind w:left="360"/>
        <w:jc w:val="both"/>
      </w:pPr>
      <w:r w:rsidRPr="00B270A2">
        <w:t xml:space="preserve"> – The surface of a weight shall be smooth and shall not be coated with thick, soft, or brittle material.  A weight of more than 2 g</w:t>
      </w:r>
      <w:r w:rsidR="005D0E63">
        <w:t>rams</w:t>
      </w:r>
      <w:r w:rsidRPr="00B270A2">
        <w:t xml:space="preserve"> or 30 gr</w:t>
      </w:r>
      <w:r w:rsidR="005D0E63">
        <w:t>ains</w:t>
      </w:r>
      <w:r w:rsidRPr="00B270A2">
        <w:t xml:space="preserve"> shall not have sharp edges, points, or corners.</w:t>
      </w:r>
    </w:p>
    <w:p w14:paraId="4568BE59" w14:textId="5130D51E" w:rsidR="0085661A" w:rsidRPr="0085661A" w:rsidRDefault="008D1BF3" w:rsidP="0085661A">
      <w:pPr>
        <w:pStyle w:val="Heading4"/>
        <w:rPr>
          <w:vanish/>
          <w:specVanish/>
        </w:rPr>
      </w:pPr>
      <w:bookmarkStart w:id="9" w:name="_Toc178325201"/>
      <w:r w:rsidRPr="0085661A">
        <w:t>S.2.2</w:t>
      </w:r>
      <w:r w:rsidR="00D85FD6">
        <w:t>. </w:t>
      </w:r>
      <w:r w:rsidRPr="0085661A">
        <w:t>Ring.</w:t>
      </w:r>
      <w:bookmarkEnd w:id="9"/>
    </w:p>
    <w:p w14:paraId="70B7864C" w14:textId="43DE622A" w:rsidR="008D1BF3" w:rsidRPr="00B270A2" w:rsidRDefault="008D1BF3" w:rsidP="001A03BA">
      <w:pPr>
        <w:tabs>
          <w:tab w:val="left" w:pos="1080"/>
        </w:tabs>
        <w:spacing w:after="240"/>
        <w:ind w:left="360"/>
        <w:jc w:val="both"/>
      </w:pPr>
      <w:r w:rsidRPr="00B270A2">
        <w:t xml:space="preserve"> – A ring on a weight shall not be split or removable.</w:t>
      </w:r>
    </w:p>
    <w:p w14:paraId="0547F73B" w14:textId="39A2EA67" w:rsidR="0085661A" w:rsidRPr="0085661A" w:rsidRDefault="008D1BF3" w:rsidP="0085661A">
      <w:pPr>
        <w:pStyle w:val="Heading3"/>
        <w:rPr>
          <w:vanish/>
          <w:specVanish/>
        </w:rPr>
      </w:pPr>
      <w:bookmarkStart w:id="10" w:name="_Toc178325202"/>
      <w:r w:rsidRPr="0085661A">
        <w:t>S.3</w:t>
      </w:r>
      <w:r w:rsidR="00D85FD6">
        <w:t>. </w:t>
      </w:r>
      <w:r w:rsidRPr="0085661A">
        <w:t>Adjusting Material.</w:t>
      </w:r>
      <w:bookmarkEnd w:id="10"/>
    </w:p>
    <w:p w14:paraId="098C6CA4" w14:textId="68E71CC7" w:rsidR="008D1BF3" w:rsidRPr="00B270A2" w:rsidRDefault="008D1BF3" w:rsidP="001A03BA">
      <w:pPr>
        <w:tabs>
          <w:tab w:val="left" w:pos="540"/>
        </w:tabs>
        <w:spacing w:after="240"/>
        <w:jc w:val="both"/>
      </w:pPr>
      <w:r w:rsidRPr="00B270A2">
        <w:t xml:space="preserve"> – Adjusting material shall be securely positioned and shall not project beyond the surface of the weight.</w:t>
      </w:r>
    </w:p>
    <w:p w14:paraId="3FB8DAE7" w14:textId="45D62987" w:rsidR="008D1BF3" w:rsidRPr="00B270A2" w:rsidRDefault="008D1BF3" w:rsidP="001A03BA">
      <w:pPr>
        <w:pStyle w:val="Heading3"/>
        <w:spacing w:after="240"/>
      </w:pPr>
      <w:bookmarkStart w:id="11" w:name="_Toc178325203"/>
      <w:r w:rsidRPr="00B270A2">
        <w:rPr>
          <w:szCs w:val="20"/>
        </w:rPr>
        <w:t>S.4</w:t>
      </w:r>
      <w:r w:rsidR="00D85FD6">
        <w:rPr>
          <w:szCs w:val="20"/>
        </w:rPr>
        <w:t>. </w:t>
      </w:r>
      <w:r w:rsidRPr="00B270A2">
        <w:rPr>
          <w:szCs w:val="20"/>
        </w:rPr>
        <w:t>Marking Requirements.</w:t>
      </w:r>
      <w:bookmarkEnd w:id="11"/>
    </w:p>
    <w:p w14:paraId="01868EF7" w14:textId="66263553" w:rsidR="0085661A" w:rsidRPr="0085661A" w:rsidRDefault="008D1BF3" w:rsidP="0085661A">
      <w:pPr>
        <w:pStyle w:val="Heading4"/>
        <w:rPr>
          <w:vanish/>
          <w:specVanish/>
        </w:rPr>
      </w:pPr>
      <w:bookmarkStart w:id="12" w:name="_Toc178325204"/>
      <w:r w:rsidRPr="0085661A">
        <w:t>S.4.1</w:t>
      </w:r>
      <w:r w:rsidR="00D85FD6">
        <w:t>. </w:t>
      </w:r>
      <w:r w:rsidRPr="0085661A">
        <w:t>General.</w:t>
      </w:r>
      <w:bookmarkEnd w:id="12"/>
    </w:p>
    <w:p w14:paraId="2FDC357E" w14:textId="2E4754A2" w:rsidR="008D1BF3" w:rsidRPr="00B270A2" w:rsidRDefault="008D1BF3" w:rsidP="001A03BA">
      <w:pPr>
        <w:tabs>
          <w:tab w:val="left" w:pos="1080"/>
        </w:tabs>
        <w:spacing w:after="240"/>
        <w:ind w:left="360"/>
        <w:jc w:val="both"/>
      </w:pPr>
      <w:r w:rsidRPr="00B270A2">
        <w:t xml:space="preserve"> – A weight shall be marked to show clearly its nominal value, which shall include identification of the unit; however, the nominal value of a weight of </w:t>
      </w:r>
      <w:r w:rsidR="00A017C8" w:rsidRPr="00A017C8">
        <w:t>2 grams or 30 grains</w:t>
      </w:r>
      <w:r w:rsidRPr="00B270A2">
        <w:t>, or less, may be designated by dots, lines, figures, distinctive shape, or other appropriate means.</w:t>
      </w:r>
    </w:p>
    <w:p w14:paraId="13E95481" w14:textId="2C979310" w:rsidR="0085661A" w:rsidRPr="0085661A" w:rsidRDefault="008D1BF3" w:rsidP="0085661A">
      <w:pPr>
        <w:pStyle w:val="Heading4"/>
        <w:rPr>
          <w:vanish/>
          <w:specVanish/>
        </w:rPr>
      </w:pPr>
      <w:bookmarkStart w:id="13" w:name="_Toc178325205"/>
      <w:r w:rsidRPr="0085661A">
        <w:t>S.4.2</w:t>
      </w:r>
      <w:r w:rsidR="00D85FD6">
        <w:t>. </w:t>
      </w:r>
      <w:r w:rsidRPr="0085661A">
        <w:t>Apothecaries’ Weights.</w:t>
      </w:r>
      <w:bookmarkEnd w:id="13"/>
    </w:p>
    <w:p w14:paraId="5B7FBB35" w14:textId="4CAFEB79" w:rsidR="008D1BF3" w:rsidRPr="00B270A2" w:rsidRDefault="008D1BF3" w:rsidP="001A03BA">
      <w:pPr>
        <w:tabs>
          <w:tab w:val="left" w:pos="1080"/>
        </w:tabs>
        <w:spacing w:after="240"/>
        <w:ind w:left="360"/>
        <w:jc w:val="both"/>
      </w:pPr>
      <w:r w:rsidRPr="00B270A2">
        <w:t xml:space="preserve"> – On apothecaries’ dram, ounce, and pound weights, the letters “ap” shall be used in combination with the nominal value and the appropriate abbreviation of or symbol for the unit.</w:t>
      </w:r>
    </w:p>
    <w:p w14:paraId="4B2EB43B" w14:textId="4706CF35" w:rsidR="0085661A" w:rsidRPr="0085661A" w:rsidRDefault="008D1BF3" w:rsidP="0085661A">
      <w:pPr>
        <w:pStyle w:val="Heading4"/>
        <w:rPr>
          <w:vanish/>
          <w:specVanish/>
        </w:rPr>
      </w:pPr>
      <w:bookmarkStart w:id="14" w:name="_Toc178325206"/>
      <w:r w:rsidRPr="0085661A">
        <w:t>S.4.3</w:t>
      </w:r>
      <w:r w:rsidR="00D85FD6">
        <w:t>. </w:t>
      </w:r>
      <w:r w:rsidRPr="0085661A">
        <w:t>Troy Weights.</w:t>
      </w:r>
      <w:bookmarkEnd w:id="14"/>
    </w:p>
    <w:p w14:paraId="35014F63" w14:textId="795BA0A4" w:rsidR="008D1BF3" w:rsidRPr="00B270A2" w:rsidRDefault="008D1BF3" w:rsidP="001A03BA">
      <w:pPr>
        <w:tabs>
          <w:tab w:val="left" w:pos="360"/>
          <w:tab w:val="left" w:pos="1080"/>
        </w:tabs>
        <w:spacing w:after="240"/>
        <w:ind w:left="360"/>
        <w:jc w:val="both"/>
      </w:pPr>
      <w:r w:rsidRPr="00B270A2">
        <w:t xml:space="preserve"> – On troy ounce and pound weights, the letter “t” shall be used in combination with the nominal value and the appropriate symbol of the unit.</w:t>
      </w:r>
    </w:p>
    <w:p w14:paraId="781BB81E" w14:textId="4389F4CA" w:rsidR="0085661A" w:rsidRPr="0085661A" w:rsidRDefault="008D1BF3" w:rsidP="0085661A">
      <w:pPr>
        <w:pStyle w:val="Heading4"/>
        <w:rPr>
          <w:vanish/>
          <w:specVanish/>
        </w:rPr>
      </w:pPr>
      <w:bookmarkStart w:id="15" w:name="_Toc178325207"/>
      <w:r w:rsidRPr="0085661A">
        <w:t>S.4.4</w:t>
      </w:r>
      <w:r w:rsidR="00D85FD6">
        <w:t>. </w:t>
      </w:r>
      <w:r w:rsidRPr="0085661A">
        <w:t>Metric Weights.</w:t>
      </w:r>
      <w:bookmarkEnd w:id="15"/>
    </w:p>
    <w:p w14:paraId="1449A4A2" w14:textId="59C510A0" w:rsidR="008D1BF3" w:rsidRPr="00B270A2" w:rsidRDefault="008D1BF3" w:rsidP="001A03BA">
      <w:pPr>
        <w:tabs>
          <w:tab w:val="left" w:pos="1080"/>
        </w:tabs>
        <w:spacing w:after="240"/>
        <w:ind w:left="360"/>
        <w:jc w:val="both"/>
      </w:pPr>
      <w:r w:rsidRPr="00B270A2">
        <w:t xml:space="preserve"> – On metric weights, the symbols “kg,” “g,” and “mg” shall be used in combination with the nominal value of kilograms, grams, and milligrams, respectively.</w:t>
      </w:r>
    </w:p>
    <w:p w14:paraId="13DBE979" w14:textId="4ABD4B2D" w:rsidR="0085661A" w:rsidRPr="0085661A" w:rsidRDefault="008D1BF3" w:rsidP="0085661A">
      <w:pPr>
        <w:pStyle w:val="Heading4"/>
        <w:rPr>
          <w:vanish/>
          <w:specVanish/>
        </w:rPr>
      </w:pPr>
      <w:bookmarkStart w:id="16" w:name="_Toc178325208"/>
      <w:r w:rsidRPr="0085661A">
        <w:t>S.4.5</w:t>
      </w:r>
      <w:r w:rsidR="00D85FD6">
        <w:t>. </w:t>
      </w:r>
      <w:r w:rsidRPr="0085661A">
        <w:t>Carat Weights.</w:t>
      </w:r>
      <w:bookmarkEnd w:id="16"/>
    </w:p>
    <w:p w14:paraId="207DD0AB" w14:textId="5A73499D" w:rsidR="008D1BF3" w:rsidRPr="00B270A2" w:rsidRDefault="008D1BF3" w:rsidP="00F07EFF">
      <w:pPr>
        <w:tabs>
          <w:tab w:val="left" w:pos="360"/>
          <w:tab w:val="left" w:pos="1080"/>
        </w:tabs>
        <w:spacing w:after="240"/>
        <w:ind w:left="360"/>
        <w:jc w:val="both"/>
      </w:pPr>
      <w:r w:rsidRPr="00B270A2">
        <w:t xml:space="preserve"> – On carat weights, the letter “c” shall be used in combination with the nominal value.</w:t>
      </w:r>
    </w:p>
    <w:p w14:paraId="55864480" w14:textId="3C56EE68" w:rsidR="0085661A" w:rsidRPr="0085661A" w:rsidRDefault="008D1BF3" w:rsidP="0085661A">
      <w:pPr>
        <w:pStyle w:val="Heading4"/>
        <w:rPr>
          <w:vanish/>
          <w:specVanish/>
        </w:rPr>
      </w:pPr>
      <w:bookmarkStart w:id="17" w:name="_Toc178325209"/>
      <w:r w:rsidRPr="0085661A">
        <w:t>S.4.6</w:t>
      </w:r>
      <w:r w:rsidR="00D85FD6">
        <w:t>. </w:t>
      </w:r>
      <w:r w:rsidRPr="0085661A">
        <w:t>Counterpoise Weight.</w:t>
      </w:r>
      <w:bookmarkEnd w:id="17"/>
    </w:p>
    <w:p w14:paraId="15BAEA58" w14:textId="76988DD6" w:rsidR="008D1BF3" w:rsidRDefault="008D1BF3" w:rsidP="00C753B5">
      <w:pPr>
        <w:tabs>
          <w:tab w:val="left" w:pos="360"/>
          <w:tab w:val="left" w:pos="1080"/>
        </w:tabs>
        <w:spacing w:after="240"/>
        <w:ind w:left="360"/>
        <w:jc w:val="both"/>
      </w:pPr>
      <w:r w:rsidRPr="00B270A2">
        <w:t xml:space="preserve"> – A counterpoise weight shall be marked to show clearly both its nominal value and the value it represents when used on the multiplying-lever scale for which it is intended.</w:t>
      </w:r>
    </w:p>
    <w:p w14:paraId="50BA9918" w14:textId="77777777" w:rsidR="0085661A" w:rsidRPr="00B270A2" w:rsidRDefault="0085661A" w:rsidP="00C753B5">
      <w:pPr>
        <w:tabs>
          <w:tab w:val="left" w:pos="360"/>
          <w:tab w:val="left" w:pos="1080"/>
        </w:tabs>
        <w:spacing w:after="240"/>
        <w:ind w:left="360"/>
        <w:jc w:val="both"/>
      </w:pPr>
    </w:p>
    <w:p w14:paraId="70816F29" w14:textId="4A2C75FD" w:rsidR="008D1BF3" w:rsidRPr="00B270A2" w:rsidRDefault="008D1BF3" w:rsidP="0085661A">
      <w:pPr>
        <w:pStyle w:val="Heading2"/>
      </w:pPr>
      <w:bookmarkStart w:id="18" w:name="_Toc178325210"/>
      <w:r w:rsidRPr="00B270A2">
        <w:lastRenderedPageBreak/>
        <w:t>N</w:t>
      </w:r>
      <w:r w:rsidR="00D85FD6">
        <w:t>. </w:t>
      </w:r>
      <w:r w:rsidRPr="00B270A2">
        <w:t>Notes</w:t>
      </w:r>
      <w:bookmarkEnd w:id="18"/>
    </w:p>
    <w:p w14:paraId="4CC5CD24" w14:textId="61003DF8" w:rsidR="0085661A" w:rsidRPr="0085661A" w:rsidRDefault="008D1BF3" w:rsidP="0085661A">
      <w:pPr>
        <w:pStyle w:val="Heading3"/>
        <w:rPr>
          <w:vanish/>
          <w:specVanish/>
        </w:rPr>
      </w:pPr>
      <w:bookmarkStart w:id="19" w:name="_Toc178325211"/>
      <w:r w:rsidRPr="0085661A">
        <w:t>N.1</w:t>
      </w:r>
      <w:r w:rsidR="00D85FD6">
        <w:t>. </w:t>
      </w:r>
      <w:r w:rsidRPr="0085661A">
        <w:t>Testing Procedures.</w:t>
      </w:r>
      <w:bookmarkEnd w:id="19"/>
    </w:p>
    <w:p w14:paraId="397C4AF9" w14:textId="23DC12B1" w:rsidR="008D1BF3" w:rsidRPr="00B270A2" w:rsidRDefault="008D1BF3" w:rsidP="001A03BA">
      <w:pPr>
        <w:tabs>
          <w:tab w:val="left" w:pos="540"/>
        </w:tabs>
        <w:spacing w:after="240"/>
        <w:jc w:val="both"/>
      </w:pPr>
      <w:r w:rsidRPr="00B270A2">
        <w:t xml:space="preserve"> – Commercial weights should be tested on a precision balance using standard weights, the errors of which, when used without correction, do not exceed </w:t>
      </w:r>
      <w:r w:rsidR="002B2F34" w:rsidRPr="002B2F34">
        <w:rPr>
          <w:spacing w:val="-10"/>
          <w:sz w:val="18"/>
          <w:szCs w:val="18"/>
        </w:rPr>
        <w:t>1/3</w:t>
      </w:r>
      <w:r w:rsidRPr="00B270A2">
        <w:t xml:space="preserve"> of the smallest tolerance to be applied.  (</w:t>
      </w:r>
      <w:r w:rsidR="006C211E">
        <w:t>Also s</w:t>
      </w:r>
      <w:r w:rsidRPr="00B270A2">
        <w:t>ee Appendix</w:t>
      </w:r>
      <w:r w:rsidR="0089322C">
        <w:t xml:space="preserve"> </w:t>
      </w:r>
      <w:r w:rsidRPr="00B270A2">
        <w:t>A, Fundamental Considerations, paragraphs</w:t>
      </w:r>
      <w:r w:rsidR="0089322C">
        <w:t xml:space="preserve"> </w:t>
      </w:r>
      <w:r w:rsidRPr="00B270A2">
        <w:t xml:space="preserve">3.2. </w:t>
      </w:r>
      <w:r w:rsidR="00322BF5">
        <w:t>Tolerance for Standar</w:t>
      </w:r>
      <w:r w:rsidR="009956E5">
        <w:t>d</w:t>
      </w:r>
      <w:r w:rsidR="00322BF5">
        <w:t xml:space="preserve">s </w:t>
      </w:r>
      <w:r w:rsidRPr="00B270A2">
        <w:t>and</w:t>
      </w:r>
      <w:r w:rsidR="0089322C">
        <w:t xml:space="preserve"> </w:t>
      </w:r>
      <w:r w:rsidRPr="00B270A2">
        <w:t>3.3.</w:t>
      </w:r>
      <w:r w:rsidR="00322BF5">
        <w:t xml:space="preserve"> Accuracy of </w:t>
      </w:r>
      <w:r w:rsidR="00955497">
        <w:t xml:space="preserve">Field </w:t>
      </w:r>
      <w:r w:rsidR="00322BF5">
        <w:t>Standards.</w:t>
      </w:r>
      <w:r w:rsidRPr="00B270A2">
        <w:t>)</w:t>
      </w:r>
    </w:p>
    <w:p w14:paraId="7054F404" w14:textId="46B82870" w:rsidR="008D1BF3" w:rsidRPr="00B270A2" w:rsidRDefault="008D1BF3" w:rsidP="00F07EFF">
      <w:pPr>
        <w:pStyle w:val="Heading2"/>
        <w:tabs>
          <w:tab w:val="left" w:pos="360"/>
        </w:tabs>
      </w:pPr>
      <w:bookmarkStart w:id="20" w:name="_Toc178325212"/>
      <w:r w:rsidRPr="00B270A2">
        <w:t>T</w:t>
      </w:r>
      <w:r w:rsidR="00D85FD6">
        <w:t>. </w:t>
      </w:r>
      <w:r w:rsidRPr="00B270A2">
        <w:t>Tolerances</w:t>
      </w:r>
      <w:bookmarkEnd w:id="20"/>
    </w:p>
    <w:p w14:paraId="6A310CA2" w14:textId="2F8EC907" w:rsidR="0085661A" w:rsidRPr="0085661A" w:rsidRDefault="008D1BF3" w:rsidP="0085661A">
      <w:pPr>
        <w:pStyle w:val="Heading3"/>
        <w:rPr>
          <w:vanish/>
          <w:specVanish/>
        </w:rPr>
      </w:pPr>
      <w:bookmarkStart w:id="21" w:name="_Toc178325213"/>
      <w:r w:rsidRPr="0085661A">
        <w:t>T.1</w:t>
      </w:r>
      <w:r w:rsidR="00D85FD6">
        <w:t>. </w:t>
      </w:r>
      <w:r w:rsidRPr="0085661A">
        <w:t>In Excess and In Deficiency.</w:t>
      </w:r>
      <w:bookmarkEnd w:id="21"/>
    </w:p>
    <w:p w14:paraId="7F861720" w14:textId="4DD7C86E" w:rsidR="008D1BF3" w:rsidRPr="00B270A2" w:rsidRDefault="008D1BF3" w:rsidP="001A03BA">
      <w:pPr>
        <w:tabs>
          <w:tab w:val="left" w:pos="540"/>
        </w:tabs>
        <w:spacing w:after="240" w:line="220" w:lineRule="exact"/>
        <w:jc w:val="both"/>
      </w:pPr>
      <w:r w:rsidRPr="00B270A2">
        <w:t xml:space="preserve"> – The tolerances hereinafter prescribed shall be applied equally to errors in excess and errors in deficiency.</w:t>
      </w:r>
    </w:p>
    <w:p w14:paraId="55DF146C" w14:textId="338E5129" w:rsidR="0085661A" w:rsidRPr="0085661A" w:rsidRDefault="008D1BF3" w:rsidP="0085661A">
      <w:pPr>
        <w:pStyle w:val="Heading3"/>
        <w:rPr>
          <w:vanish/>
          <w:specVanish/>
        </w:rPr>
      </w:pPr>
      <w:bookmarkStart w:id="22" w:name="_Toc178325214"/>
      <w:r w:rsidRPr="0085661A">
        <w:t>T.2</w:t>
      </w:r>
      <w:r w:rsidR="00D85FD6">
        <w:t>. </w:t>
      </w:r>
      <w:r w:rsidRPr="0085661A">
        <w:t>On Avoirdupois Weights.</w:t>
      </w:r>
      <w:bookmarkEnd w:id="22"/>
    </w:p>
    <w:p w14:paraId="5DF41A28" w14:textId="6D4D9F24" w:rsidR="008D1BF3" w:rsidRPr="00B270A2" w:rsidRDefault="008D1BF3" w:rsidP="0020453A">
      <w:pPr>
        <w:tabs>
          <w:tab w:val="left" w:pos="540"/>
        </w:tabs>
        <w:spacing w:line="220" w:lineRule="exact"/>
        <w:jc w:val="both"/>
      </w:pPr>
      <w:r w:rsidRPr="00B270A2">
        <w:t xml:space="preserve"> – The maintenance tolerances shall be as shown in </w:t>
      </w:r>
      <w:r w:rsidR="00323F71" w:rsidRPr="00B270A2">
        <w:t>Table</w:t>
      </w:r>
      <w:r w:rsidR="00323F71">
        <w:t xml:space="preserve"> </w:t>
      </w:r>
      <w:r w:rsidRPr="00B270A2">
        <w:t>1. Maintenance Tolerance for Avoirdupois Weights.  Acceptance tolerances shall be one-half the maintenance tolerances.</w:t>
      </w:r>
    </w:p>
    <w:p w14:paraId="789C583B" w14:textId="77777777" w:rsidR="008D1BF3" w:rsidRPr="00B270A2" w:rsidRDefault="008D1BF3">
      <w:pPr>
        <w:spacing w:line="220" w:lineRule="exact"/>
        <w:jc w:val="both"/>
      </w:pPr>
      <w:r w:rsidRPr="00B270A2">
        <w:br w:type="page"/>
      </w:r>
    </w:p>
    <w:tbl>
      <w:tblPr>
        <w:tblW w:w="0" w:type="auto"/>
        <w:jc w:val="center"/>
        <w:tblLayout w:type="fixed"/>
        <w:tblCellMar>
          <w:top w:w="29" w:type="dxa"/>
          <w:left w:w="120" w:type="dxa"/>
          <w:bottom w:w="29" w:type="dxa"/>
          <w:right w:w="120" w:type="dxa"/>
        </w:tblCellMar>
        <w:tblLook w:val="0000" w:firstRow="0" w:lastRow="0" w:firstColumn="0" w:lastColumn="0" w:noHBand="0" w:noVBand="0"/>
        <w:tblCaption w:val="Table 1. Maintenance &quot;Tolerance for Avoirdupois Weights"/>
        <w:tblDescription w:val="Maintenance Tolerance"/>
      </w:tblPr>
      <w:tblGrid>
        <w:gridCol w:w="1350"/>
        <w:gridCol w:w="1324"/>
        <w:gridCol w:w="1286"/>
        <w:gridCol w:w="1388"/>
        <w:gridCol w:w="1312"/>
        <w:gridCol w:w="25"/>
        <w:gridCol w:w="1337"/>
        <w:gridCol w:w="1338"/>
      </w:tblGrid>
      <w:tr w:rsidR="008D1BF3" w:rsidRPr="00B270A2" w14:paraId="6DCABCD6" w14:textId="77777777" w:rsidTr="00C753B5">
        <w:trPr>
          <w:cantSplit/>
          <w:trHeight w:val="144"/>
          <w:tblHeader/>
          <w:jc w:val="center"/>
        </w:trPr>
        <w:tc>
          <w:tcPr>
            <w:tcW w:w="936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F1B843" w14:textId="02C9E2C0" w:rsidR="008D1BF3" w:rsidRPr="00B270A2" w:rsidRDefault="00AF3BC1" w:rsidP="00A86DA3">
            <w:pPr>
              <w:pStyle w:val="Before3pt"/>
              <w:spacing w:before="0"/>
            </w:pPr>
            <w:r>
              <w:rPr>
                <w:rFonts w:ascii="ZWAdobeF" w:hAnsi="ZWAdobeF" w:cs="ZWAdobeF"/>
                <w:b w:val="0"/>
                <w:sz w:val="2"/>
                <w:szCs w:val="2"/>
              </w:rPr>
              <w:lastRenderedPageBreak/>
              <w:t>3B</w:t>
            </w:r>
            <w:r w:rsidR="008D1BF3" w:rsidRPr="00B270A2">
              <w:t>Table 1.</w:t>
            </w:r>
          </w:p>
          <w:p w14:paraId="74369A4F" w14:textId="129BEC6E" w:rsidR="008D1BF3" w:rsidRPr="00B270A2" w:rsidRDefault="00AF3BC1" w:rsidP="00A86DA3">
            <w:pPr>
              <w:pStyle w:val="After-Bold3pt"/>
              <w:spacing w:after="0"/>
            </w:pPr>
            <w:r>
              <w:rPr>
                <w:rFonts w:ascii="ZWAdobeF" w:hAnsi="ZWAdobeF" w:cs="ZWAdobeF"/>
                <w:b w:val="0"/>
                <w:sz w:val="2"/>
                <w:szCs w:val="2"/>
              </w:rPr>
              <w:t>0B</w:t>
            </w:r>
            <w:r w:rsidR="008D1BF3" w:rsidRPr="00B270A2">
              <w:t>Maintenance Tolerance for Avoirdupois Weights</w:t>
            </w:r>
          </w:p>
        </w:tc>
      </w:tr>
      <w:tr w:rsidR="008D1BF3" w:rsidRPr="00B270A2" w14:paraId="4D74FCAA" w14:textId="77777777" w:rsidTr="00C753B5">
        <w:trPr>
          <w:cantSplit/>
          <w:trHeight w:val="144"/>
          <w:tblHeader/>
          <w:jc w:val="center"/>
        </w:trPr>
        <w:tc>
          <w:tcPr>
            <w:tcW w:w="9360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BB4C90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aintenance Tolerance</w:t>
            </w:r>
          </w:p>
        </w:tc>
      </w:tr>
      <w:tr w:rsidR="008D1BF3" w:rsidRPr="00B270A2" w14:paraId="6BC5F3F3" w14:textId="77777777" w:rsidTr="00C753B5">
        <w:trPr>
          <w:cantSplit/>
          <w:trHeight w:val="144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E31F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Nominal Value</w:t>
            </w:r>
          </w:p>
        </w:tc>
        <w:tc>
          <w:tcPr>
            <w:tcW w:w="2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DC2D" w14:textId="77777777"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Equal-Arm</w:t>
            </w:r>
          </w:p>
          <w:p w14:paraId="29E181DE" w14:textId="77777777"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Weights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3FDB1E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Counterpoise Weights</w:t>
            </w:r>
          </w:p>
        </w:tc>
      </w:tr>
      <w:tr w:rsidR="008D1BF3" w:rsidRPr="00B270A2" w14:paraId="15A134EF" w14:textId="77777777" w:rsidTr="00C753B5">
        <w:trPr>
          <w:cantSplit/>
          <w:trHeight w:val="144"/>
          <w:jc w:val="center"/>
        </w:trPr>
        <w:tc>
          <w:tcPr>
            <w:tcW w:w="13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9A41" w14:textId="77777777" w:rsidR="008D1BF3" w:rsidRPr="00B270A2" w:rsidRDefault="008D1BF3">
            <w:pPr>
              <w:jc w:val="right"/>
              <w:rPr>
                <w:b/>
                <w:bCs/>
              </w:rPr>
            </w:pPr>
          </w:p>
        </w:tc>
        <w:tc>
          <w:tcPr>
            <w:tcW w:w="2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7585" w14:textId="77777777" w:rsidR="008D1BF3" w:rsidRPr="00B270A2" w:rsidRDefault="008D1BF3">
            <w:pPr>
              <w:jc w:val="right"/>
              <w:rPr>
                <w:b/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5B38" w14:textId="53659DCF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For scales with multiples of less than 1000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F31608" w14:textId="7C63E7E3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For scales with multiples of 1000 or over</w:t>
            </w:r>
          </w:p>
        </w:tc>
      </w:tr>
      <w:tr w:rsidR="008D1BF3" w:rsidRPr="00B270A2" w14:paraId="7B249023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6A65" w14:textId="77777777"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oz</w:t>
            </w:r>
            <w:proofErr w:type="gram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A005" w14:textId="77777777" w:rsidR="008D1BF3" w:rsidRPr="00B270A2" w:rsidRDefault="00807F7F">
            <w:pPr>
              <w:jc w:val="center"/>
              <w:rPr>
                <w:b/>
                <w:bCs/>
                <w:lang w:val="fr-FR"/>
              </w:rPr>
            </w:pPr>
            <w:proofErr w:type="gramStart"/>
            <w:r>
              <w:rPr>
                <w:b/>
                <w:bCs/>
                <w:lang w:val="fr-FR"/>
              </w:rPr>
              <w:t>g</w:t>
            </w:r>
            <w:r w:rsidR="008D1BF3" w:rsidRPr="00B270A2">
              <w:rPr>
                <w:b/>
                <w:bCs/>
                <w:lang w:val="fr-FR"/>
              </w:rPr>
              <w:t>rains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DF44" w14:textId="77777777"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mg</w:t>
            </w:r>
            <w:proofErr w:type="gram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32DB" w14:textId="77777777"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grains</w:t>
            </w:r>
            <w:proofErr w:type="gram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DED7" w14:textId="77777777"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mg</w:t>
            </w:r>
            <w:proofErr w:type="gramEnd"/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AB6F" w14:textId="77777777"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grains</w:t>
            </w:r>
            <w:proofErr w:type="gramEnd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2C862F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g</w:t>
            </w:r>
          </w:p>
        </w:tc>
      </w:tr>
      <w:tr w:rsidR="008D1BF3" w:rsidRPr="00B270A2" w14:paraId="1B02233A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44BA9177" w14:textId="77777777" w:rsidR="008D1BF3" w:rsidRPr="00B270A2" w:rsidRDefault="008D1BF3" w:rsidP="00A86DA3">
            <w:pPr>
              <w:jc w:val="center"/>
            </w:pPr>
            <w:r w:rsidRPr="00B270A2">
              <w:rPr>
                <w:spacing w:val="-10"/>
                <w:sz w:val="18"/>
                <w:szCs w:val="18"/>
                <w:vertAlign w:val="superscript"/>
              </w:rPr>
              <w:t>1</w:t>
            </w:r>
            <w:r w:rsidRPr="00B270A2">
              <w:rPr>
                <w:spacing w:val="-10"/>
              </w:rPr>
              <w:t>/</w:t>
            </w:r>
            <w:r w:rsidRPr="00B270A2">
              <w:rPr>
                <w:spacing w:val="-10"/>
                <w:sz w:val="14"/>
                <w:szCs w:val="14"/>
              </w:rPr>
              <w:t>64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6B5AB9" w14:textId="77777777" w:rsidR="008D1BF3" w:rsidRPr="00B270A2" w:rsidRDefault="008D1BF3" w:rsidP="00A86DA3">
            <w:pPr>
              <w:jc w:val="center"/>
            </w:pPr>
            <w:r w:rsidRPr="00B270A2">
              <w:t>0.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843289" w14:textId="77777777" w:rsidR="008D1BF3" w:rsidRPr="00B270A2" w:rsidRDefault="008D1BF3" w:rsidP="00A86DA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  <w:r w:rsidRPr="00B270A2">
              <w:t>6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93AEFA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AC744E" w14:textId="77777777" w:rsidR="008D1BF3" w:rsidRPr="00B270A2" w:rsidRDefault="008D1BF3" w:rsidP="00A86DA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F692C0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1B68B55B" w14:textId="77777777" w:rsidR="008D1BF3" w:rsidRPr="00B270A2" w:rsidRDefault="008D1BF3" w:rsidP="00A86DA3">
            <w:pPr>
              <w:jc w:val="center"/>
            </w:pPr>
          </w:p>
        </w:tc>
      </w:tr>
      <w:tr w:rsidR="008D1BF3" w:rsidRPr="00B270A2" w14:paraId="4C74320C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C0E2044" w14:textId="77777777" w:rsidR="008D1BF3" w:rsidRPr="00B270A2" w:rsidRDefault="008D1BF3" w:rsidP="00A86DA3">
            <w:pPr>
              <w:jc w:val="center"/>
            </w:pPr>
            <w:r w:rsidRPr="00B270A2">
              <w:rPr>
                <w:spacing w:val="-10"/>
                <w:sz w:val="18"/>
                <w:szCs w:val="18"/>
                <w:vertAlign w:val="superscript"/>
              </w:rPr>
              <w:t>1</w:t>
            </w:r>
            <w:r w:rsidRPr="00B270A2">
              <w:rPr>
                <w:spacing w:val="-10"/>
              </w:rPr>
              <w:t>/</w:t>
            </w:r>
            <w:r w:rsidRPr="00B270A2">
              <w:rPr>
                <w:spacing w:val="-10"/>
                <w:sz w:val="14"/>
                <w:szCs w:val="14"/>
              </w:rPr>
              <w:t>3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8B363" w14:textId="77777777" w:rsidR="008D1BF3" w:rsidRPr="00B270A2" w:rsidRDefault="008D1BF3" w:rsidP="00A86DA3">
            <w:pPr>
              <w:jc w:val="center"/>
            </w:pPr>
            <w:r w:rsidRPr="00B270A2">
              <w:t>0.3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698E8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9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4E21C" w14:textId="77777777" w:rsidR="008D1BF3" w:rsidRPr="00B270A2" w:rsidRDefault="008D1BF3" w:rsidP="00A86DA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3203E" w14:textId="77777777" w:rsidR="008D1BF3" w:rsidRPr="00B270A2" w:rsidRDefault="008D1BF3" w:rsidP="00A86DA3">
            <w:pPr>
              <w:tabs>
                <w:tab w:val="decimal" w:pos="576"/>
              </w:tabs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8BCB8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96CC2A6" w14:textId="77777777" w:rsidR="008D1BF3" w:rsidRPr="00B270A2" w:rsidRDefault="008D1BF3" w:rsidP="00A86DA3">
            <w:pPr>
              <w:jc w:val="center"/>
            </w:pPr>
          </w:p>
        </w:tc>
      </w:tr>
      <w:tr w:rsidR="008D1BF3" w:rsidRPr="00B270A2" w14:paraId="041EF590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0B0C4BD" w14:textId="77777777" w:rsidR="008D1BF3" w:rsidRPr="00B270A2" w:rsidRDefault="008D1BF3" w:rsidP="00A86DA3">
            <w:pPr>
              <w:jc w:val="center"/>
            </w:pPr>
            <w:r w:rsidRPr="00B270A2">
              <w:rPr>
                <w:spacing w:val="-10"/>
                <w:sz w:val="18"/>
                <w:szCs w:val="18"/>
                <w:vertAlign w:val="superscript"/>
              </w:rPr>
              <w:t>1</w:t>
            </w:r>
            <w:r w:rsidRPr="00B270A2">
              <w:rPr>
                <w:spacing w:val="-10"/>
              </w:rPr>
              <w:t>/</w:t>
            </w:r>
            <w:r w:rsidRPr="00B270A2">
              <w:rPr>
                <w:spacing w:val="-10"/>
                <w:sz w:val="14"/>
                <w:szCs w:val="14"/>
              </w:rPr>
              <w:t>16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839FD" w14:textId="77777777" w:rsidR="008D1BF3" w:rsidRPr="00B270A2" w:rsidRDefault="008D1BF3" w:rsidP="00A86DA3">
            <w:pPr>
              <w:jc w:val="center"/>
            </w:pPr>
            <w:r w:rsidRPr="00B270A2">
              <w:t>0.4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562A4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26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63593" w14:textId="77777777" w:rsidR="008D1BF3" w:rsidRPr="00B270A2" w:rsidRDefault="008D1BF3" w:rsidP="00A86DA3">
            <w:pPr>
              <w:tabs>
                <w:tab w:val="decimal" w:pos="576"/>
              </w:tabs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215F3" w14:textId="77777777" w:rsidR="008D1BF3" w:rsidRPr="00B270A2" w:rsidRDefault="008D1BF3" w:rsidP="00A86DA3">
            <w:pPr>
              <w:tabs>
                <w:tab w:val="decimal" w:pos="576"/>
              </w:tabs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10B68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39F5F7C" w14:textId="77777777" w:rsidR="008D1BF3" w:rsidRPr="00B270A2" w:rsidRDefault="008D1BF3" w:rsidP="00A86DA3">
            <w:pPr>
              <w:jc w:val="center"/>
            </w:pPr>
          </w:p>
        </w:tc>
      </w:tr>
      <w:tr w:rsidR="008D1BF3" w:rsidRPr="00B270A2" w14:paraId="66EC3FA6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2BF3CCD" w14:textId="77777777" w:rsidR="008D1BF3" w:rsidRPr="00B270A2" w:rsidRDefault="008D1BF3" w:rsidP="00A86DA3">
            <w:pPr>
              <w:jc w:val="center"/>
            </w:pPr>
            <w:r w:rsidRPr="00B270A2">
              <w:rPr>
                <w:spacing w:val="-10"/>
                <w:sz w:val="18"/>
                <w:szCs w:val="18"/>
                <w:vertAlign w:val="superscript"/>
              </w:rPr>
              <w:t>1</w:t>
            </w:r>
            <w:r w:rsidRPr="00B270A2">
              <w:rPr>
                <w:spacing w:val="-10"/>
              </w:rPr>
              <w:t>/</w:t>
            </w:r>
            <w:r w:rsidRPr="00B270A2">
              <w:rPr>
                <w:spacing w:val="-10"/>
                <w:sz w:val="14"/>
                <w:szCs w:val="14"/>
              </w:rPr>
              <w:t>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C53BF" w14:textId="77777777" w:rsidR="008D1BF3" w:rsidRPr="00B270A2" w:rsidRDefault="008D1BF3" w:rsidP="00A86DA3">
            <w:pPr>
              <w:jc w:val="center"/>
            </w:pPr>
            <w:r w:rsidRPr="00B270A2">
              <w:t>0.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5A6F8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32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3572E" w14:textId="77777777" w:rsidR="008D1BF3" w:rsidRPr="00B270A2" w:rsidRDefault="008D1BF3" w:rsidP="00A86DA3">
            <w:pPr>
              <w:tabs>
                <w:tab w:val="decimal" w:pos="576"/>
              </w:tabs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44671" w14:textId="77777777" w:rsidR="008D1BF3" w:rsidRPr="00B270A2" w:rsidRDefault="008D1BF3" w:rsidP="00A86DA3">
            <w:pPr>
              <w:tabs>
                <w:tab w:val="decimal" w:pos="576"/>
              </w:tabs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F48DF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AEB7B76" w14:textId="77777777" w:rsidR="008D1BF3" w:rsidRPr="00B270A2" w:rsidRDefault="008D1BF3" w:rsidP="00A86DA3">
            <w:pPr>
              <w:jc w:val="center"/>
            </w:pPr>
          </w:p>
        </w:tc>
      </w:tr>
      <w:tr w:rsidR="008D1BF3" w:rsidRPr="00B270A2" w14:paraId="220E58C0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0529ECC" w14:textId="77777777" w:rsidR="008D1BF3" w:rsidRPr="00B270A2" w:rsidRDefault="008D1BF3" w:rsidP="00A86DA3">
            <w:pPr>
              <w:jc w:val="center"/>
            </w:pPr>
            <w:r w:rsidRPr="00B270A2">
              <w:t>¼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2A345" w14:textId="77777777" w:rsidR="008D1BF3" w:rsidRPr="00B270A2" w:rsidRDefault="008D1BF3" w:rsidP="00A86DA3">
            <w:pPr>
              <w:jc w:val="center"/>
            </w:pPr>
            <w:r w:rsidRPr="00B270A2">
              <w:t>1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E5986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65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D19C9" w14:textId="77777777" w:rsidR="008D1BF3" w:rsidRPr="00B270A2" w:rsidRDefault="008D1BF3" w:rsidP="00A86DA3">
            <w:pPr>
              <w:tabs>
                <w:tab w:val="decimal" w:pos="576"/>
              </w:tabs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2FF05" w14:textId="77777777" w:rsidR="008D1BF3" w:rsidRPr="00B270A2" w:rsidRDefault="008D1BF3" w:rsidP="00A86DA3">
            <w:pPr>
              <w:tabs>
                <w:tab w:val="decimal" w:pos="576"/>
              </w:tabs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E5C34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793F442" w14:textId="77777777" w:rsidR="008D1BF3" w:rsidRPr="00B270A2" w:rsidRDefault="008D1BF3" w:rsidP="00A86DA3">
            <w:pPr>
              <w:jc w:val="center"/>
            </w:pPr>
          </w:p>
        </w:tc>
      </w:tr>
      <w:tr w:rsidR="008D1BF3" w:rsidRPr="00B270A2" w14:paraId="485F0354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B6F9040" w14:textId="77777777" w:rsidR="008D1BF3" w:rsidRPr="00B270A2" w:rsidRDefault="008D1BF3" w:rsidP="00A86DA3">
            <w:pPr>
              <w:jc w:val="center"/>
            </w:pPr>
            <w:r w:rsidRPr="00B270A2">
              <w:t>½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D9A34" w14:textId="77777777" w:rsidR="008D1BF3" w:rsidRPr="00B270A2" w:rsidRDefault="008D1BF3" w:rsidP="00A86DA3">
            <w:pPr>
              <w:jc w:val="center"/>
            </w:pPr>
            <w:r w:rsidRPr="00B270A2">
              <w:t>1.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18426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97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775AD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A5FD0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6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A92F7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C64F6DA" w14:textId="77777777" w:rsidR="008D1BF3" w:rsidRPr="00B270A2" w:rsidRDefault="008D1BF3" w:rsidP="00A86DA3">
            <w:pPr>
              <w:jc w:val="center"/>
            </w:pPr>
          </w:p>
        </w:tc>
      </w:tr>
      <w:tr w:rsidR="008D1BF3" w:rsidRPr="00B270A2" w14:paraId="5DE85652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dashed" w:sz="6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000F8A5B" w14:textId="77777777" w:rsidR="008D1BF3" w:rsidRPr="00B270A2" w:rsidRDefault="008D1BF3" w:rsidP="00A86DA3">
            <w:pPr>
              <w:pStyle w:val="Header"/>
              <w:tabs>
                <w:tab w:val="clear" w:pos="4320"/>
                <w:tab w:val="clear" w:pos="8640"/>
                <w:tab w:val="decimal" w:pos="600"/>
              </w:tabs>
            </w:pPr>
            <w:r w:rsidRPr="00B270A2">
              <w:t>1</w:t>
            </w:r>
          </w:p>
        </w:tc>
        <w:tc>
          <w:tcPr>
            <w:tcW w:w="1324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6F3B7A8E" w14:textId="77777777" w:rsidR="008D1BF3" w:rsidRPr="00B270A2" w:rsidRDefault="008D1BF3" w:rsidP="00A86DA3">
            <w:pPr>
              <w:jc w:val="center"/>
            </w:pPr>
            <w:r w:rsidRPr="00B270A2">
              <w:t>1.7</w:t>
            </w:r>
          </w:p>
        </w:tc>
        <w:tc>
          <w:tcPr>
            <w:tcW w:w="1286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57D98DF3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10</w:t>
            </w:r>
          </w:p>
        </w:tc>
        <w:tc>
          <w:tcPr>
            <w:tcW w:w="1388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50278E33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.0</w:t>
            </w:r>
          </w:p>
        </w:tc>
        <w:tc>
          <w:tcPr>
            <w:tcW w:w="1337" w:type="dxa"/>
            <w:gridSpan w:val="2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18871C16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65</w:t>
            </w:r>
          </w:p>
        </w:tc>
        <w:tc>
          <w:tcPr>
            <w:tcW w:w="1337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124D3E81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8" w:type="dxa"/>
            <w:tcBorders>
              <w:top w:val="dashed" w:sz="6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38638B6B" w14:textId="77777777" w:rsidR="008D1BF3" w:rsidRPr="00B270A2" w:rsidRDefault="008D1BF3" w:rsidP="00A86DA3">
            <w:pPr>
              <w:jc w:val="center"/>
            </w:pPr>
          </w:p>
        </w:tc>
      </w:tr>
      <w:tr w:rsidR="008D1BF3" w:rsidRPr="00B270A2" w14:paraId="774C2A65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5446873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7C365" w14:textId="77777777" w:rsidR="008D1BF3" w:rsidRPr="00B270A2" w:rsidRDefault="008D1BF3" w:rsidP="00A86DA3">
            <w:pPr>
              <w:jc w:val="center"/>
            </w:pPr>
            <w:r w:rsidRPr="00B270A2">
              <w:t>2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FB555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3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C6E31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C58B8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6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45BB1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3DE6EC4" w14:textId="77777777" w:rsidR="008D1BF3" w:rsidRPr="00B270A2" w:rsidRDefault="008D1BF3" w:rsidP="00A86DA3">
            <w:pPr>
              <w:jc w:val="center"/>
            </w:pPr>
          </w:p>
        </w:tc>
      </w:tr>
      <w:tr w:rsidR="008D1BF3" w:rsidRPr="00B270A2" w14:paraId="0823C1EC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00352B0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7F64A" w14:textId="77777777" w:rsidR="008D1BF3" w:rsidRPr="00B270A2" w:rsidRDefault="008D1BF3" w:rsidP="00A86DA3">
            <w:pPr>
              <w:jc w:val="center"/>
            </w:pPr>
            <w:r w:rsidRPr="00B270A2">
              <w:t>2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0523F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3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FFACE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.5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561FC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9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D06BF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0689B8A" w14:textId="77777777" w:rsidR="008D1BF3" w:rsidRPr="00B270A2" w:rsidRDefault="008D1BF3" w:rsidP="00A86DA3">
            <w:pPr>
              <w:jc w:val="center"/>
            </w:pPr>
          </w:p>
        </w:tc>
      </w:tr>
      <w:tr w:rsidR="008D1BF3" w:rsidRPr="00B270A2" w14:paraId="6F8FD1D4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ED32478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AF019" w14:textId="77777777" w:rsidR="008D1BF3" w:rsidRPr="00B270A2" w:rsidRDefault="008D1BF3" w:rsidP="00A86DA3">
            <w:pPr>
              <w:jc w:val="center"/>
            </w:pPr>
            <w:r w:rsidRPr="00B270A2">
              <w:t>3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9ED7D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9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8984C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.5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764D1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9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36B2A" w14:textId="77777777" w:rsidR="008D1BF3" w:rsidRPr="00B270A2" w:rsidRDefault="008D1BF3" w:rsidP="00A86DA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  <w:r w:rsidRPr="00B270A2">
              <w:t>1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D82D771" w14:textId="77777777" w:rsidR="008D1BF3" w:rsidRPr="00B270A2" w:rsidRDefault="008D1BF3" w:rsidP="00A86DA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  <w:r w:rsidRPr="00B270A2">
              <w:t>65</w:t>
            </w:r>
          </w:p>
        </w:tc>
      </w:tr>
      <w:tr w:rsidR="008D1BF3" w:rsidRPr="00B270A2" w14:paraId="2A1C249A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B71B2AA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01F50" w14:textId="77777777" w:rsidR="008D1BF3" w:rsidRPr="00B270A2" w:rsidRDefault="008D1BF3" w:rsidP="00A86DA3">
            <w:pPr>
              <w:jc w:val="center"/>
            </w:pPr>
            <w:r w:rsidRPr="00B270A2">
              <w:t>3.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E2E22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23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CA1AD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.5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31CB9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9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1CBDC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3568AEC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65</w:t>
            </w:r>
          </w:p>
        </w:tc>
      </w:tr>
      <w:tr w:rsidR="008D1BF3" w:rsidRPr="00B270A2" w14:paraId="07ECA663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dashed" w:sz="6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14B4E983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6</w:t>
            </w:r>
          </w:p>
        </w:tc>
        <w:tc>
          <w:tcPr>
            <w:tcW w:w="1324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7B6EF797" w14:textId="77777777" w:rsidR="008D1BF3" w:rsidRPr="00B270A2" w:rsidRDefault="008D1BF3" w:rsidP="00A86DA3">
            <w:pPr>
              <w:jc w:val="center"/>
            </w:pPr>
            <w:r w:rsidRPr="00B270A2">
              <w:t>3.5</w:t>
            </w:r>
          </w:p>
        </w:tc>
        <w:tc>
          <w:tcPr>
            <w:tcW w:w="1286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6B1D541D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230</w:t>
            </w:r>
          </w:p>
        </w:tc>
        <w:tc>
          <w:tcPr>
            <w:tcW w:w="1388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5F30CAE7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.5</w:t>
            </w:r>
          </w:p>
        </w:tc>
        <w:tc>
          <w:tcPr>
            <w:tcW w:w="1337" w:type="dxa"/>
            <w:gridSpan w:val="2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6DE4EF2F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97</w:t>
            </w:r>
          </w:p>
        </w:tc>
        <w:tc>
          <w:tcPr>
            <w:tcW w:w="1337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02B8D42A" w14:textId="77777777" w:rsidR="008D1BF3" w:rsidRPr="00B270A2" w:rsidRDefault="008D1BF3" w:rsidP="00A86DA3">
            <w:pPr>
              <w:tabs>
                <w:tab w:val="decimal" w:pos="576"/>
              </w:tabs>
            </w:pPr>
          </w:p>
        </w:tc>
        <w:tc>
          <w:tcPr>
            <w:tcW w:w="1338" w:type="dxa"/>
            <w:tcBorders>
              <w:top w:val="dashed" w:sz="6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07B00CED" w14:textId="77777777" w:rsidR="008D1BF3" w:rsidRPr="00B270A2" w:rsidRDefault="008D1BF3" w:rsidP="00A86DA3">
            <w:pPr>
              <w:tabs>
                <w:tab w:val="decimal" w:pos="576"/>
              </w:tabs>
            </w:pPr>
          </w:p>
        </w:tc>
      </w:tr>
      <w:tr w:rsidR="008D1BF3" w:rsidRPr="00B270A2" w14:paraId="26458729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CB7D69C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0E129" w14:textId="77777777" w:rsidR="008D1BF3" w:rsidRPr="00B270A2" w:rsidRDefault="008D1BF3" w:rsidP="00A86DA3">
            <w:pPr>
              <w:jc w:val="center"/>
            </w:pPr>
            <w:r w:rsidRPr="00B270A2">
              <w:t>4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AC793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26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71888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2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51A36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3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B4663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.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A18035B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97</w:t>
            </w:r>
          </w:p>
        </w:tc>
      </w:tr>
      <w:tr w:rsidR="008D1BF3" w:rsidRPr="00B270A2" w14:paraId="3D6EF889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45F0636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E290C" w14:textId="77777777" w:rsidR="008D1BF3" w:rsidRPr="00B270A2" w:rsidRDefault="008D1BF3" w:rsidP="00A86DA3">
            <w:pPr>
              <w:jc w:val="center"/>
            </w:pPr>
            <w:r w:rsidRPr="00B270A2">
              <w:t>4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98C9F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26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492BD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2.5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E5AEA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6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29F65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2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529BE1B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30</w:t>
            </w:r>
          </w:p>
        </w:tc>
      </w:tr>
      <w:tr w:rsidR="008D1BF3" w:rsidRPr="00B270A2" w14:paraId="0CC16D0D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5417ABB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0E4568" w14:textId="77777777" w:rsidR="008D1BF3" w:rsidRPr="00B270A2" w:rsidRDefault="008D1BF3" w:rsidP="00A86DA3">
            <w:pPr>
              <w:jc w:val="center"/>
            </w:pPr>
            <w:r w:rsidRPr="00B270A2">
              <w:t>5.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8968B7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32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832EB1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2.5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A2F998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6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4E0606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2.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649EACB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30</w:t>
            </w:r>
          </w:p>
        </w:tc>
      </w:tr>
      <w:tr w:rsidR="008D1BF3" w:rsidRPr="00B270A2" w14:paraId="0D0AFFD2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5693" w14:textId="14E37168" w:rsidR="008D1BF3" w:rsidRPr="00B270A2" w:rsidRDefault="00F10CCA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>
              <w:rPr>
                <w:b/>
                <w:bCs/>
                <w:lang w:val="fr-FR"/>
              </w:rPr>
              <w:t>l</w:t>
            </w:r>
            <w:r w:rsidR="008D1BF3" w:rsidRPr="00B270A2">
              <w:rPr>
                <w:b/>
                <w:bCs/>
                <w:lang w:val="fr-FR"/>
              </w:rPr>
              <w:t>b</w:t>
            </w:r>
            <w:proofErr w:type="gram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30DA" w14:textId="1E851BEE" w:rsidR="008D1BF3" w:rsidRPr="00B270A2" w:rsidRDefault="003250C0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>
              <w:rPr>
                <w:b/>
                <w:bCs/>
                <w:lang w:val="fr-FR"/>
              </w:rPr>
              <w:t>g</w:t>
            </w:r>
            <w:r w:rsidR="008D1BF3" w:rsidRPr="00B270A2">
              <w:rPr>
                <w:b/>
                <w:bCs/>
                <w:lang w:val="fr-FR"/>
              </w:rPr>
              <w:t>rains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E0F3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mg</w:t>
            </w:r>
            <w:proofErr w:type="gram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CE9B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grains</w:t>
            </w:r>
            <w:proofErr w:type="gramEnd"/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BB65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mg</w:t>
            </w:r>
            <w:proofErr w:type="gram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D62D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grains</w:t>
            </w:r>
            <w:proofErr w:type="gramEnd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6356EF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g</w:t>
            </w:r>
          </w:p>
        </w:tc>
      </w:tr>
      <w:tr w:rsidR="008D1BF3" w:rsidRPr="00B270A2" w14:paraId="483E7825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7A04CB77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FE8C91" w14:textId="77777777" w:rsidR="008D1BF3" w:rsidRPr="00B270A2" w:rsidRDefault="008D1BF3" w:rsidP="00A86DA3">
            <w:pPr>
              <w:pStyle w:val="Header"/>
              <w:tabs>
                <w:tab w:val="clear" w:pos="4320"/>
                <w:tab w:val="clear" w:pos="8640"/>
                <w:tab w:val="decimal" w:pos="577"/>
              </w:tabs>
            </w:pPr>
            <w:r w:rsidRPr="00B270A2">
              <w:t>5.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6365B9" w14:textId="77777777" w:rsidR="008D1BF3" w:rsidRPr="00B270A2" w:rsidRDefault="008D1BF3" w:rsidP="00A86DA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  <w:r w:rsidRPr="00B270A2">
              <w:t>32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425C40" w14:textId="77777777" w:rsidR="008D1BF3" w:rsidRPr="00B270A2" w:rsidRDefault="008D1BF3" w:rsidP="00A86DA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  <w:r w:rsidRPr="00B270A2">
              <w:t>3.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D9C843" w14:textId="77777777" w:rsidR="008D1BF3" w:rsidRPr="00B270A2" w:rsidRDefault="008D1BF3" w:rsidP="00A86DA3">
            <w:pPr>
              <w:pStyle w:val="Header"/>
              <w:tabs>
                <w:tab w:val="clear" w:pos="4320"/>
                <w:tab w:val="clear" w:pos="8640"/>
                <w:tab w:val="decimal" w:pos="616"/>
              </w:tabs>
            </w:pPr>
            <w:r w:rsidRPr="00B270A2">
              <w:t>19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E470FB" w14:textId="77777777" w:rsidR="008D1BF3" w:rsidRPr="00B270A2" w:rsidRDefault="008D1BF3" w:rsidP="00A86DA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  <w:r w:rsidRPr="00B270A2">
              <w:t>2.5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7FCF2153" w14:textId="77777777" w:rsidR="008D1BF3" w:rsidRPr="00B270A2" w:rsidRDefault="008D1BF3" w:rsidP="00A86DA3">
            <w:pPr>
              <w:pStyle w:val="Header"/>
              <w:tabs>
                <w:tab w:val="clear" w:pos="4320"/>
                <w:tab w:val="clear" w:pos="8640"/>
                <w:tab w:val="decimal" w:pos="552"/>
              </w:tabs>
            </w:pPr>
            <w:r w:rsidRPr="00B270A2">
              <w:t>160</w:t>
            </w:r>
          </w:p>
        </w:tc>
      </w:tr>
      <w:tr w:rsidR="008D1BF3" w:rsidRPr="00B270A2" w14:paraId="12864278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F93FB2F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80874" w14:textId="77777777" w:rsidR="008D1BF3" w:rsidRPr="00B270A2" w:rsidRDefault="008D1BF3" w:rsidP="00A86DA3">
            <w:pPr>
              <w:tabs>
                <w:tab w:val="decimal" w:pos="577"/>
              </w:tabs>
            </w:pPr>
            <w:r w:rsidRPr="00B270A2">
              <w:t>7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8FD78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45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0A854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6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68026" w14:textId="77777777" w:rsidR="008D1BF3" w:rsidRPr="00B270A2" w:rsidRDefault="008D1BF3" w:rsidP="00A86DA3">
            <w:pPr>
              <w:tabs>
                <w:tab w:val="decimal" w:pos="616"/>
              </w:tabs>
            </w:pPr>
            <w:r w:rsidRPr="00B270A2">
              <w:t>39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EFF48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4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F343FF3" w14:textId="77777777" w:rsidR="008D1BF3" w:rsidRPr="00B270A2" w:rsidRDefault="008D1BF3" w:rsidP="00A86DA3">
            <w:pPr>
              <w:tabs>
                <w:tab w:val="decimal" w:pos="552"/>
              </w:tabs>
            </w:pPr>
            <w:r w:rsidRPr="00B270A2">
              <w:t>260</w:t>
            </w:r>
          </w:p>
        </w:tc>
      </w:tr>
      <w:tr w:rsidR="008D1BF3" w:rsidRPr="00B270A2" w14:paraId="43F009BD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3B0AC5E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16385" w14:textId="77777777" w:rsidR="008D1BF3" w:rsidRPr="00B270A2" w:rsidRDefault="008D1BF3" w:rsidP="00A86DA3">
            <w:pPr>
              <w:tabs>
                <w:tab w:val="decimal" w:pos="577"/>
              </w:tabs>
            </w:pPr>
            <w:r w:rsidRPr="00B270A2">
              <w:t>9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3C932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58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A61F2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9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C787F" w14:textId="77777777" w:rsidR="008D1BF3" w:rsidRPr="00B270A2" w:rsidRDefault="008D1BF3" w:rsidP="00A86DA3">
            <w:pPr>
              <w:tabs>
                <w:tab w:val="decimal" w:pos="616"/>
              </w:tabs>
            </w:pPr>
            <w:r w:rsidRPr="00B270A2">
              <w:t>58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79C72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5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AA98214" w14:textId="77777777" w:rsidR="008D1BF3" w:rsidRPr="00B270A2" w:rsidRDefault="008D1BF3" w:rsidP="00A86DA3">
            <w:pPr>
              <w:tabs>
                <w:tab w:val="decimal" w:pos="552"/>
              </w:tabs>
            </w:pPr>
            <w:r w:rsidRPr="00B270A2">
              <w:t>320</w:t>
            </w:r>
          </w:p>
        </w:tc>
      </w:tr>
      <w:tr w:rsidR="008D1BF3" w:rsidRPr="00B270A2" w14:paraId="2A72C592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AB274A5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1C7BD" w14:textId="77777777" w:rsidR="008D1BF3" w:rsidRPr="00B270A2" w:rsidRDefault="008D1BF3" w:rsidP="00A86DA3">
            <w:pPr>
              <w:tabs>
                <w:tab w:val="decimal" w:pos="577"/>
              </w:tabs>
            </w:pPr>
            <w:r w:rsidRPr="00B270A2">
              <w:t>11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889C9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71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A9B9D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1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0CDB3" w14:textId="77777777" w:rsidR="008D1BF3" w:rsidRPr="00B270A2" w:rsidRDefault="008D1BF3" w:rsidP="00A86DA3">
            <w:pPr>
              <w:tabs>
                <w:tab w:val="decimal" w:pos="616"/>
              </w:tabs>
            </w:pPr>
            <w:r w:rsidRPr="00B270A2">
              <w:t>71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002A7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6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C62841B" w14:textId="77777777" w:rsidR="008D1BF3" w:rsidRPr="00B270A2" w:rsidRDefault="008D1BF3" w:rsidP="00A86DA3">
            <w:pPr>
              <w:tabs>
                <w:tab w:val="decimal" w:pos="552"/>
              </w:tabs>
            </w:pPr>
            <w:r w:rsidRPr="00B270A2">
              <w:t>390</w:t>
            </w:r>
          </w:p>
        </w:tc>
      </w:tr>
      <w:tr w:rsidR="008D1BF3" w:rsidRPr="00B270A2" w14:paraId="4B5F2401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01229A4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42384" w14:textId="77777777" w:rsidR="008D1BF3" w:rsidRPr="00B270A2" w:rsidRDefault="008D1BF3" w:rsidP="00A86DA3">
            <w:pPr>
              <w:tabs>
                <w:tab w:val="decimal" w:pos="577"/>
              </w:tabs>
            </w:pPr>
            <w:r w:rsidRPr="00B270A2">
              <w:t>15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33581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97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85255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2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B50C2" w14:textId="77777777" w:rsidR="008D1BF3" w:rsidRPr="00B270A2" w:rsidRDefault="008D1BF3" w:rsidP="00A86DA3">
            <w:pPr>
              <w:pStyle w:val="Header"/>
              <w:tabs>
                <w:tab w:val="clear" w:pos="4320"/>
                <w:tab w:val="clear" w:pos="8640"/>
                <w:tab w:val="decimal" w:pos="616"/>
              </w:tabs>
            </w:pPr>
            <w:r w:rsidRPr="00B270A2">
              <w:t>78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60010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6.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B1D3AA2" w14:textId="77777777" w:rsidR="008D1BF3" w:rsidRPr="00B270A2" w:rsidRDefault="008D1BF3" w:rsidP="00A86DA3">
            <w:pPr>
              <w:pStyle w:val="Header"/>
              <w:tabs>
                <w:tab w:val="clear" w:pos="4320"/>
                <w:tab w:val="clear" w:pos="8640"/>
                <w:tab w:val="decimal" w:pos="552"/>
              </w:tabs>
            </w:pPr>
            <w:r w:rsidRPr="00B270A2">
              <w:t>420</w:t>
            </w:r>
          </w:p>
        </w:tc>
      </w:tr>
      <w:tr w:rsidR="008D1BF3" w:rsidRPr="00B270A2" w14:paraId="0F180D5F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dashed" w:sz="6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1BF51B53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6</w:t>
            </w:r>
          </w:p>
        </w:tc>
        <w:tc>
          <w:tcPr>
            <w:tcW w:w="1324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2525F447" w14:textId="77777777" w:rsidR="008D1BF3" w:rsidRPr="00B270A2" w:rsidRDefault="008D1BF3" w:rsidP="00A86DA3">
            <w:pPr>
              <w:tabs>
                <w:tab w:val="decimal" w:pos="577"/>
              </w:tabs>
            </w:pPr>
            <w:r w:rsidRPr="00B270A2">
              <w:t>17.0</w:t>
            </w:r>
          </w:p>
        </w:tc>
        <w:tc>
          <w:tcPr>
            <w:tcW w:w="1286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3C191951" w14:textId="1FC3D991" w:rsidR="008D1BF3" w:rsidRPr="00B270A2" w:rsidRDefault="008D1BF3" w:rsidP="00A86DA3">
            <w:pPr>
              <w:tabs>
                <w:tab w:val="decimal" w:pos="266"/>
              </w:tabs>
              <w:ind w:left="176"/>
            </w:pPr>
            <w:r w:rsidRPr="00B270A2">
              <w:t>1190</w:t>
            </w:r>
          </w:p>
        </w:tc>
        <w:tc>
          <w:tcPr>
            <w:tcW w:w="1388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29ED03E1" w14:textId="77777777" w:rsidR="008D1BF3" w:rsidRPr="00B270A2" w:rsidRDefault="008D1BF3" w:rsidP="00A86DA3">
            <w:pPr>
              <w:tabs>
                <w:tab w:val="decimal" w:pos="576"/>
              </w:tabs>
            </w:pPr>
          </w:p>
        </w:tc>
        <w:tc>
          <w:tcPr>
            <w:tcW w:w="1337" w:type="dxa"/>
            <w:gridSpan w:val="2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04BAA536" w14:textId="77777777" w:rsidR="008D1BF3" w:rsidRPr="00B270A2" w:rsidRDefault="008D1BF3" w:rsidP="00A86DA3">
            <w:pPr>
              <w:tabs>
                <w:tab w:val="decimal" w:pos="720"/>
              </w:tabs>
            </w:pPr>
          </w:p>
        </w:tc>
        <w:tc>
          <w:tcPr>
            <w:tcW w:w="1337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0760AD43" w14:textId="77777777" w:rsidR="008D1BF3" w:rsidRPr="00B270A2" w:rsidRDefault="008D1BF3" w:rsidP="00A86DA3">
            <w:pPr>
              <w:tabs>
                <w:tab w:val="decimal" w:pos="576"/>
              </w:tabs>
            </w:pPr>
          </w:p>
        </w:tc>
        <w:tc>
          <w:tcPr>
            <w:tcW w:w="1338" w:type="dxa"/>
            <w:tcBorders>
              <w:top w:val="dashed" w:sz="6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22E39000" w14:textId="77777777" w:rsidR="008D1BF3" w:rsidRPr="00B270A2" w:rsidRDefault="008D1BF3" w:rsidP="00A86DA3">
            <w:pPr>
              <w:tabs>
                <w:tab w:val="decimal" w:pos="720"/>
              </w:tabs>
            </w:pPr>
          </w:p>
        </w:tc>
      </w:tr>
      <w:tr w:rsidR="008D1BF3" w:rsidRPr="00B270A2" w14:paraId="3A646177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8C59FEC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7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4F33B" w14:textId="77777777" w:rsidR="008D1BF3" w:rsidRPr="00B270A2" w:rsidRDefault="008D1BF3" w:rsidP="00A86DA3">
            <w:pPr>
              <w:tabs>
                <w:tab w:val="decimal" w:pos="577"/>
              </w:tabs>
            </w:pPr>
            <w:r w:rsidRPr="00B270A2">
              <w:t>19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3F7C0" w14:textId="377E4AF2" w:rsidR="008D1BF3" w:rsidRPr="00B270A2" w:rsidRDefault="008D1BF3" w:rsidP="00A86DA3">
            <w:pPr>
              <w:tabs>
                <w:tab w:val="decimal" w:pos="266"/>
              </w:tabs>
              <w:ind w:left="176"/>
            </w:pPr>
            <w:r w:rsidRPr="00B270A2">
              <w:t>12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44802" w14:textId="77777777" w:rsidR="008D1BF3" w:rsidRPr="00B270A2" w:rsidRDefault="008D1BF3" w:rsidP="00A86DA3">
            <w:pPr>
              <w:tabs>
                <w:tab w:val="decimal" w:pos="576"/>
              </w:tabs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B449A" w14:textId="77777777" w:rsidR="008D1BF3" w:rsidRPr="00B270A2" w:rsidRDefault="008D1BF3" w:rsidP="00A86DA3">
            <w:pPr>
              <w:tabs>
                <w:tab w:val="decimal" w:pos="720"/>
              </w:tabs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3938D" w14:textId="77777777" w:rsidR="008D1BF3" w:rsidRPr="00B270A2" w:rsidRDefault="008D1BF3" w:rsidP="00A86DA3">
            <w:pPr>
              <w:tabs>
                <w:tab w:val="decimal" w:pos="576"/>
              </w:tabs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B104643" w14:textId="77777777" w:rsidR="008D1BF3" w:rsidRPr="00B270A2" w:rsidRDefault="008D1BF3" w:rsidP="00A86DA3">
            <w:pPr>
              <w:tabs>
                <w:tab w:val="decimal" w:pos="720"/>
              </w:tabs>
            </w:pPr>
          </w:p>
        </w:tc>
      </w:tr>
      <w:tr w:rsidR="008D1BF3" w:rsidRPr="00B270A2" w14:paraId="258E0F09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7FBE613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64A8E" w14:textId="77777777" w:rsidR="008D1BF3" w:rsidRPr="00B270A2" w:rsidRDefault="008D1BF3" w:rsidP="00A86DA3">
            <w:pPr>
              <w:tabs>
                <w:tab w:val="decimal" w:pos="577"/>
              </w:tabs>
            </w:pPr>
            <w:r w:rsidRPr="00B270A2">
              <w:t>21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719C1" w14:textId="030DF365" w:rsidR="008D1BF3" w:rsidRPr="00B270A2" w:rsidRDefault="008D1BF3" w:rsidP="00A86DA3">
            <w:pPr>
              <w:tabs>
                <w:tab w:val="decimal" w:pos="266"/>
              </w:tabs>
              <w:ind w:left="176"/>
            </w:pPr>
            <w:r w:rsidRPr="00B270A2">
              <w:t>14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3D7BC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5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7F9DF" w14:textId="77777777" w:rsidR="008D1BF3" w:rsidRPr="00B270A2" w:rsidRDefault="008D1BF3" w:rsidP="00A86DA3">
            <w:pPr>
              <w:tabs>
                <w:tab w:val="decimal" w:pos="616"/>
              </w:tabs>
            </w:pPr>
            <w:r w:rsidRPr="00B270A2">
              <w:t>97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9D128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9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A19A9A5" w14:textId="77777777" w:rsidR="008D1BF3" w:rsidRPr="00B270A2" w:rsidRDefault="008D1BF3" w:rsidP="00A86DA3">
            <w:pPr>
              <w:tabs>
                <w:tab w:val="decimal" w:pos="552"/>
              </w:tabs>
            </w:pPr>
            <w:r w:rsidRPr="00B270A2">
              <w:t>580</w:t>
            </w:r>
          </w:p>
        </w:tc>
      </w:tr>
      <w:tr w:rsidR="008D1BF3" w:rsidRPr="00B270A2" w14:paraId="4F8B9429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5E39BEB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9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1636F" w14:textId="77777777" w:rsidR="008D1BF3" w:rsidRPr="00B270A2" w:rsidRDefault="008D1BF3" w:rsidP="00A86DA3">
            <w:pPr>
              <w:tabs>
                <w:tab w:val="decimal" w:pos="577"/>
              </w:tabs>
            </w:pPr>
            <w:r w:rsidRPr="00B270A2">
              <w:t>23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063BB" w14:textId="493F1620" w:rsidR="008D1BF3" w:rsidRPr="00B270A2" w:rsidRDefault="008D1BF3" w:rsidP="00A86DA3">
            <w:pPr>
              <w:tabs>
                <w:tab w:val="decimal" w:pos="266"/>
              </w:tabs>
              <w:ind w:left="176"/>
            </w:pPr>
            <w:r w:rsidRPr="00B270A2">
              <w:t>15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EBE92" w14:textId="77777777" w:rsidR="008D1BF3" w:rsidRPr="00B270A2" w:rsidRDefault="008D1BF3" w:rsidP="00A86DA3">
            <w:pPr>
              <w:tabs>
                <w:tab w:val="decimal" w:pos="576"/>
              </w:tabs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1C560" w14:textId="77777777" w:rsidR="008D1BF3" w:rsidRPr="00B270A2" w:rsidRDefault="008D1BF3" w:rsidP="00A86DA3">
            <w:pPr>
              <w:tabs>
                <w:tab w:val="decimal" w:pos="616"/>
              </w:tabs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DC1A7" w14:textId="77777777" w:rsidR="008D1BF3" w:rsidRPr="00B270A2" w:rsidRDefault="008D1BF3" w:rsidP="00A86DA3">
            <w:pPr>
              <w:tabs>
                <w:tab w:val="decimal" w:pos="576"/>
              </w:tabs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F8AEBF9" w14:textId="77777777" w:rsidR="008D1BF3" w:rsidRPr="00B270A2" w:rsidRDefault="008D1BF3" w:rsidP="00A86DA3">
            <w:pPr>
              <w:tabs>
                <w:tab w:val="decimal" w:pos="552"/>
              </w:tabs>
            </w:pPr>
          </w:p>
        </w:tc>
      </w:tr>
      <w:tr w:rsidR="008D1BF3" w:rsidRPr="00B270A2" w14:paraId="6CAE65FB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8BFC788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66FB1" w14:textId="77777777" w:rsidR="008D1BF3" w:rsidRPr="00B270A2" w:rsidRDefault="008D1BF3" w:rsidP="00A86DA3">
            <w:pPr>
              <w:tabs>
                <w:tab w:val="decimal" w:pos="577"/>
              </w:tabs>
            </w:pPr>
            <w:r w:rsidRPr="00B270A2">
              <w:t>25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7B77B" w14:textId="14409874" w:rsidR="008D1BF3" w:rsidRPr="00B270A2" w:rsidRDefault="008D1BF3" w:rsidP="00A86DA3">
            <w:pPr>
              <w:tabs>
                <w:tab w:val="decimal" w:pos="266"/>
              </w:tabs>
              <w:ind w:left="176"/>
            </w:pPr>
            <w:r w:rsidRPr="00B270A2">
              <w:t>16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6F63F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8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1C5CD" w14:textId="77777777" w:rsidR="008D1BF3" w:rsidRPr="00B270A2" w:rsidRDefault="008D1BF3" w:rsidP="00A86DA3">
            <w:pPr>
              <w:tabs>
                <w:tab w:val="decimal" w:pos="266"/>
              </w:tabs>
              <w:ind w:left="202"/>
            </w:pPr>
            <w:r w:rsidRPr="00B270A2">
              <w:t>116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E0710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0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5A1D67D" w14:textId="77777777" w:rsidR="008D1BF3" w:rsidRPr="00B270A2" w:rsidRDefault="008D1BF3" w:rsidP="00A86DA3">
            <w:pPr>
              <w:pStyle w:val="Header"/>
              <w:tabs>
                <w:tab w:val="clear" w:pos="4320"/>
                <w:tab w:val="clear" w:pos="8640"/>
                <w:tab w:val="decimal" w:pos="552"/>
              </w:tabs>
            </w:pPr>
            <w:r w:rsidRPr="00B270A2">
              <w:t>650</w:t>
            </w:r>
          </w:p>
        </w:tc>
      </w:tr>
      <w:tr w:rsidR="008D1BF3" w:rsidRPr="00B270A2" w14:paraId="1A803D60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dashed" w:sz="6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798B2F96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15</w:t>
            </w:r>
          </w:p>
        </w:tc>
        <w:tc>
          <w:tcPr>
            <w:tcW w:w="1324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6BAD92CA" w14:textId="77777777" w:rsidR="008D1BF3" w:rsidRPr="00B270A2" w:rsidRDefault="008D1BF3" w:rsidP="00A86DA3">
            <w:pPr>
              <w:tabs>
                <w:tab w:val="decimal" w:pos="577"/>
              </w:tabs>
            </w:pPr>
            <w:r w:rsidRPr="00B270A2">
              <w:t>28.0</w:t>
            </w:r>
          </w:p>
        </w:tc>
        <w:tc>
          <w:tcPr>
            <w:tcW w:w="1286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7CE52E9D" w14:textId="0D2567EB" w:rsidR="008D1BF3" w:rsidRPr="00B270A2" w:rsidRDefault="008D1BF3" w:rsidP="00A86DA3">
            <w:pPr>
              <w:tabs>
                <w:tab w:val="decimal" w:pos="266"/>
              </w:tabs>
              <w:ind w:left="176"/>
            </w:pPr>
            <w:r w:rsidRPr="00B270A2">
              <w:t>1800</w:t>
            </w:r>
          </w:p>
        </w:tc>
        <w:tc>
          <w:tcPr>
            <w:tcW w:w="1388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7F3A3824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7788A7B3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7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50966A26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8" w:type="dxa"/>
            <w:tcBorders>
              <w:top w:val="dashed" w:sz="6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357311D7" w14:textId="77777777" w:rsidR="008D1BF3" w:rsidRPr="00B270A2" w:rsidRDefault="008D1BF3" w:rsidP="00A86DA3">
            <w:pPr>
              <w:jc w:val="center"/>
            </w:pPr>
          </w:p>
        </w:tc>
      </w:tr>
      <w:tr w:rsidR="008D1BF3" w:rsidRPr="00B270A2" w14:paraId="6B01D055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4BF3E4D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2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5F32D" w14:textId="77777777" w:rsidR="008D1BF3" w:rsidRPr="00B270A2" w:rsidRDefault="008D1BF3" w:rsidP="00A86DA3">
            <w:pPr>
              <w:tabs>
                <w:tab w:val="decimal" w:pos="577"/>
              </w:tabs>
            </w:pPr>
            <w:r w:rsidRPr="00B270A2">
              <w:t>30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EF213" w14:textId="6F106AAD" w:rsidR="008D1BF3" w:rsidRPr="00B270A2" w:rsidRDefault="008D1BF3" w:rsidP="00A86DA3">
            <w:pPr>
              <w:tabs>
                <w:tab w:val="decimal" w:pos="266"/>
              </w:tabs>
              <w:ind w:left="176"/>
            </w:pPr>
            <w:r w:rsidRPr="00B270A2">
              <w:t>19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96598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B55E1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A8229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1F04E8A" w14:textId="77777777" w:rsidR="008D1BF3" w:rsidRPr="00B270A2" w:rsidRDefault="008D1BF3" w:rsidP="00A86DA3">
            <w:pPr>
              <w:jc w:val="center"/>
            </w:pPr>
          </w:p>
        </w:tc>
      </w:tr>
      <w:tr w:rsidR="008D1BF3" w:rsidRPr="00B270A2" w14:paraId="4E09F6B0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FA242AB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2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46247" w14:textId="77777777" w:rsidR="008D1BF3" w:rsidRPr="00B270A2" w:rsidRDefault="008D1BF3" w:rsidP="00A86DA3">
            <w:pPr>
              <w:tabs>
                <w:tab w:val="decimal" w:pos="577"/>
              </w:tabs>
            </w:pPr>
            <w:r w:rsidRPr="00B270A2">
              <w:t>35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B1490" w14:textId="63D9538D" w:rsidR="008D1BF3" w:rsidRPr="00B270A2" w:rsidRDefault="008D1BF3" w:rsidP="00A86DA3">
            <w:pPr>
              <w:tabs>
                <w:tab w:val="decimal" w:pos="266"/>
              </w:tabs>
              <w:ind w:left="176"/>
            </w:pPr>
            <w:r w:rsidRPr="00B270A2">
              <w:t>23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098D4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3BF8D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86973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4F249E7" w14:textId="77777777" w:rsidR="008D1BF3" w:rsidRPr="00B270A2" w:rsidRDefault="008D1BF3" w:rsidP="00A86DA3">
            <w:pPr>
              <w:jc w:val="center"/>
            </w:pPr>
          </w:p>
        </w:tc>
      </w:tr>
      <w:tr w:rsidR="008D1BF3" w:rsidRPr="00B270A2" w14:paraId="7AD15FF4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F499A9F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3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DBA0C" w14:textId="77777777" w:rsidR="008D1BF3" w:rsidRPr="00B270A2" w:rsidRDefault="008D1BF3" w:rsidP="00A86DA3">
            <w:pPr>
              <w:tabs>
                <w:tab w:val="decimal" w:pos="577"/>
              </w:tabs>
            </w:pPr>
            <w:r w:rsidRPr="00B270A2">
              <w:t>40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75AF8" w14:textId="236726DC" w:rsidR="008D1BF3" w:rsidRPr="00B270A2" w:rsidRDefault="008D1BF3" w:rsidP="00A86DA3">
            <w:pPr>
              <w:tabs>
                <w:tab w:val="decimal" w:pos="266"/>
              </w:tabs>
              <w:ind w:left="176"/>
            </w:pPr>
            <w:r w:rsidRPr="00B270A2">
              <w:t>26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99244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D210F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9F4B8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C1E207F" w14:textId="77777777" w:rsidR="008D1BF3" w:rsidRPr="00B270A2" w:rsidRDefault="008D1BF3" w:rsidP="00A86DA3">
            <w:pPr>
              <w:jc w:val="center"/>
            </w:pPr>
          </w:p>
        </w:tc>
      </w:tr>
      <w:tr w:rsidR="008D1BF3" w:rsidRPr="00B270A2" w14:paraId="32A2EA70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4D5B2035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40</w:t>
            </w:r>
          </w:p>
        </w:tc>
        <w:tc>
          <w:tcPr>
            <w:tcW w:w="1324" w:type="dxa"/>
            <w:tcBorders>
              <w:top w:val="nil"/>
              <w:left w:val="nil"/>
              <w:right w:val="nil"/>
            </w:tcBorders>
            <w:vAlign w:val="center"/>
          </w:tcPr>
          <w:p w14:paraId="3BEF61CD" w14:textId="77777777" w:rsidR="008D1BF3" w:rsidRPr="00B270A2" w:rsidRDefault="008D1BF3" w:rsidP="00A86DA3">
            <w:pPr>
              <w:tabs>
                <w:tab w:val="decimal" w:pos="577"/>
              </w:tabs>
            </w:pPr>
            <w:r w:rsidRPr="00B270A2">
              <w:t>45.0</w:t>
            </w:r>
          </w:p>
        </w:tc>
        <w:tc>
          <w:tcPr>
            <w:tcW w:w="1286" w:type="dxa"/>
            <w:tcBorders>
              <w:top w:val="nil"/>
              <w:left w:val="nil"/>
              <w:right w:val="nil"/>
            </w:tcBorders>
            <w:vAlign w:val="center"/>
          </w:tcPr>
          <w:p w14:paraId="6987D96D" w14:textId="474A8935" w:rsidR="008D1BF3" w:rsidRPr="00B270A2" w:rsidRDefault="008D1BF3" w:rsidP="00A86DA3">
            <w:pPr>
              <w:tabs>
                <w:tab w:val="decimal" w:pos="266"/>
              </w:tabs>
              <w:ind w:left="176"/>
            </w:pPr>
            <w:r w:rsidRPr="00B270A2">
              <w:t>2900</w:t>
            </w:r>
          </w:p>
        </w:tc>
        <w:tc>
          <w:tcPr>
            <w:tcW w:w="1388" w:type="dxa"/>
            <w:tcBorders>
              <w:top w:val="nil"/>
              <w:left w:val="nil"/>
              <w:right w:val="nil"/>
            </w:tcBorders>
            <w:vAlign w:val="center"/>
          </w:tcPr>
          <w:p w14:paraId="1BAD1047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95639ED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7" w:type="dxa"/>
            <w:tcBorders>
              <w:top w:val="nil"/>
              <w:left w:val="nil"/>
              <w:right w:val="nil"/>
            </w:tcBorders>
            <w:vAlign w:val="center"/>
          </w:tcPr>
          <w:p w14:paraId="5BF91389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right w:val="double" w:sz="4" w:space="0" w:color="auto"/>
            </w:tcBorders>
            <w:vAlign w:val="center"/>
          </w:tcPr>
          <w:p w14:paraId="7D6F51D2" w14:textId="77777777" w:rsidR="008D1BF3" w:rsidRPr="00B270A2" w:rsidRDefault="008D1BF3" w:rsidP="00A86DA3">
            <w:pPr>
              <w:jc w:val="center"/>
            </w:pPr>
          </w:p>
        </w:tc>
      </w:tr>
      <w:tr w:rsidR="008D1BF3" w:rsidRPr="00B270A2" w14:paraId="4E23E5B5" w14:textId="77777777" w:rsidTr="00C753B5">
        <w:trPr>
          <w:cantSplit/>
          <w:trHeight w:val="144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2F089BFC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50</w:t>
            </w:r>
          </w:p>
        </w:tc>
        <w:tc>
          <w:tcPr>
            <w:tcW w:w="1324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7854EF74" w14:textId="77777777" w:rsidR="008D1BF3" w:rsidRPr="00B270A2" w:rsidRDefault="008D1BF3" w:rsidP="00A86DA3">
            <w:pPr>
              <w:tabs>
                <w:tab w:val="decimal" w:pos="577"/>
              </w:tabs>
            </w:pPr>
            <w:r w:rsidRPr="00B270A2">
              <w:t>50.0</w:t>
            </w:r>
          </w:p>
        </w:tc>
        <w:tc>
          <w:tcPr>
            <w:tcW w:w="128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D733E55" w14:textId="117E9471" w:rsidR="008D1BF3" w:rsidRPr="00B270A2" w:rsidRDefault="008D1BF3" w:rsidP="00A86DA3">
            <w:pPr>
              <w:tabs>
                <w:tab w:val="decimal" w:pos="266"/>
              </w:tabs>
              <w:ind w:left="176"/>
            </w:pPr>
            <w:r w:rsidRPr="00B270A2">
              <w:t>3200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792B3331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957E9CC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7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CB0E87E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9D3D1C8" w14:textId="77777777" w:rsidR="008D1BF3" w:rsidRPr="00B270A2" w:rsidRDefault="008D1BF3" w:rsidP="00A86DA3"/>
        </w:tc>
      </w:tr>
    </w:tbl>
    <w:p w14:paraId="1F517EB3" w14:textId="3BF7F7DE" w:rsidR="008D1BF3" w:rsidRPr="00B270A2" w:rsidRDefault="008D1BF3" w:rsidP="00A96A38">
      <w:pPr>
        <w:tabs>
          <w:tab w:val="left" w:pos="540"/>
        </w:tabs>
        <w:spacing w:before="240" w:after="240"/>
        <w:jc w:val="both"/>
      </w:pPr>
      <w:bookmarkStart w:id="23" w:name="_Toc178325215"/>
      <w:r w:rsidRPr="00B270A2">
        <w:rPr>
          <w:rStyle w:val="Heading3Char"/>
          <w:sz w:val="20"/>
        </w:rPr>
        <w:t>T.3</w:t>
      </w:r>
      <w:r w:rsidR="00D85FD6">
        <w:rPr>
          <w:rStyle w:val="Heading3Char"/>
          <w:sz w:val="20"/>
        </w:rPr>
        <w:t>. </w:t>
      </w:r>
      <w:r w:rsidRPr="00B270A2">
        <w:rPr>
          <w:rStyle w:val="Heading3Char"/>
          <w:sz w:val="20"/>
        </w:rPr>
        <w:t>On Metric Weights.</w:t>
      </w:r>
      <w:bookmarkEnd w:id="23"/>
      <w:r w:rsidRPr="00B270A2">
        <w:t xml:space="preserve"> – The maintenance tolerances shall be as shown in Table 2. Maintenance Tolerances for Metric Weights.  Acceptance tolerances shall be one-half the maintenance tolerances.</w:t>
      </w:r>
    </w:p>
    <w:p w14:paraId="1CA91CC6" w14:textId="454ECBD7" w:rsidR="008D1BF3" w:rsidRPr="00B270A2" w:rsidRDefault="008D1BF3" w:rsidP="001A03BA">
      <w:pPr>
        <w:pStyle w:val="Header"/>
        <w:tabs>
          <w:tab w:val="clear" w:pos="4320"/>
          <w:tab w:val="clear" w:pos="8640"/>
          <w:tab w:val="left" w:pos="540"/>
        </w:tabs>
        <w:spacing w:after="240"/>
        <w:jc w:val="both"/>
      </w:pPr>
      <w:bookmarkStart w:id="24" w:name="_Toc178325216"/>
      <w:r w:rsidRPr="00B270A2">
        <w:rPr>
          <w:rStyle w:val="Heading3Char"/>
          <w:sz w:val="20"/>
        </w:rPr>
        <w:t>T.4</w:t>
      </w:r>
      <w:r w:rsidR="00D85FD6">
        <w:rPr>
          <w:rStyle w:val="Heading3Char"/>
          <w:sz w:val="20"/>
        </w:rPr>
        <w:t>. </w:t>
      </w:r>
      <w:r w:rsidRPr="00B270A2">
        <w:rPr>
          <w:rStyle w:val="Heading3Char"/>
          <w:sz w:val="20"/>
        </w:rPr>
        <w:t>On Carat Weights.</w:t>
      </w:r>
      <w:bookmarkEnd w:id="24"/>
      <w:r w:rsidRPr="00B270A2">
        <w:t xml:space="preserve"> – The maintenance tolerances shall be as shown in Table 2. Maintenance Tolerances for Metric Weights.  Acceptance tolerances shall be one</w:t>
      </w:r>
      <w:r w:rsidRPr="00B270A2">
        <w:noBreakHyphen/>
        <w:t>half the maintenance tolerances.</w:t>
      </w:r>
    </w:p>
    <w:tbl>
      <w:tblPr>
        <w:tblW w:w="0" w:type="auto"/>
        <w:jc w:val="center"/>
        <w:tblLayout w:type="fixed"/>
        <w:tblCellMar>
          <w:top w:w="43" w:type="dxa"/>
          <w:left w:w="120" w:type="dxa"/>
          <w:bottom w:w="43" w:type="dxa"/>
          <w:right w:w="120" w:type="dxa"/>
        </w:tblCellMar>
        <w:tblLook w:val="0000" w:firstRow="0" w:lastRow="0" w:firstColumn="0" w:lastColumn="0" w:noHBand="0" w:noVBand="0"/>
        <w:tblCaption w:val="Table 2.  Maintenance Tolerances for Metric Weights"/>
        <w:tblDescription w:val="Nominal value, maintenance tolerage"/>
      </w:tblPr>
      <w:tblGrid>
        <w:gridCol w:w="2418"/>
        <w:gridCol w:w="2592"/>
        <w:gridCol w:w="2184"/>
        <w:gridCol w:w="2166"/>
      </w:tblGrid>
      <w:tr w:rsidR="008D1BF3" w:rsidRPr="00B270A2" w14:paraId="65C652C2" w14:textId="77777777" w:rsidTr="00CF239B">
        <w:trPr>
          <w:cantSplit/>
          <w:trHeight w:val="324"/>
          <w:tblHeader/>
          <w:jc w:val="center"/>
        </w:trPr>
        <w:tc>
          <w:tcPr>
            <w:tcW w:w="93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C1A33C" w14:textId="70A8B104" w:rsidR="008D1BF3" w:rsidRPr="00B270A2" w:rsidRDefault="00AF3BC1" w:rsidP="00A86DA3">
            <w:pPr>
              <w:pStyle w:val="Before3pt"/>
              <w:spacing w:before="0"/>
            </w:pPr>
            <w:r>
              <w:rPr>
                <w:rFonts w:ascii="ZWAdobeF" w:hAnsi="ZWAdobeF" w:cs="ZWAdobeF"/>
                <w:b w:val="0"/>
                <w:sz w:val="2"/>
                <w:szCs w:val="2"/>
              </w:rPr>
              <w:lastRenderedPageBreak/>
              <w:t>4B</w:t>
            </w:r>
            <w:r w:rsidR="008D1BF3" w:rsidRPr="00B270A2">
              <w:t>Table 2.</w:t>
            </w:r>
          </w:p>
          <w:p w14:paraId="059FFD55" w14:textId="0CCEB2A9" w:rsidR="008D1BF3" w:rsidRPr="00B270A2" w:rsidRDefault="00AF3BC1" w:rsidP="00A86DA3">
            <w:pPr>
              <w:pStyle w:val="After-Bold3pt"/>
              <w:spacing w:after="0"/>
            </w:pPr>
            <w:r>
              <w:rPr>
                <w:rFonts w:ascii="ZWAdobeF" w:hAnsi="ZWAdobeF" w:cs="ZWAdobeF"/>
                <w:b w:val="0"/>
                <w:sz w:val="2"/>
                <w:szCs w:val="2"/>
              </w:rPr>
              <w:t>1B</w:t>
            </w:r>
            <w:r w:rsidR="008D1BF3" w:rsidRPr="00B270A2">
              <w:t>Maintenance Tolerances for Metric Weights</w:t>
            </w:r>
          </w:p>
        </w:tc>
      </w:tr>
      <w:tr w:rsidR="008D1BF3" w:rsidRPr="00B270A2" w14:paraId="0A611B9F" w14:textId="77777777" w:rsidTr="00CF239B">
        <w:trPr>
          <w:cantSplit/>
          <w:trHeight w:val="576"/>
          <w:jc w:val="center"/>
        </w:trPr>
        <w:tc>
          <w:tcPr>
            <w:tcW w:w="2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D51D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Nominal</w:t>
            </w:r>
          </w:p>
          <w:p w14:paraId="38397DF2" w14:textId="77777777"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Value</w:t>
            </w:r>
          </w:p>
          <w:p w14:paraId="10A1808A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mg)</w:t>
            </w:r>
          </w:p>
        </w:tc>
        <w:tc>
          <w:tcPr>
            <w:tcW w:w="25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D686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aintenance</w:t>
            </w:r>
          </w:p>
          <w:p w14:paraId="334E827C" w14:textId="77777777"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Tolerance</w:t>
            </w:r>
          </w:p>
          <w:p w14:paraId="65F0A48A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mg)</w:t>
            </w:r>
          </w:p>
        </w:tc>
        <w:tc>
          <w:tcPr>
            <w:tcW w:w="21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25A3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Nominal</w:t>
            </w:r>
          </w:p>
          <w:p w14:paraId="00E1C073" w14:textId="77777777"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Value</w:t>
            </w:r>
          </w:p>
          <w:p w14:paraId="6FA0B445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g)</w:t>
            </w:r>
          </w:p>
        </w:tc>
        <w:tc>
          <w:tcPr>
            <w:tcW w:w="21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30B9A0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aintenance</w:t>
            </w:r>
          </w:p>
          <w:p w14:paraId="7F4DE632" w14:textId="77777777"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Tolerance</w:t>
            </w:r>
          </w:p>
          <w:p w14:paraId="6A84F969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mg)</w:t>
            </w:r>
          </w:p>
        </w:tc>
      </w:tr>
      <w:tr w:rsidR="008D1BF3" w:rsidRPr="00B270A2" w14:paraId="3381F170" w14:textId="77777777" w:rsidTr="00CF239B">
        <w:trPr>
          <w:cantSplit/>
          <w:trHeight w:val="2802"/>
          <w:jc w:val="center"/>
        </w:trPr>
        <w:tc>
          <w:tcPr>
            <w:tcW w:w="2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A6D5A82" w14:textId="77777777" w:rsidR="008D1BF3" w:rsidRPr="00B270A2" w:rsidRDefault="008D1BF3" w:rsidP="00A86DA3">
            <w:pPr>
              <w:tabs>
                <w:tab w:val="decimal" w:pos="1140"/>
              </w:tabs>
            </w:pPr>
            <w:r w:rsidRPr="00B270A2">
              <w:t>5 or less</w:t>
            </w:r>
          </w:p>
          <w:p w14:paraId="60360C75" w14:textId="77777777"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10</w:t>
            </w:r>
          </w:p>
          <w:p w14:paraId="1488DF8A" w14:textId="77777777"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20</w:t>
            </w:r>
          </w:p>
          <w:p w14:paraId="61F46E59" w14:textId="77777777"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30</w:t>
            </w:r>
          </w:p>
          <w:p w14:paraId="793A3587" w14:textId="77777777"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50</w:t>
            </w:r>
          </w:p>
          <w:p w14:paraId="49247D25" w14:textId="77777777"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100</w:t>
            </w:r>
          </w:p>
          <w:p w14:paraId="17E1CD16" w14:textId="77777777"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200</w:t>
            </w:r>
          </w:p>
          <w:p w14:paraId="4C8573E6" w14:textId="77777777"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300</w:t>
            </w:r>
          </w:p>
          <w:p w14:paraId="36BC0D28" w14:textId="77777777"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500</w:t>
            </w:r>
          </w:p>
          <w:p w14:paraId="67517FC3" w14:textId="77777777" w:rsidR="008D1BF3" w:rsidRPr="00B270A2" w:rsidRDefault="008D1BF3">
            <w:pPr>
              <w:jc w:val="center"/>
            </w:pPr>
          </w:p>
          <w:p w14:paraId="3C9F3993" w14:textId="77777777" w:rsidR="008D1BF3" w:rsidRPr="00B270A2" w:rsidRDefault="008D1BF3">
            <w:pPr>
              <w:jc w:val="center"/>
            </w:pPr>
          </w:p>
          <w:p w14:paraId="43709F28" w14:textId="77777777" w:rsidR="008D1BF3" w:rsidRPr="00B270A2" w:rsidRDefault="008D1BF3">
            <w:pPr>
              <w:jc w:val="center"/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AACE" w14:textId="77777777" w:rsidR="008D1BF3" w:rsidRPr="00B270A2" w:rsidRDefault="008D1BF3" w:rsidP="00A86DA3">
            <w:pPr>
              <w:tabs>
                <w:tab w:val="decimal" w:pos="1152"/>
              </w:tabs>
            </w:pPr>
            <w:r w:rsidRPr="00B270A2">
              <w:t>0.1</w:t>
            </w:r>
          </w:p>
          <w:p w14:paraId="7923828A" w14:textId="77777777"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0.3</w:t>
            </w:r>
          </w:p>
          <w:p w14:paraId="6253E2F0" w14:textId="77777777"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0.4</w:t>
            </w:r>
          </w:p>
          <w:p w14:paraId="4736064D" w14:textId="77777777"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0.6</w:t>
            </w:r>
          </w:p>
          <w:p w14:paraId="7E9C8E23" w14:textId="77777777"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0.8</w:t>
            </w:r>
          </w:p>
          <w:p w14:paraId="5705D092" w14:textId="77777777"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1.0</w:t>
            </w:r>
          </w:p>
          <w:p w14:paraId="151F549F" w14:textId="77777777"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1.5</w:t>
            </w:r>
          </w:p>
          <w:p w14:paraId="6DFE1A98" w14:textId="77777777"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2.0</w:t>
            </w:r>
          </w:p>
          <w:p w14:paraId="484F3A52" w14:textId="77777777"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3.0</w:t>
            </w:r>
          </w:p>
          <w:p w14:paraId="227D346E" w14:textId="77777777" w:rsidR="008D1BF3" w:rsidRPr="00B270A2" w:rsidRDefault="008D1BF3">
            <w:pPr>
              <w:tabs>
                <w:tab w:val="decimal" w:pos="1008"/>
              </w:tabs>
            </w:pPr>
          </w:p>
          <w:p w14:paraId="3851353B" w14:textId="77777777" w:rsidR="008D1BF3" w:rsidRPr="00B270A2" w:rsidRDefault="008D1BF3">
            <w:pPr>
              <w:jc w:val="center"/>
            </w:pPr>
          </w:p>
          <w:p w14:paraId="1E73E709" w14:textId="77777777" w:rsidR="008D1BF3" w:rsidRPr="00B270A2" w:rsidRDefault="008D1BF3">
            <w:pPr>
              <w:jc w:val="center"/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0C80" w14:textId="77777777" w:rsidR="008D1BF3" w:rsidRPr="00B270A2" w:rsidRDefault="008D1BF3" w:rsidP="00A86DA3">
            <w:pPr>
              <w:tabs>
                <w:tab w:val="decimal" w:pos="1008"/>
              </w:tabs>
            </w:pPr>
            <w:r w:rsidRPr="00B270A2">
              <w:t>1</w:t>
            </w:r>
          </w:p>
          <w:p w14:paraId="5BB3683C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2</w:t>
            </w:r>
          </w:p>
          <w:p w14:paraId="0CB2A88E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3</w:t>
            </w:r>
          </w:p>
          <w:p w14:paraId="3CF9127F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5</w:t>
            </w:r>
          </w:p>
          <w:p w14:paraId="3A4773D8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10</w:t>
            </w:r>
          </w:p>
          <w:p w14:paraId="6233F9E9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20</w:t>
            </w:r>
          </w:p>
          <w:p w14:paraId="7F0754AE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30</w:t>
            </w:r>
          </w:p>
          <w:p w14:paraId="57488CC6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50</w:t>
            </w:r>
          </w:p>
          <w:p w14:paraId="154D619F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100</w:t>
            </w:r>
          </w:p>
          <w:p w14:paraId="54A6D47F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200</w:t>
            </w:r>
          </w:p>
          <w:p w14:paraId="1F32EDC5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300</w:t>
            </w:r>
          </w:p>
          <w:p w14:paraId="7FD86C0A" w14:textId="77777777" w:rsidR="008D1BF3" w:rsidRPr="00B270A2" w:rsidRDefault="008D1BF3" w:rsidP="00A86DA3">
            <w:pPr>
              <w:tabs>
                <w:tab w:val="decimal" w:pos="1008"/>
              </w:tabs>
            </w:pPr>
            <w:r w:rsidRPr="00B270A2">
              <w:t>50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CB5B4CB" w14:textId="77777777" w:rsidR="008D1BF3" w:rsidRPr="00B270A2" w:rsidRDefault="008D1BF3" w:rsidP="00A86DA3">
            <w:pPr>
              <w:tabs>
                <w:tab w:val="decimal" w:pos="1008"/>
              </w:tabs>
            </w:pPr>
            <w:r w:rsidRPr="00B270A2">
              <w:t>4</w:t>
            </w:r>
          </w:p>
          <w:p w14:paraId="51E59EA5" w14:textId="77777777"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6</w:t>
            </w:r>
          </w:p>
          <w:p w14:paraId="7104040B" w14:textId="77777777"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8</w:t>
            </w:r>
          </w:p>
          <w:p w14:paraId="421C0D9C" w14:textId="77777777"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10</w:t>
            </w:r>
          </w:p>
          <w:p w14:paraId="4942FE00" w14:textId="77777777"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15</w:t>
            </w:r>
          </w:p>
          <w:p w14:paraId="2A172828" w14:textId="77777777"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20</w:t>
            </w:r>
          </w:p>
          <w:p w14:paraId="556C5E6C" w14:textId="77777777"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30</w:t>
            </w:r>
          </w:p>
          <w:p w14:paraId="396F318C" w14:textId="77777777"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40</w:t>
            </w:r>
          </w:p>
          <w:p w14:paraId="79CC994E" w14:textId="77777777"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70</w:t>
            </w:r>
          </w:p>
          <w:p w14:paraId="3922302F" w14:textId="77777777"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100</w:t>
            </w:r>
          </w:p>
          <w:p w14:paraId="6F9F55CF" w14:textId="77777777"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150</w:t>
            </w:r>
          </w:p>
          <w:p w14:paraId="4EABE521" w14:textId="77777777" w:rsidR="008D1BF3" w:rsidRPr="00B270A2" w:rsidRDefault="008D1BF3" w:rsidP="00A86DA3">
            <w:pPr>
              <w:tabs>
                <w:tab w:val="decimal" w:pos="1008"/>
              </w:tabs>
            </w:pPr>
            <w:r w:rsidRPr="00B270A2">
              <w:t>175</w:t>
            </w:r>
          </w:p>
        </w:tc>
      </w:tr>
      <w:tr w:rsidR="008D1BF3" w:rsidRPr="00B270A2" w14:paraId="4AAE61F9" w14:textId="77777777" w:rsidTr="00CF239B">
        <w:trPr>
          <w:cantSplit/>
          <w:trHeight w:val="606"/>
          <w:jc w:val="center"/>
        </w:trPr>
        <w:tc>
          <w:tcPr>
            <w:tcW w:w="2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B183659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Nominal</w:t>
            </w:r>
          </w:p>
          <w:p w14:paraId="0AE9B3F3" w14:textId="77777777"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Value</w:t>
            </w:r>
          </w:p>
          <w:p w14:paraId="42A92CEC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kg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23B0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aintenance</w:t>
            </w:r>
          </w:p>
          <w:p w14:paraId="31BEFB7E" w14:textId="77777777"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Tolerance</w:t>
            </w:r>
          </w:p>
          <w:p w14:paraId="06C2E1A0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mg)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6A39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Nominal</w:t>
            </w:r>
          </w:p>
          <w:p w14:paraId="77360843" w14:textId="77777777"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Value</w:t>
            </w:r>
          </w:p>
          <w:p w14:paraId="6EE7E068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carats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098EF8A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aintenance</w:t>
            </w:r>
          </w:p>
          <w:p w14:paraId="162A616B" w14:textId="77777777"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Tolerance</w:t>
            </w:r>
          </w:p>
          <w:p w14:paraId="72E80901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mg)</w:t>
            </w:r>
          </w:p>
        </w:tc>
      </w:tr>
      <w:tr w:rsidR="008D1BF3" w:rsidRPr="00B270A2" w14:paraId="423E9053" w14:textId="77777777" w:rsidTr="00CF239B">
        <w:trPr>
          <w:cantSplit/>
          <w:trHeight w:val="2424"/>
          <w:jc w:val="center"/>
        </w:trPr>
        <w:tc>
          <w:tcPr>
            <w:tcW w:w="241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1EF17BFB" w14:textId="77777777" w:rsidR="008D1BF3" w:rsidRPr="00B270A2" w:rsidRDefault="008D1BF3" w:rsidP="00A86DA3">
            <w:pPr>
              <w:tabs>
                <w:tab w:val="decimal" w:pos="1152"/>
              </w:tabs>
            </w:pPr>
            <w:r w:rsidRPr="00B270A2">
              <w:t>1</w:t>
            </w:r>
          </w:p>
          <w:p w14:paraId="312DFC97" w14:textId="77777777" w:rsidR="008D1BF3" w:rsidRPr="00B270A2" w:rsidRDefault="008D1BF3">
            <w:pPr>
              <w:tabs>
                <w:tab w:val="decimal" w:pos="1152"/>
              </w:tabs>
            </w:pPr>
            <w:r w:rsidRPr="00B270A2">
              <w:t>2</w:t>
            </w:r>
          </w:p>
          <w:p w14:paraId="4C3FED5E" w14:textId="77777777" w:rsidR="008D1BF3" w:rsidRPr="00B270A2" w:rsidRDefault="008D1BF3">
            <w:pPr>
              <w:tabs>
                <w:tab w:val="decimal" w:pos="1152"/>
              </w:tabs>
            </w:pPr>
            <w:r w:rsidRPr="00B270A2">
              <w:t>3</w:t>
            </w:r>
          </w:p>
          <w:p w14:paraId="4B82180C" w14:textId="77777777" w:rsidR="008D1BF3" w:rsidRPr="00B270A2" w:rsidRDefault="008D1BF3">
            <w:pPr>
              <w:tabs>
                <w:tab w:val="decimal" w:pos="1152"/>
              </w:tabs>
            </w:pPr>
            <w:r w:rsidRPr="00B270A2">
              <w:t>5</w:t>
            </w:r>
          </w:p>
          <w:p w14:paraId="58E16996" w14:textId="77777777" w:rsidR="008D1BF3" w:rsidRPr="00B270A2" w:rsidRDefault="008D1BF3">
            <w:pPr>
              <w:tabs>
                <w:tab w:val="decimal" w:pos="1152"/>
              </w:tabs>
            </w:pPr>
            <w:r w:rsidRPr="00B270A2">
              <w:t>10</w:t>
            </w:r>
          </w:p>
          <w:p w14:paraId="5A9C888A" w14:textId="77777777" w:rsidR="008D1BF3" w:rsidRPr="00B270A2" w:rsidRDefault="008D1BF3">
            <w:pPr>
              <w:tabs>
                <w:tab w:val="decimal" w:pos="1152"/>
              </w:tabs>
            </w:pPr>
            <w:r w:rsidRPr="00B270A2">
              <w:t>20</w:t>
            </w:r>
          </w:p>
          <w:p w14:paraId="422F094C" w14:textId="77777777" w:rsidR="008D1BF3" w:rsidRPr="00B270A2" w:rsidRDefault="008D1BF3">
            <w:pPr>
              <w:tabs>
                <w:tab w:val="decimal" w:pos="1008"/>
              </w:tabs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4896B" w14:textId="77777777" w:rsidR="008D1BF3" w:rsidRPr="00B270A2" w:rsidRDefault="008D1BF3" w:rsidP="00A86DA3">
            <w:pPr>
              <w:tabs>
                <w:tab w:val="decimal" w:pos="1332"/>
              </w:tabs>
            </w:pPr>
            <w:r w:rsidRPr="00B270A2">
              <w:t>250</w:t>
            </w:r>
          </w:p>
          <w:p w14:paraId="74989B6B" w14:textId="77777777" w:rsidR="008D1BF3" w:rsidRPr="00B270A2" w:rsidRDefault="008D1BF3" w:rsidP="002D12DC">
            <w:pPr>
              <w:tabs>
                <w:tab w:val="decimal" w:pos="1332"/>
              </w:tabs>
            </w:pPr>
            <w:r w:rsidRPr="00B270A2">
              <w:t>400</w:t>
            </w:r>
          </w:p>
          <w:p w14:paraId="1D8F5800" w14:textId="77777777" w:rsidR="008D1BF3" w:rsidRPr="00B270A2" w:rsidRDefault="008D1BF3" w:rsidP="002D12DC">
            <w:pPr>
              <w:tabs>
                <w:tab w:val="decimal" w:pos="1332"/>
              </w:tabs>
            </w:pPr>
            <w:r w:rsidRPr="00B270A2">
              <w:t>500</w:t>
            </w:r>
          </w:p>
          <w:p w14:paraId="1F2FC2DB" w14:textId="77777777" w:rsidR="008D1BF3" w:rsidRPr="00B270A2" w:rsidRDefault="008D1BF3" w:rsidP="002D12DC">
            <w:pPr>
              <w:tabs>
                <w:tab w:val="decimal" w:pos="1332"/>
              </w:tabs>
            </w:pPr>
            <w:r w:rsidRPr="00B270A2">
              <w:t>800</w:t>
            </w:r>
          </w:p>
          <w:p w14:paraId="065310A5" w14:textId="401172E4" w:rsidR="008D1BF3" w:rsidRPr="00B270A2" w:rsidRDefault="00276D89" w:rsidP="005E41A6">
            <w:pPr>
              <w:tabs>
                <w:tab w:val="left" w:pos="972"/>
              </w:tabs>
              <w:ind w:left="972" w:hanging="180"/>
            </w:pPr>
            <w:r>
              <w:t xml:space="preserve">  </w:t>
            </w:r>
            <w:r w:rsidR="005E41A6">
              <w:t xml:space="preserve"> </w:t>
            </w:r>
            <w:r w:rsidR="008D1BF3" w:rsidRPr="00B270A2">
              <w:t>1000</w:t>
            </w:r>
          </w:p>
          <w:p w14:paraId="3BB24F8D" w14:textId="7871655F" w:rsidR="008D1BF3" w:rsidRPr="00B270A2" w:rsidRDefault="005E41A6" w:rsidP="00276D89">
            <w:pPr>
              <w:tabs>
                <w:tab w:val="left" w:pos="792"/>
              </w:tabs>
              <w:ind w:left="882"/>
            </w:pPr>
            <w:r>
              <w:t xml:space="preserve"> </w:t>
            </w:r>
            <w:r w:rsidR="008D1BF3" w:rsidRPr="00B270A2">
              <w:t>15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2A43F" w14:textId="77777777" w:rsidR="008D1BF3" w:rsidRPr="00B270A2" w:rsidRDefault="008D1BF3" w:rsidP="00A86DA3">
            <w:pPr>
              <w:tabs>
                <w:tab w:val="decimal" w:pos="1008"/>
              </w:tabs>
            </w:pPr>
            <w:r w:rsidRPr="00B270A2">
              <w:t>0.25*</w:t>
            </w:r>
          </w:p>
          <w:p w14:paraId="7483DE6C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0.5**</w:t>
            </w:r>
          </w:p>
          <w:p w14:paraId="01F8D7C3" w14:textId="77777777"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1.0</w:t>
            </w:r>
          </w:p>
          <w:p w14:paraId="427A1780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2.0</w:t>
            </w:r>
          </w:p>
          <w:p w14:paraId="60E4642A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3.0</w:t>
            </w:r>
          </w:p>
          <w:p w14:paraId="34E387DC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5.0</w:t>
            </w:r>
          </w:p>
          <w:p w14:paraId="17DFCC48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10.0</w:t>
            </w:r>
          </w:p>
          <w:p w14:paraId="7FAC92F6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20.0</w:t>
            </w:r>
          </w:p>
          <w:p w14:paraId="1A8ED909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30.0</w:t>
            </w:r>
          </w:p>
          <w:p w14:paraId="7528F6DF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50.0</w:t>
            </w:r>
          </w:p>
          <w:p w14:paraId="3F93C997" w14:textId="77777777" w:rsidR="008D1BF3" w:rsidRPr="00B270A2" w:rsidRDefault="008D1BF3" w:rsidP="00A86DA3">
            <w:pPr>
              <w:tabs>
                <w:tab w:val="decimal" w:pos="1008"/>
              </w:tabs>
            </w:pPr>
            <w:r w:rsidRPr="00B270A2">
              <w:t>100.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23A97402" w14:textId="77777777" w:rsidR="008D1BF3" w:rsidRPr="00B270A2" w:rsidRDefault="008D1BF3" w:rsidP="00A86DA3">
            <w:pPr>
              <w:tabs>
                <w:tab w:val="decimal" w:pos="1008"/>
              </w:tabs>
            </w:pPr>
            <w:r w:rsidRPr="00B270A2">
              <w:t>0.6</w:t>
            </w:r>
          </w:p>
          <w:p w14:paraId="36D43583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1.0</w:t>
            </w:r>
          </w:p>
          <w:p w14:paraId="0615B2B1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1.5</w:t>
            </w:r>
          </w:p>
          <w:p w14:paraId="0974EA73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2.0</w:t>
            </w:r>
          </w:p>
          <w:p w14:paraId="6552EF74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3.0</w:t>
            </w:r>
          </w:p>
          <w:p w14:paraId="39B91F64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4.0</w:t>
            </w:r>
          </w:p>
          <w:p w14:paraId="0DF60889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6.0</w:t>
            </w:r>
          </w:p>
          <w:p w14:paraId="32B23501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10.0</w:t>
            </w:r>
          </w:p>
          <w:p w14:paraId="79A83AE8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12.0</w:t>
            </w:r>
          </w:p>
          <w:p w14:paraId="45E8C46D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15.0</w:t>
            </w:r>
          </w:p>
          <w:p w14:paraId="0DC4640A" w14:textId="77777777" w:rsidR="008D1BF3" w:rsidRPr="00B270A2" w:rsidRDefault="008D1BF3" w:rsidP="00A86DA3">
            <w:pPr>
              <w:tabs>
                <w:tab w:val="decimal" w:pos="1008"/>
              </w:tabs>
            </w:pPr>
            <w:r w:rsidRPr="00B270A2">
              <w:t>25.0</w:t>
            </w:r>
          </w:p>
        </w:tc>
      </w:tr>
      <w:tr w:rsidR="008D1BF3" w:rsidRPr="00B270A2" w14:paraId="16394CFB" w14:textId="77777777" w:rsidTr="00CF239B">
        <w:trPr>
          <w:cantSplit/>
          <w:trHeight w:val="441"/>
          <w:jc w:val="center"/>
        </w:trPr>
        <w:tc>
          <w:tcPr>
            <w:tcW w:w="241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5339EEF" w14:textId="77777777" w:rsidR="008D1BF3" w:rsidRPr="00B270A2" w:rsidRDefault="008D1BF3">
            <w:pPr>
              <w:jc w:val="right"/>
            </w:pP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8652E69" w14:textId="77777777" w:rsidR="008D1BF3" w:rsidRPr="00B270A2" w:rsidRDefault="008D1BF3">
            <w:pPr>
              <w:jc w:val="right"/>
            </w:pP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CB24816" w14:textId="77777777" w:rsidR="008D1BF3" w:rsidRPr="00B270A2" w:rsidRDefault="008D1BF3" w:rsidP="00A86DA3">
            <w:pPr>
              <w:jc w:val="center"/>
            </w:pPr>
            <w:r w:rsidRPr="00B270A2">
              <w:t>*25 points or less</w:t>
            </w:r>
          </w:p>
          <w:p w14:paraId="1E845AF2" w14:textId="77777777" w:rsidR="008D1BF3" w:rsidRPr="00B270A2" w:rsidRDefault="008D1BF3" w:rsidP="00A86DA3">
            <w:pPr>
              <w:jc w:val="center"/>
            </w:pPr>
            <w:r w:rsidRPr="00B270A2">
              <w:t>**50 points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6A1BF6B" w14:textId="77777777" w:rsidR="008D1BF3" w:rsidRPr="00B270A2" w:rsidRDefault="008D1BF3"/>
        </w:tc>
      </w:tr>
    </w:tbl>
    <w:p w14:paraId="40AE2BD3" w14:textId="340405EB" w:rsidR="00A96A38" w:rsidRDefault="008D1BF3" w:rsidP="00B61787">
      <w:pPr>
        <w:tabs>
          <w:tab w:val="left" w:pos="540"/>
        </w:tabs>
        <w:spacing w:before="240" w:after="240"/>
        <w:jc w:val="both"/>
      </w:pPr>
      <w:bookmarkStart w:id="25" w:name="_Toc178325217"/>
      <w:r w:rsidRPr="00B270A2">
        <w:rPr>
          <w:rStyle w:val="Heading3Char"/>
          <w:sz w:val="20"/>
        </w:rPr>
        <w:t>T.5</w:t>
      </w:r>
      <w:r w:rsidR="00D85FD6">
        <w:rPr>
          <w:rStyle w:val="Heading3Char"/>
          <w:sz w:val="20"/>
        </w:rPr>
        <w:t>. </w:t>
      </w:r>
      <w:r w:rsidRPr="00B270A2">
        <w:rPr>
          <w:rStyle w:val="Heading3Char"/>
          <w:sz w:val="20"/>
        </w:rPr>
        <w:t>On Apothecaries and Troy Weights.</w:t>
      </w:r>
      <w:bookmarkEnd w:id="25"/>
      <w:r w:rsidRPr="00B270A2">
        <w:t xml:space="preserve"> – The maintenance tolerances shall be as shown in Table 3. Maintenance Tolerances for Apothecaries’ and Troy Weights.  Acceptance tolerances shall be one-half the maintenance tolerances.</w:t>
      </w:r>
    </w:p>
    <w:p w14:paraId="6996218E" w14:textId="77777777" w:rsidR="00A96A38" w:rsidRDefault="00A96A38">
      <w:r>
        <w:br w:type="page"/>
      </w:r>
    </w:p>
    <w:tbl>
      <w:tblPr>
        <w:tblW w:w="9217" w:type="dxa"/>
        <w:tblInd w:w="120" w:type="dxa"/>
        <w:tblLayout w:type="fixed"/>
        <w:tblCellMar>
          <w:top w:w="43" w:type="dxa"/>
          <w:bottom w:w="58" w:type="dxa"/>
        </w:tblCellMar>
        <w:tblLook w:val="0000" w:firstRow="0" w:lastRow="0" w:firstColumn="0" w:lastColumn="0" w:noHBand="0" w:noVBand="0"/>
        <w:tblCaption w:val="Table 3. Maintenance Tolerances for Apothecaries; and Troy Weights"/>
        <w:tblDescription w:val="Nominal value and Maintenance Tolerances"/>
      </w:tblPr>
      <w:tblGrid>
        <w:gridCol w:w="1560"/>
        <w:gridCol w:w="1560"/>
        <w:gridCol w:w="1560"/>
        <w:gridCol w:w="1560"/>
        <w:gridCol w:w="1447"/>
        <w:gridCol w:w="1530"/>
      </w:tblGrid>
      <w:tr w:rsidR="008D1BF3" w:rsidRPr="00B270A2" w14:paraId="42798614" w14:textId="77777777" w:rsidTr="00B61787">
        <w:trPr>
          <w:cantSplit/>
          <w:trHeight w:val="144"/>
          <w:tblHeader/>
        </w:trPr>
        <w:tc>
          <w:tcPr>
            <w:tcW w:w="921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D40D13" w14:textId="7A1B851D" w:rsidR="008D1BF3" w:rsidRPr="00B270A2" w:rsidRDefault="00AF3BC1" w:rsidP="00A86DA3">
            <w:pPr>
              <w:pStyle w:val="Before3pt"/>
              <w:spacing w:before="0"/>
            </w:pPr>
            <w:r>
              <w:rPr>
                <w:rFonts w:ascii="ZWAdobeF" w:hAnsi="ZWAdobeF" w:cs="ZWAdobeF"/>
                <w:b w:val="0"/>
                <w:sz w:val="2"/>
                <w:szCs w:val="2"/>
              </w:rPr>
              <w:lastRenderedPageBreak/>
              <w:t>5B</w:t>
            </w:r>
            <w:r w:rsidR="008D1BF3" w:rsidRPr="00B270A2">
              <w:t>Table 3.</w:t>
            </w:r>
          </w:p>
          <w:p w14:paraId="0606806D" w14:textId="02A7CACB" w:rsidR="008D1BF3" w:rsidRPr="00B270A2" w:rsidRDefault="00AF3BC1" w:rsidP="00A86DA3">
            <w:pPr>
              <w:pStyle w:val="After-Bold3pt"/>
              <w:spacing w:after="0"/>
            </w:pPr>
            <w:r>
              <w:rPr>
                <w:rFonts w:ascii="ZWAdobeF" w:hAnsi="ZWAdobeF" w:cs="ZWAdobeF"/>
                <w:b w:val="0"/>
                <w:sz w:val="2"/>
                <w:szCs w:val="2"/>
              </w:rPr>
              <w:t>2B</w:t>
            </w:r>
            <w:r w:rsidR="008D1BF3" w:rsidRPr="00B270A2">
              <w:t>Maintenance Tolerances</w:t>
            </w:r>
            <w:r w:rsidR="008D1BF3" w:rsidRPr="00B270A2">
              <w:rPr>
                <w:b w:val="0"/>
              </w:rPr>
              <w:t xml:space="preserve"> </w:t>
            </w:r>
            <w:r w:rsidR="008D1BF3" w:rsidRPr="00B270A2">
              <w:t>for Apothecaries’ and Troy Weights</w:t>
            </w:r>
          </w:p>
        </w:tc>
      </w:tr>
      <w:tr w:rsidR="008D1BF3" w:rsidRPr="00B270A2" w14:paraId="1788ADEF" w14:textId="77777777" w:rsidTr="00B61787">
        <w:trPr>
          <w:cantSplit/>
          <w:trHeight w:val="144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74BF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Nominal</w:t>
            </w:r>
          </w:p>
          <w:p w14:paraId="2AA0A82B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Value</w:t>
            </w:r>
          </w:p>
        </w:tc>
        <w:tc>
          <w:tcPr>
            <w:tcW w:w="312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6038DC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aintenance Tolerance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3573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Nominal</w:t>
            </w:r>
          </w:p>
          <w:p w14:paraId="56795B69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Value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B4B4CC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aintenance Tolerance</w:t>
            </w:r>
          </w:p>
        </w:tc>
      </w:tr>
      <w:tr w:rsidR="008D1BF3" w:rsidRPr="00B270A2" w14:paraId="4DA9659E" w14:textId="77777777" w:rsidTr="00B61787">
        <w:trPr>
          <w:cantSplit/>
          <w:trHeight w:val="144"/>
        </w:trPr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69A9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grains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6F4F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grains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41E75E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mg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C76E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oz</w:t>
            </w:r>
            <w:proofErr w:type="gram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AF56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grains</w:t>
            </w:r>
            <w:proofErr w:type="gram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E3510F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mg</w:t>
            </w:r>
            <w:proofErr w:type="gramEnd"/>
          </w:p>
        </w:tc>
      </w:tr>
      <w:tr w:rsidR="008D1BF3" w:rsidRPr="00B270A2" w14:paraId="44CC1554" w14:textId="77777777" w:rsidTr="00B61787">
        <w:trPr>
          <w:cantSplit/>
          <w:trHeight w:val="144"/>
        </w:trPr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6AC4EF0" w14:textId="77777777" w:rsidR="008D1BF3" w:rsidRPr="00B270A2" w:rsidRDefault="008D1BF3" w:rsidP="00A86DA3">
            <w:pPr>
              <w:tabs>
                <w:tab w:val="decimal" w:pos="720"/>
              </w:tabs>
            </w:pPr>
            <w:r w:rsidRPr="00B270A2">
              <w:t>1</w:t>
            </w:r>
          </w:p>
          <w:p w14:paraId="4B5D46A5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2</w:t>
            </w:r>
          </w:p>
          <w:p w14:paraId="546C12B7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3</w:t>
            </w:r>
          </w:p>
          <w:p w14:paraId="5116CA1A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5</w:t>
            </w:r>
          </w:p>
          <w:p w14:paraId="72541631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10</w:t>
            </w:r>
          </w:p>
          <w:p w14:paraId="1EE45255" w14:textId="77777777" w:rsidR="008D1BF3" w:rsidRPr="00B270A2" w:rsidRDefault="008D1BF3" w:rsidP="00A86DA3">
            <w:pPr>
              <w:tabs>
                <w:tab w:val="decimal" w:pos="720"/>
              </w:tabs>
            </w:pPr>
            <w:r w:rsidRPr="00B270A2"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5C86" w14:textId="77777777" w:rsidR="008D1BF3" w:rsidRPr="00B270A2" w:rsidRDefault="008D1BF3" w:rsidP="00A86DA3">
            <w:pPr>
              <w:jc w:val="center"/>
            </w:pPr>
            <w:r w:rsidRPr="00B270A2">
              <w:t>0.01</w:t>
            </w:r>
          </w:p>
          <w:p w14:paraId="3EE54BC2" w14:textId="77777777" w:rsidR="008D1BF3" w:rsidRPr="00B270A2" w:rsidRDefault="008D1BF3">
            <w:pPr>
              <w:jc w:val="center"/>
            </w:pPr>
            <w:r w:rsidRPr="00B270A2">
              <w:t>0.02</w:t>
            </w:r>
          </w:p>
          <w:p w14:paraId="7D982B76" w14:textId="77777777" w:rsidR="008D1BF3" w:rsidRPr="00B270A2" w:rsidRDefault="008D1BF3">
            <w:pPr>
              <w:jc w:val="center"/>
            </w:pPr>
            <w:r w:rsidRPr="00B270A2">
              <w:t>0.03</w:t>
            </w:r>
          </w:p>
          <w:p w14:paraId="51C853D7" w14:textId="77777777" w:rsidR="008D1BF3" w:rsidRPr="00B270A2" w:rsidRDefault="008D1BF3">
            <w:pPr>
              <w:jc w:val="center"/>
            </w:pPr>
            <w:r w:rsidRPr="00B270A2">
              <w:t>0.03</w:t>
            </w:r>
          </w:p>
          <w:p w14:paraId="0D453042" w14:textId="77777777" w:rsidR="008D1BF3" w:rsidRPr="00B270A2" w:rsidRDefault="008D1BF3">
            <w:pPr>
              <w:jc w:val="center"/>
            </w:pPr>
            <w:r w:rsidRPr="00B270A2">
              <w:t>0.04</w:t>
            </w:r>
          </w:p>
          <w:p w14:paraId="3258FC97" w14:textId="77777777" w:rsidR="008D1BF3" w:rsidRPr="00B270A2" w:rsidRDefault="008D1BF3" w:rsidP="00A86DA3">
            <w:pPr>
              <w:jc w:val="center"/>
            </w:pPr>
            <w:r w:rsidRPr="00B270A2">
              <w:t>0.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DEF191" w14:textId="77777777" w:rsidR="008D1BF3" w:rsidRPr="00B270A2" w:rsidRDefault="008D1BF3" w:rsidP="00A86DA3">
            <w:pPr>
              <w:jc w:val="center"/>
            </w:pPr>
            <w:r w:rsidRPr="00B270A2">
              <w:t>0.6</w:t>
            </w:r>
          </w:p>
          <w:p w14:paraId="75E610CE" w14:textId="77777777" w:rsidR="008D1BF3" w:rsidRPr="00B270A2" w:rsidRDefault="008D1BF3">
            <w:pPr>
              <w:jc w:val="center"/>
            </w:pPr>
            <w:r w:rsidRPr="00B270A2">
              <w:t>1.3</w:t>
            </w:r>
          </w:p>
          <w:p w14:paraId="161F9378" w14:textId="77777777" w:rsidR="008D1BF3" w:rsidRPr="00B270A2" w:rsidRDefault="008D1BF3">
            <w:pPr>
              <w:jc w:val="center"/>
            </w:pPr>
            <w:r w:rsidRPr="00B270A2">
              <w:t>2.0</w:t>
            </w:r>
          </w:p>
          <w:p w14:paraId="546913F8" w14:textId="77777777" w:rsidR="008D1BF3" w:rsidRPr="00B270A2" w:rsidRDefault="008D1BF3">
            <w:pPr>
              <w:jc w:val="center"/>
            </w:pPr>
            <w:r w:rsidRPr="00B270A2">
              <w:t>2.0</w:t>
            </w:r>
          </w:p>
          <w:p w14:paraId="5E3005D5" w14:textId="77777777" w:rsidR="008D1BF3" w:rsidRPr="00B270A2" w:rsidRDefault="008D1BF3">
            <w:pPr>
              <w:jc w:val="center"/>
            </w:pPr>
            <w:r w:rsidRPr="00B270A2">
              <w:t>2.5</w:t>
            </w:r>
          </w:p>
          <w:p w14:paraId="735C9611" w14:textId="77777777" w:rsidR="008D1BF3" w:rsidRPr="00B270A2" w:rsidRDefault="008D1BF3" w:rsidP="00A86DA3">
            <w:pPr>
              <w:jc w:val="center"/>
            </w:pPr>
            <w:r w:rsidRPr="00B270A2">
              <w:t>4.0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1F5F446" w14:textId="77777777" w:rsidR="008D1BF3" w:rsidRPr="00B270A2" w:rsidRDefault="008D1BF3" w:rsidP="00A86DA3">
            <w:pPr>
              <w:jc w:val="center"/>
            </w:pPr>
            <w:r w:rsidRPr="00B270A2">
              <w:t>1</w:t>
            </w:r>
          </w:p>
          <w:p w14:paraId="13A90310" w14:textId="77777777" w:rsidR="008D1BF3" w:rsidRPr="00B270A2" w:rsidRDefault="008D1BF3">
            <w:pPr>
              <w:jc w:val="center"/>
            </w:pPr>
            <w:r w:rsidRPr="00B270A2">
              <w:t>2</w:t>
            </w:r>
          </w:p>
          <w:p w14:paraId="55E74A4A" w14:textId="77777777" w:rsidR="008D1BF3" w:rsidRPr="00B270A2" w:rsidRDefault="008D1BF3">
            <w:pPr>
              <w:jc w:val="center"/>
            </w:pPr>
            <w:r w:rsidRPr="00B270A2">
              <w:t>3</w:t>
            </w:r>
          </w:p>
          <w:p w14:paraId="2519CBAE" w14:textId="77777777" w:rsidR="008D1BF3" w:rsidRPr="00B270A2" w:rsidRDefault="008D1BF3">
            <w:pPr>
              <w:jc w:val="center"/>
            </w:pPr>
            <w:r w:rsidRPr="00B270A2">
              <w:t>4</w:t>
            </w:r>
          </w:p>
          <w:p w14:paraId="69A7A109" w14:textId="77777777" w:rsidR="008D1BF3" w:rsidRPr="00B270A2" w:rsidRDefault="008D1BF3">
            <w:pPr>
              <w:jc w:val="center"/>
            </w:pPr>
            <w:r w:rsidRPr="00B270A2">
              <w:t>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B367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0.4</w:t>
            </w:r>
          </w:p>
          <w:p w14:paraId="60C46E27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0.6</w:t>
            </w:r>
          </w:p>
          <w:p w14:paraId="6AC2B20C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1.0</w:t>
            </w:r>
          </w:p>
          <w:p w14:paraId="4A355512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1.5</w:t>
            </w:r>
          </w:p>
          <w:p w14:paraId="7B0D5DCA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1.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D40ECF" w14:textId="77777777" w:rsidR="008D1BF3" w:rsidRPr="00B270A2" w:rsidRDefault="008D1BF3" w:rsidP="00A86DA3">
            <w:pPr>
              <w:tabs>
                <w:tab w:val="decimal" w:pos="720"/>
              </w:tabs>
            </w:pPr>
            <w:r w:rsidRPr="00B270A2">
              <w:t>25.0</w:t>
            </w:r>
          </w:p>
          <w:p w14:paraId="444901ED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40.0</w:t>
            </w:r>
          </w:p>
          <w:p w14:paraId="3FDBBC10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65.0</w:t>
            </w:r>
          </w:p>
          <w:p w14:paraId="6BCA78EB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100.0</w:t>
            </w:r>
          </w:p>
          <w:p w14:paraId="518DB7AC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105.0</w:t>
            </w:r>
          </w:p>
        </w:tc>
      </w:tr>
      <w:tr w:rsidR="008D1BF3" w:rsidRPr="00B270A2" w14:paraId="7AB6FE70" w14:textId="77777777" w:rsidTr="00B61787">
        <w:trPr>
          <w:cantSplit/>
          <w:trHeight w:val="144"/>
        </w:trPr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1B2B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spellStart"/>
            <w:proofErr w:type="gramStart"/>
            <w:r w:rsidRPr="00B270A2">
              <w:rPr>
                <w:b/>
                <w:bCs/>
                <w:lang w:val="fr-FR"/>
              </w:rPr>
              <w:t>scruples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30CB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grains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128C01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mg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B4F1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oz</w:t>
            </w:r>
            <w:proofErr w:type="gram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4C53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grains</w:t>
            </w:r>
            <w:proofErr w:type="gram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9816FF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mg</w:t>
            </w:r>
            <w:proofErr w:type="gramEnd"/>
          </w:p>
        </w:tc>
      </w:tr>
      <w:tr w:rsidR="008D1BF3" w:rsidRPr="00B270A2" w14:paraId="4EEAEDF6" w14:textId="77777777" w:rsidTr="00B61787">
        <w:trPr>
          <w:cantSplit/>
          <w:trHeight w:val="144"/>
        </w:trPr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94C0BAB" w14:textId="77777777" w:rsidR="008D1BF3" w:rsidRPr="00B270A2" w:rsidRDefault="008D1BF3" w:rsidP="00A86DA3">
            <w:pPr>
              <w:jc w:val="center"/>
            </w:pPr>
            <w:r w:rsidRPr="00B270A2">
              <w:t>1</w:t>
            </w:r>
          </w:p>
          <w:p w14:paraId="5568780F" w14:textId="77777777" w:rsidR="008D1BF3" w:rsidRPr="00B270A2" w:rsidRDefault="008D1BF3">
            <w:pPr>
              <w:jc w:val="center"/>
            </w:pPr>
            <w:r w:rsidRPr="00B270A2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C898" w14:textId="77777777" w:rsidR="008D1BF3" w:rsidRPr="00B270A2" w:rsidRDefault="008D1BF3" w:rsidP="00A86DA3">
            <w:pPr>
              <w:jc w:val="center"/>
            </w:pPr>
            <w:r w:rsidRPr="00B270A2">
              <w:t>0.06</w:t>
            </w:r>
          </w:p>
          <w:p w14:paraId="68662D55" w14:textId="77777777" w:rsidR="008D1BF3" w:rsidRPr="00B270A2" w:rsidRDefault="008D1BF3">
            <w:pPr>
              <w:jc w:val="center"/>
            </w:pPr>
            <w:r w:rsidRPr="00B270A2">
              <w:t>0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E605F9" w14:textId="77777777" w:rsidR="008D1BF3" w:rsidRPr="00B270A2" w:rsidRDefault="008D1BF3" w:rsidP="00A86DA3">
            <w:pPr>
              <w:jc w:val="center"/>
            </w:pPr>
            <w:r w:rsidRPr="00B270A2">
              <w:t>4.0</w:t>
            </w:r>
          </w:p>
          <w:p w14:paraId="3D7FF11B" w14:textId="77777777" w:rsidR="008D1BF3" w:rsidRPr="00B270A2" w:rsidRDefault="008D1BF3">
            <w:pPr>
              <w:jc w:val="center"/>
            </w:pPr>
            <w:r w:rsidRPr="00B270A2">
              <w:t>6.5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5175DE" w14:textId="77777777" w:rsidR="008D1BF3" w:rsidRPr="00B270A2" w:rsidRDefault="008D1BF3" w:rsidP="00A86DA3">
            <w:pPr>
              <w:tabs>
                <w:tab w:val="decimal" w:pos="720"/>
              </w:tabs>
            </w:pPr>
            <w:r w:rsidRPr="00B270A2">
              <w:t>6</w:t>
            </w:r>
          </w:p>
          <w:p w14:paraId="0023B66B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7</w:t>
            </w:r>
          </w:p>
          <w:p w14:paraId="7519E895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8</w:t>
            </w:r>
          </w:p>
          <w:p w14:paraId="7DFC816E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9</w:t>
            </w:r>
          </w:p>
          <w:p w14:paraId="5AFE575D" w14:textId="77777777" w:rsidR="008D1BF3" w:rsidRPr="00B270A2" w:rsidRDefault="008D1BF3" w:rsidP="00A86DA3">
            <w:pPr>
              <w:tabs>
                <w:tab w:val="decimal" w:pos="720"/>
              </w:tabs>
            </w:pPr>
            <w:r w:rsidRPr="00B270A2"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751B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.8</w:t>
            </w:r>
          </w:p>
          <w:p w14:paraId="111B8359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1.9</w:t>
            </w:r>
          </w:p>
          <w:p w14:paraId="678AAE71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2.0</w:t>
            </w:r>
          </w:p>
          <w:p w14:paraId="4E531F55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2.1</w:t>
            </w:r>
          </w:p>
          <w:p w14:paraId="65E5EA80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2.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621C8C" w14:textId="77777777" w:rsidR="008D1BF3" w:rsidRPr="00B270A2" w:rsidRDefault="008D1BF3" w:rsidP="00A86DA3">
            <w:pPr>
              <w:tabs>
                <w:tab w:val="decimal" w:pos="720"/>
              </w:tabs>
            </w:pPr>
            <w:r w:rsidRPr="00B270A2">
              <w:t>115.0</w:t>
            </w:r>
          </w:p>
          <w:p w14:paraId="0EEDFDDB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125.0</w:t>
            </w:r>
          </w:p>
          <w:p w14:paraId="5B30699D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130.0</w:t>
            </w:r>
          </w:p>
          <w:p w14:paraId="6B508892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135.0</w:t>
            </w:r>
          </w:p>
          <w:p w14:paraId="0B942F65" w14:textId="77777777" w:rsidR="008D1BF3" w:rsidRPr="00B270A2" w:rsidRDefault="008D1BF3" w:rsidP="00A86DA3">
            <w:pPr>
              <w:tabs>
                <w:tab w:val="decimal" w:pos="720"/>
              </w:tabs>
            </w:pPr>
            <w:r w:rsidRPr="00B270A2">
              <w:t>145.0</w:t>
            </w:r>
          </w:p>
        </w:tc>
      </w:tr>
      <w:tr w:rsidR="008D1BF3" w:rsidRPr="00B270A2" w14:paraId="7BDE17D8" w14:textId="77777777" w:rsidTr="00B61787">
        <w:trPr>
          <w:cantSplit/>
          <w:trHeight w:val="144"/>
        </w:trPr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E005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spellStart"/>
            <w:proofErr w:type="gramStart"/>
            <w:r w:rsidRPr="00B270A2">
              <w:rPr>
                <w:b/>
                <w:bCs/>
                <w:lang w:val="fr-FR"/>
              </w:rPr>
              <w:t>dr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D7A4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grains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726E6A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mg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CF6A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oz</w:t>
            </w:r>
            <w:proofErr w:type="gram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1FE6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grains</w:t>
            </w:r>
            <w:proofErr w:type="gram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C0A746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mg</w:t>
            </w:r>
            <w:proofErr w:type="gramEnd"/>
          </w:p>
        </w:tc>
      </w:tr>
      <w:tr w:rsidR="008D1BF3" w:rsidRPr="00B270A2" w14:paraId="4EFB8370" w14:textId="77777777" w:rsidTr="00B61787">
        <w:trPr>
          <w:cantSplit/>
          <w:trHeight w:val="144"/>
        </w:trPr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245BD7F" w14:textId="77777777" w:rsidR="008D1BF3" w:rsidRPr="00B270A2" w:rsidRDefault="008D1BF3" w:rsidP="00A86DA3">
            <w:pPr>
              <w:jc w:val="center"/>
            </w:pPr>
            <w:r w:rsidRPr="00B270A2">
              <w:t>0.5</w:t>
            </w:r>
          </w:p>
          <w:p w14:paraId="188366B7" w14:textId="77777777" w:rsidR="008D1BF3" w:rsidRPr="00B270A2" w:rsidRDefault="008D1BF3">
            <w:pPr>
              <w:jc w:val="center"/>
            </w:pPr>
            <w:r w:rsidRPr="00B270A2">
              <w:t>1.0</w:t>
            </w:r>
          </w:p>
          <w:p w14:paraId="04082917" w14:textId="77777777" w:rsidR="008D1BF3" w:rsidRPr="00B270A2" w:rsidRDefault="008D1BF3">
            <w:pPr>
              <w:jc w:val="center"/>
            </w:pPr>
            <w:r w:rsidRPr="00B270A2">
              <w:t>2.0</w:t>
            </w:r>
          </w:p>
          <w:p w14:paraId="481D0A15" w14:textId="77777777" w:rsidR="008D1BF3" w:rsidRPr="00B270A2" w:rsidRDefault="008D1BF3">
            <w:pPr>
              <w:jc w:val="center"/>
            </w:pPr>
            <w:r w:rsidRPr="00B270A2">
              <w:t>3.0</w:t>
            </w:r>
          </w:p>
          <w:p w14:paraId="1D18A059" w14:textId="77777777" w:rsidR="008D1BF3" w:rsidRPr="00B270A2" w:rsidRDefault="008D1BF3">
            <w:pPr>
              <w:jc w:val="center"/>
            </w:pPr>
            <w:r w:rsidRPr="00B270A2">
              <w:t>4.0</w:t>
            </w:r>
          </w:p>
          <w:p w14:paraId="54CC2C34" w14:textId="77777777" w:rsidR="008D1BF3" w:rsidRPr="00B270A2" w:rsidRDefault="008D1BF3">
            <w:pPr>
              <w:jc w:val="center"/>
            </w:pPr>
            <w:r w:rsidRPr="00B270A2">
              <w:t>5.0</w:t>
            </w:r>
          </w:p>
          <w:p w14:paraId="37C8B7BC" w14:textId="77777777" w:rsidR="008D1BF3" w:rsidRPr="00B270A2" w:rsidRDefault="008D1BF3" w:rsidP="00A86DA3">
            <w:pPr>
              <w:jc w:val="center"/>
            </w:pPr>
            <w:r w:rsidRPr="00B270A2">
              <w:t>6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6FE7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0.07</w:t>
            </w:r>
          </w:p>
          <w:p w14:paraId="11FACB23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0.10</w:t>
            </w:r>
          </w:p>
          <w:p w14:paraId="5D4FA580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0.20</w:t>
            </w:r>
          </w:p>
          <w:p w14:paraId="538D0AA6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0.30</w:t>
            </w:r>
          </w:p>
          <w:p w14:paraId="64DE5267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0.40</w:t>
            </w:r>
          </w:p>
          <w:p w14:paraId="400C19ED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0.50</w:t>
            </w:r>
          </w:p>
          <w:p w14:paraId="2B4B7124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0.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4035F8" w14:textId="77777777" w:rsidR="008D1BF3" w:rsidRPr="00B270A2" w:rsidRDefault="008D1BF3" w:rsidP="00A86DA3">
            <w:pPr>
              <w:tabs>
                <w:tab w:val="decimal" w:pos="630"/>
              </w:tabs>
            </w:pPr>
            <w:r w:rsidRPr="00B270A2">
              <w:t>4.5</w:t>
            </w:r>
          </w:p>
          <w:p w14:paraId="22630DF0" w14:textId="77777777" w:rsidR="008D1BF3" w:rsidRPr="00B270A2" w:rsidRDefault="008D1BF3">
            <w:pPr>
              <w:tabs>
                <w:tab w:val="decimal" w:pos="630"/>
              </w:tabs>
            </w:pPr>
            <w:r w:rsidRPr="00B270A2">
              <w:t>6.5</w:t>
            </w:r>
          </w:p>
          <w:p w14:paraId="4D1A756C" w14:textId="77777777" w:rsidR="008D1BF3" w:rsidRPr="00B270A2" w:rsidRDefault="008D1BF3">
            <w:pPr>
              <w:tabs>
                <w:tab w:val="decimal" w:pos="630"/>
              </w:tabs>
            </w:pPr>
            <w:r w:rsidRPr="00B270A2">
              <w:t>13.0</w:t>
            </w:r>
          </w:p>
          <w:p w14:paraId="0B1783C8" w14:textId="77777777"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630"/>
              </w:tabs>
            </w:pPr>
            <w:r w:rsidRPr="00B270A2">
              <w:t>20.0</w:t>
            </w:r>
          </w:p>
          <w:p w14:paraId="20275771" w14:textId="77777777" w:rsidR="008D1BF3" w:rsidRPr="00B270A2" w:rsidRDefault="008D1BF3">
            <w:pPr>
              <w:tabs>
                <w:tab w:val="decimal" w:pos="630"/>
              </w:tabs>
            </w:pPr>
            <w:r w:rsidRPr="00B270A2">
              <w:t>25.0</w:t>
            </w:r>
          </w:p>
          <w:p w14:paraId="20523DFA" w14:textId="77777777" w:rsidR="008D1BF3" w:rsidRPr="00B270A2" w:rsidRDefault="008D1BF3">
            <w:pPr>
              <w:tabs>
                <w:tab w:val="decimal" w:pos="630"/>
              </w:tabs>
            </w:pPr>
            <w:r w:rsidRPr="00B270A2">
              <w:t>30.0</w:t>
            </w:r>
          </w:p>
          <w:p w14:paraId="0E2074F1" w14:textId="77777777" w:rsidR="008D1BF3" w:rsidRPr="00B270A2" w:rsidRDefault="008D1BF3" w:rsidP="00A86DA3">
            <w:pPr>
              <w:tabs>
                <w:tab w:val="decimal" w:pos="630"/>
              </w:tabs>
            </w:pPr>
            <w:r w:rsidRPr="00B270A2">
              <w:t>40.0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E330238" w14:textId="77777777" w:rsidR="008D1BF3" w:rsidRPr="00B270A2" w:rsidRDefault="008D1BF3" w:rsidP="00A86DA3">
            <w:pPr>
              <w:tabs>
                <w:tab w:val="decimal" w:pos="720"/>
              </w:tabs>
            </w:pPr>
            <w:r w:rsidRPr="00B270A2">
              <w:t>11</w:t>
            </w:r>
          </w:p>
          <w:p w14:paraId="55E8C874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12</w:t>
            </w:r>
          </w:p>
          <w:p w14:paraId="5E5EE720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20</w:t>
            </w:r>
          </w:p>
          <w:p w14:paraId="79D5A06C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30</w:t>
            </w:r>
          </w:p>
          <w:p w14:paraId="13783B5C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5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F019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2.4</w:t>
            </w:r>
          </w:p>
          <w:p w14:paraId="74CCA0FB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2.5</w:t>
            </w:r>
          </w:p>
          <w:p w14:paraId="6948BC56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2.9</w:t>
            </w:r>
          </w:p>
          <w:p w14:paraId="266E1286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3.7</w:t>
            </w:r>
          </w:p>
          <w:p w14:paraId="67C96C01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5.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414D96" w14:textId="77777777" w:rsidR="008D1BF3" w:rsidRPr="00B270A2" w:rsidRDefault="008D1BF3" w:rsidP="00A86DA3">
            <w:pPr>
              <w:tabs>
                <w:tab w:val="decimal" w:pos="720"/>
              </w:tabs>
            </w:pPr>
            <w:r w:rsidRPr="00B270A2">
              <w:t>155.0</w:t>
            </w:r>
          </w:p>
          <w:p w14:paraId="254A4A90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160.0</w:t>
            </w:r>
          </w:p>
          <w:p w14:paraId="2E1B2C56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190.0</w:t>
            </w:r>
          </w:p>
          <w:p w14:paraId="6380B7A8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240.0</w:t>
            </w:r>
          </w:p>
          <w:p w14:paraId="5C128EC2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350.0</w:t>
            </w:r>
          </w:p>
        </w:tc>
      </w:tr>
      <w:tr w:rsidR="008D1BF3" w:rsidRPr="00B270A2" w14:paraId="7933FEE5" w14:textId="77777777" w:rsidTr="00B61787">
        <w:trPr>
          <w:cantSplit/>
          <w:trHeight w:val="144"/>
        </w:trPr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4D29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spellStart"/>
            <w:proofErr w:type="gramStart"/>
            <w:r w:rsidRPr="00B270A2">
              <w:rPr>
                <w:b/>
                <w:bCs/>
                <w:lang w:val="fr-FR"/>
              </w:rPr>
              <w:t>dwt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DFD5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grains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21C239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mg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E85D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oz</w:t>
            </w:r>
            <w:proofErr w:type="gram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0198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grains</w:t>
            </w:r>
            <w:proofErr w:type="gram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90D479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g</w:t>
            </w:r>
          </w:p>
        </w:tc>
      </w:tr>
      <w:tr w:rsidR="008D1BF3" w:rsidRPr="00B270A2" w14:paraId="6DF56A09" w14:textId="77777777" w:rsidTr="00B61787">
        <w:trPr>
          <w:cantSplit/>
          <w:trHeight w:val="144"/>
        </w:trPr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AC68855" w14:textId="77777777" w:rsidR="008D1BF3" w:rsidRPr="00B270A2" w:rsidRDefault="008D1BF3" w:rsidP="00A86DA3">
            <w:pPr>
              <w:tabs>
                <w:tab w:val="decimal" w:pos="720"/>
              </w:tabs>
            </w:pPr>
            <w:r w:rsidRPr="00B270A2">
              <w:t>1</w:t>
            </w:r>
          </w:p>
          <w:p w14:paraId="0D690983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2</w:t>
            </w:r>
          </w:p>
          <w:p w14:paraId="119E97E5" w14:textId="77777777"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720"/>
              </w:tabs>
            </w:pPr>
            <w:r w:rsidRPr="00B270A2">
              <w:t>3</w:t>
            </w:r>
          </w:p>
          <w:p w14:paraId="0C35F39A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4</w:t>
            </w:r>
          </w:p>
          <w:p w14:paraId="0CCF1265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5</w:t>
            </w:r>
          </w:p>
          <w:p w14:paraId="7F01700C" w14:textId="77777777" w:rsidR="008D1BF3" w:rsidRPr="00B270A2" w:rsidRDefault="008D1BF3" w:rsidP="00A86DA3">
            <w:pPr>
              <w:tabs>
                <w:tab w:val="decimal" w:pos="720"/>
              </w:tabs>
            </w:pPr>
            <w:r w:rsidRPr="00B270A2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3487DF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0.06</w:t>
            </w:r>
          </w:p>
          <w:p w14:paraId="7B4D7E9A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0.10</w:t>
            </w:r>
          </w:p>
          <w:p w14:paraId="66FEDF3E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0.15</w:t>
            </w:r>
          </w:p>
          <w:p w14:paraId="5AC72CC2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0.20</w:t>
            </w:r>
          </w:p>
          <w:p w14:paraId="260CE326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0.30</w:t>
            </w:r>
          </w:p>
          <w:p w14:paraId="5772E605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0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DEF3703" w14:textId="77777777" w:rsidR="008D1BF3" w:rsidRPr="00B270A2" w:rsidRDefault="008D1BF3" w:rsidP="00A86DA3">
            <w:pPr>
              <w:tabs>
                <w:tab w:val="decimal" w:pos="630"/>
              </w:tabs>
            </w:pPr>
            <w:r w:rsidRPr="00B270A2">
              <w:t>4.0</w:t>
            </w:r>
          </w:p>
          <w:p w14:paraId="0D1E6F32" w14:textId="77777777" w:rsidR="008D1BF3" w:rsidRPr="00B270A2" w:rsidRDefault="008D1BF3">
            <w:pPr>
              <w:tabs>
                <w:tab w:val="decimal" w:pos="630"/>
              </w:tabs>
            </w:pPr>
            <w:r w:rsidRPr="00B270A2">
              <w:t>6.5</w:t>
            </w:r>
          </w:p>
          <w:p w14:paraId="639C8370" w14:textId="77777777" w:rsidR="008D1BF3" w:rsidRPr="00B270A2" w:rsidRDefault="008D1BF3">
            <w:pPr>
              <w:tabs>
                <w:tab w:val="decimal" w:pos="630"/>
              </w:tabs>
            </w:pPr>
            <w:r w:rsidRPr="00B270A2">
              <w:t>10.0</w:t>
            </w:r>
          </w:p>
          <w:p w14:paraId="066B5B53" w14:textId="77777777"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630"/>
              </w:tabs>
            </w:pPr>
            <w:r w:rsidRPr="00B270A2">
              <w:t>13.0</w:t>
            </w:r>
          </w:p>
          <w:p w14:paraId="5F9B2763" w14:textId="77777777" w:rsidR="008D1BF3" w:rsidRPr="00B270A2" w:rsidRDefault="008D1BF3">
            <w:pPr>
              <w:tabs>
                <w:tab w:val="decimal" w:pos="630"/>
              </w:tabs>
            </w:pPr>
            <w:r w:rsidRPr="00B270A2">
              <w:t>20.0</w:t>
            </w:r>
          </w:p>
          <w:p w14:paraId="5E42EF8F" w14:textId="77777777" w:rsidR="008D1BF3" w:rsidRPr="00B270A2" w:rsidRDefault="008D1BF3" w:rsidP="00A86DA3">
            <w:pPr>
              <w:tabs>
                <w:tab w:val="decimal" w:pos="630"/>
              </w:tabs>
            </w:pPr>
            <w:r w:rsidRPr="00B270A2">
              <w:t>25.0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8ED1EAF" w14:textId="77777777" w:rsidR="008D1BF3" w:rsidRPr="00B270A2" w:rsidRDefault="008D1BF3" w:rsidP="00A86DA3">
            <w:pPr>
              <w:tabs>
                <w:tab w:val="decimal" w:pos="720"/>
              </w:tabs>
            </w:pPr>
            <w:r w:rsidRPr="00B270A2">
              <w:t>100</w:t>
            </w:r>
          </w:p>
          <w:p w14:paraId="4BBF0254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200</w:t>
            </w:r>
          </w:p>
          <w:p w14:paraId="79C939C9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300</w:t>
            </w:r>
          </w:p>
          <w:p w14:paraId="37BADC17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500</w:t>
            </w:r>
          </w:p>
          <w:p w14:paraId="169A32CD" w14:textId="77777777" w:rsidR="008D1BF3" w:rsidRPr="00B270A2" w:rsidRDefault="008D1BF3" w:rsidP="00276D89">
            <w:pPr>
              <w:pStyle w:val="Header"/>
              <w:tabs>
                <w:tab w:val="clear" w:pos="4320"/>
                <w:tab w:val="clear" w:pos="8640"/>
                <w:tab w:val="decimal" w:pos="420"/>
              </w:tabs>
            </w:pPr>
            <w:r w:rsidRPr="00B270A2">
              <w:t>1</w:t>
            </w:r>
            <w:r w:rsidR="00276D89">
              <w:t xml:space="preserve"> </w:t>
            </w:r>
            <w:r w:rsidRPr="00B270A2">
              <w:t>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9BB126" w14:textId="77777777" w:rsidR="008D1BF3" w:rsidRPr="00B270A2" w:rsidRDefault="008D1BF3" w:rsidP="00A86DA3">
            <w:pPr>
              <w:tabs>
                <w:tab w:val="decimal" w:pos="570"/>
              </w:tabs>
            </w:pPr>
            <w:r w:rsidRPr="00B270A2">
              <w:t>7.7</w:t>
            </w:r>
          </w:p>
          <w:p w14:paraId="53E7CE01" w14:textId="77777777" w:rsidR="008D1BF3" w:rsidRPr="00B270A2" w:rsidRDefault="008D1BF3">
            <w:pPr>
              <w:tabs>
                <w:tab w:val="decimal" w:pos="570"/>
              </w:tabs>
            </w:pPr>
            <w:r w:rsidRPr="00B270A2">
              <w:t>12.3</w:t>
            </w:r>
          </w:p>
          <w:p w14:paraId="7ED6D5F9" w14:textId="77777777" w:rsidR="008D1BF3" w:rsidRPr="00B270A2" w:rsidRDefault="008D1BF3">
            <w:pPr>
              <w:tabs>
                <w:tab w:val="decimal" w:pos="570"/>
              </w:tabs>
            </w:pPr>
            <w:r w:rsidRPr="00B270A2">
              <w:t>15.4</w:t>
            </w:r>
          </w:p>
          <w:p w14:paraId="12DBBAF4" w14:textId="77777777" w:rsidR="008D1BF3" w:rsidRPr="00B270A2" w:rsidRDefault="008D1BF3">
            <w:pPr>
              <w:tabs>
                <w:tab w:val="decimal" w:pos="570"/>
              </w:tabs>
            </w:pPr>
            <w:r w:rsidRPr="00B270A2">
              <w:t>23.1</w:t>
            </w:r>
          </w:p>
          <w:p w14:paraId="129FE21C" w14:textId="77777777"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70"/>
              </w:tabs>
            </w:pPr>
            <w:r w:rsidRPr="00B270A2">
              <w:t>38.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AB1F9E1" w14:textId="77777777" w:rsidR="008D1BF3" w:rsidRPr="00F2597F" w:rsidRDefault="008D1BF3" w:rsidP="00A86DA3">
            <w:pPr>
              <w:tabs>
                <w:tab w:val="decimal" w:pos="757"/>
              </w:tabs>
              <w:ind w:right="473"/>
            </w:pPr>
            <w:r w:rsidRPr="00F2597F">
              <w:t>500.0</w:t>
            </w:r>
          </w:p>
          <w:p w14:paraId="5FA10095" w14:textId="4C55DC8A" w:rsidR="004A72D3" w:rsidRDefault="008D1BF3" w:rsidP="004A72D3">
            <w:pPr>
              <w:tabs>
                <w:tab w:val="decimal" w:pos="757"/>
              </w:tabs>
              <w:ind w:right="473"/>
              <w:jc w:val="both"/>
            </w:pPr>
            <w:r w:rsidRPr="00F2597F">
              <w:t>800.0</w:t>
            </w:r>
          </w:p>
          <w:p w14:paraId="04FFFAA2" w14:textId="08131889" w:rsidR="008D1BF3" w:rsidRPr="00F2597F" w:rsidRDefault="008D1BF3" w:rsidP="00F07EFF">
            <w:pPr>
              <w:tabs>
                <w:tab w:val="decimal" w:pos="757"/>
              </w:tabs>
              <w:ind w:left="-145" w:right="473"/>
              <w:jc w:val="both"/>
            </w:pPr>
            <w:r w:rsidRPr="00F2597F">
              <w:t>1</w:t>
            </w:r>
            <w:r w:rsidR="00F2597F" w:rsidRPr="00F2597F">
              <w:t> </w:t>
            </w:r>
            <w:r w:rsidRPr="00F2597F">
              <w:t>000.0</w:t>
            </w:r>
          </w:p>
          <w:p w14:paraId="6B3ECA3A" w14:textId="77777777" w:rsidR="008D1BF3" w:rsidRPr="00F2597F" w:rsidRDefault="008D1BF3" w:rsidP="00F07EFF">
            <w:pPr>
              <w:tabs>
                <w:tab w:val="decimal" w:pos="757"/>
              </w:tabs>
              <w:ind w:right="473" w:hanging="325"/>
            </w:pPr>
            <w:r w:rsidRPr="00F2597F">
              <w:t>1</w:t>
            </w:r>
            <w:r w:rsidR="00F2597F" w:rsidRPr="00F2597F">
              <w:t> </w:t>
            </w:r>
            <w:r w:rsidRPr="00F2597F">
              <w:t>500.0</w:t>
            </w:r>
          </w:p>
          <w:p w14:paraId="62E107CF" w14:textId="77777777" w:rsidR="008D1BF3" w:rsidRPr="00B270A2" w:rsidRDefault="008D1BF3" w:rsidP="00F07EFF">
            <w:pPr>
              <w:tabs>
                <w:tab w:val="decimal" w:pos="757"/>
              </w:tabs>
              <w:ind w:right="473" w:hanging="325"/>
            </w:pPr>
            <w:r w:rsidRPr="00F2597F">
              <w:t>2</w:t>
            </w:r>
            <w:r w:rsidR="00F2597F" w:rsidRPr="00F2597F">
              <w:t> </w:t>
            </w:r>
            <w:r w:rsidRPr="00F2597F">
              <w:t>500.0</w:t>
            </w:r>
          </w:p>
        </w:tc>
      </w:tr>
    </w:tbl>
    <w:p w14:paraId="7AF1D34D" w14:textId="77777777"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14:paraId="2A4430E0" w14:textId="77777777" w:rsidR="008D1BF3" w:rsidRPr="00B270A2" w:rsidRDefault="008D1BF3">
      <w:pPr>
        <w:pStyle w:val="Header"/>
        <w:tabs>
          <w:tab w:val="clear" w:pos="4320"/>
          <w:tab w:val="clear" w:pos="8640"/>
        </w:tabs>
      </w:pPr>
      <w:r w:rsidRPr="00B270A2">
        <w:br w:type="page"/>
      </w:r>
    </w:p>
    <w:p w14:paraId="04EA2B0B" w14:textId="77777777" w:rsidR="008D1BF3" w:rsidRPr="00B270A2" w:rsidRDefault="008D1BF3" w:rsidP="0008177B">
      <w:pPr>
        <w:pStyle w:val="Header"/>
        <w:tabs>
          <w:tab w:val="clear" w:pos="4320"/>
          <w:tab w:val="clear" w:pos="8640"/>
        </w:tabs>
        <w:spacing w:after="5280"/>
      </w:pPr>
    </w:p>
    <w:p w14:paraId="2681E6B7" w14:textId="77777777" w:rsidR="008D1BF3" w:rsidRDefault="008D1BF3">
      <w:pPr>
        <w:pStyle w:val="Header"/>
        <w:tabs>
          <w:tab w:val="clear" w:pos="4320"/>
          <w:tab w:val="clear" w:pos="8640"/>
        </w:tabs>
        <w:jc w:val="center"/>
      </w:pPr>
      <w:r w:rsidRPr="00B270A2">
        <w:t>THIS PAGE INTENTIONALLY LEFT BLANK</w:t>
      </w:r>
    </w:p>
    <w:sectPr w:rsidR="008D1BF3" w:rsidSect="00695F81">
      <w:headerReference w:type="even" r:id="rId11"/>
      <w:headerReference w:type="default" r:id="rId12"/>
      <w:footerReference w:type="even" r:id="rId13"/>
      <w:footerReference w:type="default" r:id="rId14"/>
      <w:pgSz w:w="12240" w:h="15840" w:code="1"/>
      <w:pgMar w:top="1440" w:right="1440" w:bottom="1440" w:left="1440" w:header="720" w:footer="720" w:gutter="0"/>
      <w:pgNumType w:start="9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D5E18" w14:textId="77777777" w:rsidR="003D2F48" w:rsidRDefault="003D2F48">
      <w:r>
        <w:separator/>
      </w:r>
    </w:p>
  </w:endnote>
  <w:endnote w:type="continuationSeparator" w:id="0">
    <w:p w14:paraId="1E372E1C" w14:textId="77777777" w:rsidR="003D2F48" w:rsidRDefault="003D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ZWAdobeF">
    <w:altName w:val="Calibri"/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9096C" w14:textId="77777777" w:rsidR="007E0B2C" w:rsidRDefault="007E0B2C">
    <w:pPr>
      <w:pStyle w:val="Footer"/>
      <w:jc w:val="center"/>
    </w:pPr>
    <w:r>
      <w:t>2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8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E0DF7" w14:textId="77777777" w:rsidR="007E0B2C" w:rsidRDefault="007E0B2C">
    <w:pPr>
      <w:pStyle w:val="Footer"/>
      <w:jc w:val="center"/>
    </w:pPr>
    <w:r>
      <w:rPr>
        <w:rStyle w:val="PageNumber"/>
      </w:rPr>
      <w:t>2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8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C0DB0" w14:textId="77777777" w:rsidR="003D2F48" w:rsidRDefault="003D2F48">
      <w:r>
        <w:separator/>
      </w:r>
    </w:p>
  </w:footnote>
  <w:footnote w:type="continuationSeparator" w:id="0">
    <w:p w14:paraId="730B9A61" w14:textId="77777777" w:rsidR="003D2F48" w:rsidRDefault="003D2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33315" w14:textId="79DD9D68" w:rsidR="007E0B2C" w:rsidRDefault="007E0B2C">
    <w:pPr>
      <w:pStyle w:val="Header"/>
      <w:tabs>
        <w:tab w:val="clear" w:pos="4320"/>
        <w:tab w:val="clear" w:pos="8640"/>
        <w:tab w:val="right" w:pos="9360"/>
      </w:tabs>
      <w:jc w:val="both"/>
    </w:pPr>
    <w:r>
      <w:t>2.23.  Weights</w:t>
    </w:r>
    <w:r>
      <w:tab/>
      <w:t>Handbook 44 – 202</w:t>
    </w:r>
    <w:r w:rsidR="00125A83"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F9FA6" w14:textId="78F5C098" w:rsidR="007E0B2C" w:rsidRDefault="007E0B2C">
    <w:pPr>
      <w:pStyle w:val="Header"/>
      <w:tabs>
        <w:tab w:val="clear" w:pos="4320"/>
        <w:tab w:val="clear" w:pos="8640"/>
        <w:tab w:val="right" w:pos="9360"/>
      </w:tabs>
      <w:jc w:val="both"/>
    </w:pPr>
    <w:r>
      <w:t>Handbook 44 – 202</w:t>
    </w:r>
    <w:r w:rsidR="00125A83">
      <w:t>6</w:t>
    </w:r>
    <w:r>
      <w:tab/>
      <w:t>2.23.  Weigh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94E1F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B8026F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A45D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CC92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683B5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3AC0D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42B3B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B6D2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02580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2C9D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7B76B5"/>
    <w:multiLevelType w:val="multilevel"/>
    <w:tmpl w:val="210E7E5E"/>
    <w:lvl w:ilvl="0">
      <w:start w:val="2"/>
      <w:numFmt w:val="decimal"/>
      <w:suff w:val="nothing"/>
      <w:lvlText w:val="%1-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5F66129F"/>
    <w:multiLevelType w:val="multilevel"/>
    <w:tmpl w:val="B4022EF4"/>
    <w:lvl w:ilvl="0">
      <w:start w:val="2"/>
      <w:numFmt w:val="decimal"/>
      <w:suff w:val="nothing"/>
      <w:lvlText w:val="Section %1"/>
      <w:lvlJc w:val="center"/>
      <w:rPr>
        <w:rFonts w:ascii="Times New Roman Bold" w:hAnsi="Times New Roman Bold" w:cs="Times New Roman" w:hint="default"/>
        <w:b/>
        <w:i w:val="0"/>
        <w:sz w:val="28"/>
        <w:szCs w:val="28"/>
      </w:rPr>
    </w:lvl>
    <w:lvl w:ilvl="1">
      <w:start w:val="1"/>
      <w:numFmt w:val="none"/>
      <w:pStyle w:val="Heading2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decimal"/>
      <w:suff w:val="nothing"/>
      <w:lvlText w:val="Appendix %9"/>
      <w:lvlJc w:val="left"/>
      <w:rPr>
        <w:rFonts w:ascii="Arial" w:hAnsi="Arial" w:cs="Times New Roman" w:hint="default"/>
        <w:sz w:val="40"/>
      </w:rPr>
    </w:lvl>
  </w:abstractNum>
  <w:num w:numId="1" w16cid:durableId="1515609176">
    <w:abstractNumId w:val="10"/>
  </w:num>
  <w:num w:numId="2" w16cid:durableId="1627353948">
    <w:abstractNumId w:val="11"/>
  </w:num>
  <w:num w:numId="3" w16cid:durableId="1435904555">
    <w:abstractNumId w:val="11"/>
  </w:num>
  <w:num w:numId="4" w16cid:durableId="1742290177">
    <w:abstractNumId w:val="11"/>
  </w:num>
  <w:num w:numId="5" w16cid:durableId="1110858394">
    <w:abstractNumId w:val="9"/>
  </w:num>
  <w:num w:numId="6" w16cid:durableId="1059211897">
    <w:abstractNumId w:val="7"/>
  </w:num>
  <w:num w:numId="7" w16cid:durableId="1911689327">
    <w:abstractNumId w:val="6"/>
  </w:num>
  <w:num w:numId="8" w16cid:durableId="303236011">
    <w:abstractNumId w:val="5"/>
  </w:num>
  <w:num w:numId="9" w16cid:durableId="2129010557">
    <w:abstractNumId w:val="4"/>
  </w:num>
  <w:num w:numId="10" w16cid:durableId="1746224705">
    <w:abstractNumId w:val="8"/>
  </w:num>
  <w:num w:numId="11" w16cid:durableId="841318277">
    <w:abstractNumId w:val="3"/>
  </w:num>
  <w:num w:numId="12" w16cid:durableId="1872499140">
    <w:abstractNumId w:val="2"/>
  </w:num>
  <w:num w:numId="13" w16cid:durableId="143468859">
    <w:abstractNumId w:val="1"/>
  </w:num>
  <w:num w:numId="14" w16cid:durableId="1927616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E63"/>
    <w:rsid w:val="00006293"/>
    <w:rsid w:val="00013D15"/>
    <w:rsid w:val="00015C51"/>
    <w:rsid w:val="0004320B"/>
    <w:rsid w:val="000448E4"/>
    <w:rsid w:val="0005205A"/>
    <w:rsid w:val="00056282"/>
    <w:rsid w:val="00074AA3"/>
    <w:rsid w:val="00075D78"/>
    <w:rsid w:val="0008177B"/>
    <w:rsid w:val="00084AEF"/>
    <w:rsid w:val="000865C1"/>
    <w:rsid w:val="000B43CD"/>
    <w:rsid w:val="000C23EF"/>
    <w:rsid w:val="000C54A8"/>
    <w:rsid w:val="001175AB"/>
    <w:rsid w:val="00125A83"/>
    <w:rsid w:val="00133DE8"/>
    <w:rsid w:val="00152B9E"/>
    <w:rsid w:val="00165198"/>
    <w:rsid w:val="00166C3C"/>
    <w:rsid w:val="00172109"/>
    <w:rsid w:val="001818DF"/>
    <w:rsid w:val="001A03BA"/>
    <w:rsid w:val="001A4A15"/>
    <w:rsid w:val="001C7936"/>
    <w:rsid w:val="001C79FA"/>
    <w:rsid w:val="001F1C3B"/>
    <w:rsid w:val="001F27F9"/>
    <w:rsid w:val="001F4DD3"/>
    <w:rsid w:val="0020453A"/>
    <w:rsid w:val="002353D1"/>
    <w:rsid w:val="002441C1"/>
    <w:rsid w:val="0024682A"/>
    <w:rsid w:val="002766E7"/>
    <w:rsid w:val="00276D89"/>
    <w:rsid w:val="00286618"/>
    <w:rsid w:val="00295122"/>
    <w:rsid w:val="00295911"/>
    <w:rsid w:val="002B2F34"/>
    <w:rsid w:val="002C0D20"/>
    <w:rsid w:val="002C5D03"/>
    <w:rsid w:val="002D12DC"/>
    <w:rsid w:val="002D7C05"/>
    <w:rsid w:val="002F2917"/>
    <w:rsid w:val="00301C1D"/>
    <w:rsid w:val="00302137"/>
    <w:rsid w:val="00322BF5"/>
    <w:rsid w:val="00322EEC"/>
    <w:rsid w:val="00323B53"/>
    <w:rsid w:val="00323F71"/>
    <w:rsid w:val="003250C0"/>
    <w:rsid w:val="00344637"/>
    <w:rsid w:val="0034593F"/>
    <w:rsid w:val="00356188"/>
    <w:rsid w:val="003605C5"/>
    <w:rsid w:val="003846EF"/>
    <w:rsid w:val="003C10F7"/>
    <w:rsid w:val="003D2F48"/>
    <w:rsid w:val="003D37EA"/>
    <w:rsid w:val="003D4138"/>
    <w:rsid w:val="003D49AB"/>
    <w:rsid w:val="003E6F9F"/>
    <w:rsid w:val="00401B72"/>
    <w:rsid w:val="004309E1"/>
    <w:rsid w:val="00431AB6"/>
    <w:rsid w:val="00437F68"/>
    <w:rsid w:val="004722A1"/>
    <w:rsid w:val="004730A5"/>
    <w:rsid w:val="00473CB1"/>
    <w:rsid w:val="00475048"/>
    <w:rsid w:val="004A5B70"/>
    <w:rsid w:val="004A72D3"/>
    <w:rsid w:val="004B6CBB"/>
    <w:rsid w:val="004D2613"/>
    <w:rsid w:val="004E6D1D"/>
    <w:rsid w:val="004F2EDC"/>
    <w:rsid w:val="004F33CE"/>
    <w:rsid w:val="00537CEC"/>
    <w:rsid w:val="0054244A"/>
    <w:rsid w:val="00577E55"/>
    <w:rsid w:val="00580F16"/>
    <w:rsid w:val="00590885"/>
    <w:rsid w:val="00594A2A"/>
    <w:rsid w:val="005A0F45"/>
    <w:rsid w:val="005A7FED"/>
    <w:rsid w:val="005B6AF5"/>
    <w:rsid w:val="005C1F74"/>
    <w:rsid w:val="005D0E63"/>
    <w:rsid w:val="005E3763"/>
    <w:rsid w:val="005E41A6"/>
    <w:rsid w:val="005F51E4"/>
    <w:rsid w:val="00620A10"/>
    <w:rsid w:val="0062239D"/>
    <w:rsid w:val="00632337"/>
    <w:rsid w:val="006346E5"/>
    <w:rsid w:val="00635486"/>
    <w:rsid w:val="00655DF5"/>
    <w:rsid w:val="00663124"/>
    <w:rsid w:val="006714E3"/>
    <w:rsid w:val="00672730"/>
    <w:rsid w:val="00672E47"/>
    <w:rsid w:val="0067566B"/>
    <w:rsid w:val="00681D03"/>
    <w:rsid w:val="00695F81"/>
    <w:rsid w:val="00695F92"/>
    <w:rsid w:val="006963F5"/>
    <w:rsid w:val="00697F95"/>
    <w:rsid w:val="006A389B"/>
    <w:rsid w:val="006A522B"/>
    <w:rsid w:val="006A5825"/>
    <w:rsid w:val="006A5F7A"/>
    <w:rsid w:val="006C211E"/>
    <w:rsid w:val="006C3D9B"/>
    <w:rsid w:val="006D1C21"/>
    <w:rsid w:val="006E0761"/>
    <w:rsid w:val="006E2A0E"/>
    <w:rsid w:val="006E575F"/>
    <w:rsid w:val="00707A1F"/>
    <w:rsid w:val="00723000"/>
    <w:rsid w:val="00730983"/>
    <w:rsid w:val="00780CA7"/>
    <w:rsid w:val="00786A7A"/>
    <w:rsid w:val="007B66F8"/>
    <w:rsid w:val="007E0B2C"/>
    <w:rsid w:val="007E335F"/>
    <w:rsid w:val="007E68C3"/>
    <w:rsid w:val="007F0C2A"/>
    <w:rsid w:val="0080355C"/>
    <w:rsid w:val="00807F7F"/>
    <w:rsid w:val="00817A30"/>
    <w:rsid w:val="00841E00"/>
    <w:rsid w:val="008427F3"/>
    <w:rsid w:val="00847304"/>
    <w:rsid w:val="00853D7C"/>
    <w:rsid w:val="0085661A"/>
    <w:rsid w:val="0086284A"/>
    <w:rsid w:val="0089322C"/>
    <w:rsid w:val="008B15A7"/>
    <w:rsid w:val="008B5083"/>
    <w:rsid w:val="008B7D18"/>
    <w:rsid w:val="008C34C6"/>
    <w:rsid w:val="008C66BA"/>
    <w:rsid w:val="008D102D"/>
    <w:rsid w:val="008D1BF3"/>
    <w:rsid w:val="008F4C35"/>
    <w:rsid w:val="009065B3"/>
    <w:rsid w:val="009243EC"/>
    <w:rsid w:val="00943704"/>
    <w:rsid w:val="009522CA"/>
    <w:rsid w:val="00955259"/>
    <w:rsid w:val="00955497"/>
    <w:rsid w:val="009605DD"/>
    <w:rsid w:val="00971A44"/>
    <w:rsid w:val="009934E0"/>
    <w:rsid w:val="00994AF6"/>
    <w:rsid w:val="009956E5"/>
    <w:rsid w:val="009D1B4B"/>
    <w:rsid w:val="009D2BE5"/>
    <w:rsid w:val="009F5DEE"/>
    <w:rsid w:val="00A017C8"/>
    <w:rsid w:val="00A0350F"/>
    <w:rsid w:val="00A34BB6"/>
    <w:rsid w:val="00A357E1"/>
    <w:rsid w:val="00A35A6D"/>
    <w:rsid w:val="00A45CAA"/>
    <w:rsid w:val="00A46D3D"/>
    <w:rsid w:val="00A702B2"/>
    <w:rsid w:val="00A86DA3"/>
    <w:rsid w:val="00A96A38"/>
    <w:rsid w:val="00AA2B37"/>
    <w:rsid w:val="00AA6B56"/>
    <w:rsid w:val="00AB1D5A"/>
    <w:rsid w:val="00AB44B6"/>
    <w:rsid w:val="00AD0ADC"/>
    <w:rsid w:val="00AE1D4A"/>
    <w:rsid w:val="00AF1F5A"/>
    <w:rsid w:val="00AF294D"/>
    <w:rsid w:val="00AF3BC1"/>
    <w:rsid w:val="00B12882"/>
    <w:rsid w:val="00B12E63"/>
    <w:rsid w:val="00B270A2"/>
    <w:rsid w:val="00B307A0"/>
    <w:rsid w:val="00B31854"/>
    <w:rsid w:val="00B328AA"/>
    <w:rsid w:val="00B4126C"/>
    <w:rsid w:val="00B4164C"/>
    <w:rsid w:val="00B54AFA"/>
    <w:rsid w:val="00B61787"/>
    <w:rsid w:val="00B7306C"/>
    <w:rsid w:val="00B80161"/>
    <w:rsid w:val="00B86C83"/>
    <w:rsid w:val="00B87E22"/>
    <w:rsid w:val="00B94397"/>
    <w:rsid w:val="00B95C98"/>
    <w:rsid w:val="00BA4923"/>
    <w:rsid w:val="00BC3C27"/>
    <w:rsid w:val="00BD75F4"/>
    <w:rsid w:val="00BE42C6"/>
    <w:rsid w:val="00C01D2C"/>
    <w:rsid w:val="00C0338E"/>
    <w:rsid w:val="00C07924"/>
    <w:rsid w:val="00C21739"/>
    <w:rsid w:val="00C33F90"/>
    <w:rsid w:val="00C53261"/>
    <w:rsid w:val="00C67183"/>
    <w:rsid w:val="00C70CC5"/>
    <w:rsid w:val="00C71D20"/>
    <w:rsid w:val="00C753B5"/>
    <w:rsid w:val="00C75644"/>
    <w:rsid w:val="00CA1EAF"/>
    <w:rsid w:val="00CB09C7"/>
    <w:rsid w:val="00CC27BA"/>
    <w:rsid w:val="00CC2B0B"/>
    <w:rsid w:val="00CE0A13"/>
    <w:rsid w:val="00CF239B"/>
    <w:rsid w:val="00D04F5D"/>
    <w:rsid w:val="00D11E37"/>
    <w:rsid w:val="00D12B81"/>
    <w:rsid w:val="00D15A07"/>
    <w:rsid w:val="00D26D1C"/>
    <w:rsid w:val="00D32CA0"/>
    <w:rsid w:val="00D40DE9"/>
    <w:rsid w:val="00D4141A"/>
    <w:rsid w:val="00D60988"/>
    <w:rsid w:val="00D622B9"/>
    <w:rsid w:val="00D737E5"/>
    <w:rsid w:val="00D85FD6"/>
    <w:rsid w:val="00DA33BB"/>
    <w:rsid w:val="00DB2DDF"/>
    <w:rsid w:val="00DC3424"/>
    <w:rsid w:val="00DC68E7"/>
    <w:rsid w:val="00DE6C6D"/>
    <w:rsid w:val="00DF7460"/>
    <w:rsid w:val="00E04B7D"/>
    <w:rsid w:val="00E10E6A"/>
    <w:rsid w:val="00E1273A"/>
    <w:rsid w:val="00E22BD1"/>
    <w:rsid w:val="00E25E49"/>
    <w:rsid w:val="00E3747B"/>
    <w:rsid w:val="00E60FF9"/>
    <w:rsid w:val="00E6214B"/>
    <w:rsid w:val="00E62A74"/>
    <w:rsid w:val="00E74655"/>
    <w:rsid w:val="00E9742F"/>
    <w:rsid w:val="00EA7C3C"/>
    <w:rsid w:val="00EB7D03"/>
    <w:rsid w:val="00ED02D0"/>
    <w:rsid w:val="00EE6BF6"/>
    <w:rsid w:val="00F07EFF"/>
    <w:rsid w:val="00F10CCA"/>
    <w:rsid w:val="00F16999"/>
    <w:rsid w:val="00F21DC7"/>
    <w:rsid w:val="00F21E72"/>
    <w:rsid w:val="00F2597F"/>
    <w:rsid w:val="00F27D73"/>
    <w:rsid w:val="00F3398D"/>
    <w:rsid w:val="00F625D0"/>
    <w:rsid w:val="00F64BD0"/>
    <w:rsid w:val="00F65AFE"/>
    <w:rsid w:val="00F77325"/>
    <w:rsid w:val="00F95990"/>
    <w:rsid w:val="00FC073C"/>
    <w:rsid w:val="00FD2BB2"/>
    <w:rsid w:val="00FF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EA485E"/>
  <w15:docId w15:val="{68301EEC-8360-43CD-8CC3-E3C7A3719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C3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B7D03"/>
    <w:pPr>
      <w:keepNext/>
      <w:jc w:val="center"/>
      <w:outlineLvl w:val="0"/>
    </w:pPr>
    <w:rPr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5661A"/>
    <w:pPr>
      <w:keepNext/>
      <w:numPr>
        <w:ilvl w:val="1"/>
        <w:numId w:val="2"/>
      </w:numPr>
      <w:spacing w:before="360" w:after="240"/>
      <w:jc w:val="center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A7C3C"/>
    <w:pPr>
      <w:keepNext/>
      <w:tabs>
        <w:tab w:val="left" w:pos="547"/>
      </w:tabs>
      <w:jc w:val="both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A7C3C"/>
    <w:pPr>
      <w:keepNext/>
      <w:tabs>
        <w:tab w:val="left" w:pos="1080"/>
      </w:tabs>
      <w:ind w:left="36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AF3B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AF3BC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AF3BC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AF3B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AF3BC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B7D03"/>
    <w:rPr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85661A"/>
    <w:rPr>
      <w:rFonts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C1F74"/>
    <w:rPr>
      <w:rFonts w:cs="Times New Roman"/>
      <w:b/>
      <w:bCs/>
      <w:sz w:val="24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5C1F74"/>
    <w:rPr>
      <w:rFonts w:cs="Times New Roman"/>
      <w:b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EA7C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7849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A7C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7849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EA7C3C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EA7C3C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91784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EA7C3C"/>
    <w:pPr>
      <w:jc w:val="center"/>
    </w:pPr>
    <w:rPr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7849"/>
    <w:rPr>
      <w:rFonts w:asciiTheme="majorHAnsi" w:eastAsiaTheme="majorEastAsia" w:hAnsiTheme="majorHAnsi" w:cstheme="majorBidi"/>
      <w:sz w:val="24"/>
      <w:szCs w:val="24"/>
    </w:rPr>
  </w:style>
  <w:style w:type="paragraph" w:customStyle="1" w:styleId="Before3pt">
    <w:name w:val="Before:  3 pt"/>
    <w:basedOn w:val="Heading1"/>
    <w:uiPriority w:val="99"/>
    <w:rsid w:val="00EA7C3C"/>
    <w:pPr>
      <w:spacing w:before="60"/>
    </w:pPr>
    <w:rPr>
      <w:sz w:val="20"/>
      <w:szCs w:val="20"/>
    </w:rPr>
  </w:style>
  <w:style w:type="paragraph" w:customStyle="1" w:styleId="Style1">
    <w:name w:val="Style1"/>
    <w:basedOn w:val="Heading1"/>
    <w:uiPriority w:val="99"/>
    <w:rsid w:val="00EA7C3C"/>
    <w:pPr>
      <w:spacing w:after="60"/>
    </w:pPr>
    <w:rPr>
      <w:sz w:val="20"/>
    </w:rPr>
  </w:style>
  <w:style w:type="paragraph" w:customStyle="1" w:styleId="After3pt">
    <w:name w:val="After: 3 pt"/>
    <w:basedOn w:val="Normal"/>
    <w:uiPriority w:val="99"/>
    <w:rsid w:val="00EA7C3C"/>
    <w:pPr>
      <w:spacing w:after="60"/>
    </w:pPr>
  </w:style>
  <w:style w:type="paragraph" w:customStyle="1" w:styleId="After-Bold3pt">
    <w:name w:val="After-Bold: 3 pt"/>
    <w:basedOn w:val="Heading1"/>
    <w:uiPriority w:val="99"/>
    <w:rsid w:val="00EA7C3C"/>
    <w:pPr>
      <w:spacing w:after="60"/>
    </w:pPr>
    <w:rPr>
      <w:sz w:val="20"/>
    </w:rPr>
  </w:style>
  <w:style w:type="character" w:styleId="Hyperlink">
    <w:name w:val="Hyperlink"/>
    <w:basedOn w:val="DefaultParagraphFont"/>
    <w:uiPriority w:val="99"/>
    <w:rsid w:val="00EA7C3C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C7936"/>
    <w:pPr>
      <w:tabs>
        <w:tab w:val="left" w:pos="1620"/>
        <w:tab w:val="right" w:leader="dot" w:pos="9360"/>
      </w:tabs>
      <w:spacing w:before="60" w:after="120"/>
      <w:ind w:left="360" w:hanging="36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1C7936"/>
    <w:pPr>
      <w:spacing w:before="60"/>
      <w:ind w:left="547" w:hanging="547"/>
    </w:pPr>
    <w:rPr>
      <w:b/>
    </w:rPr>
  </w:style>
  <w:style w:type="paragraph" w:styleId="TOC3">
    <w:name w:val="toc 3"/>
    <w:basedOn w:val="Normal"/>
    <w:next w:val="Normal"/>
    <w:autoRedefine/>
    <w:uiPriority w:val="39"/>
    <w:rsid w:val="001C7936"/>
    <w:pPr>
      <w:tabs>
        <w:tab w:val="left" w:pos="1267"/>
        <w:tab w:val="right" w:leader="dot" w:pos="9360"/>
      </w:tabs>
      <w:spacing w:before="60"/>
      <w:ind w:left="1094" w:hanging="547"/>
    </w:pPr>
  </w:style>
  <w:style w:type="paragraph" w:styleId="TOC4">
    <w:name w:val="toc 4"/>
    <w:basedOn w:val="Normal"/>
    <w:next w:val="Normal"/>
    <w:autoRedefine/>
    <w:uiPriority w:val="39"/>
    <w:rsid w:val="001C7936"/>
    <w:pPr>
      <w:tabs>
        <w:tab w:val="left" w:pos="1627"/>
        <w:tab w:val="right" w:leader="dot" w:pos="9360"/>
      </w:tabs>
      <w:spacing w:before="20"/>
      <w:ind w:left="1800" w:hanging="720"/>
    </w:pPr>
  </w:style>
  <w:style w:type="paragraph" w:styleId="BalloonText">
    <w:name w:val="Balloon Text"/>
    <w:basedOn w:val="Normal"/>
    <w:link w:val="BalloonTextChar"/>
    <w:uiPriority w:val="99"/>
    <w:rsid w:val="00E04B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4B7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33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DE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D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DE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1C3B"/>
    <w:rPr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AF3BC1"/>
  </w:style>
  <w:style w:type="paragraph" w:styleId="BlockText">
    <w:name w:val="Block Text"/>
    <w:basedOn w:val="Normal"/>
    <w:uiPriority w:val="99"/>
    <w:semiHidden/>
    <w:unhideWhenUsed/>
    <w:rsid w:val="00AF3BC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F3BC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3BC1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F3BC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F3BC1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F3BC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F3BC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F3BC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F3BC1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F3BC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F3BC1"/>
    <w:rPr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F3BC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F3BC1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F3BC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F3BC1"/>
    <w:rPr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F3BC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F3BC1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locked/>
    <w:rsid w:val="00AF3BC1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F3BC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F3BC1"/>
    <w:rPr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F3BC1"/>
  </w:style>
  <w:style w:type="character" w:customStyle="1" w:styleId="DateChar">
    <w:name w:val="Date Char"/>
    <w:basedOn w:val="DefaultParagraphFont"/>
    <w:link w:val="Date"/>
    <w:uiPriority w:val="99"/>
    <w:semiHidden/>
    <w:rsid w:val="00AF3BC1"/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3BC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F3BC1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F3BC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F3BC1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3BC1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3BC1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F3BC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F3BC1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3BC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3BC1"/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AF3BC1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AF3BC1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AF3BC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AF3B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AF3B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F3BC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F3BC1"/>
    <w:rPr>
      <w:i/>
      <w:i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3BC1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3BC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F3BC1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F3BC1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F3BC1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F3BC1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F3BC1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F3BC1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F3BC1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F3BC1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F3BC1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F3BC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BC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BC1"/>
    <w:rPr>
      <w:i/>
      <w:iCs/>
      <w:color w:val="4F81BD" w:themeColor="accent1"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AF3BC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F3BC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F3BC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F3BC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F3BC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F3BC1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F3BC1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F3BC1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F3BC1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F3BC1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F3BC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F3BC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F3BC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F3BC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F3BC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F3BC1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F3BC1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F3BC1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F3BC1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F3BC1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qFormat/>
    <w:rsid w:val="00AF3BC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AF3B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F3BC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F3B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F3BC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AF3BC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F3BC1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F3BC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F3BC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F3BC1"/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3BC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3BC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F3BC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BC1"/>
    <w:rPr>
      <w:i/>
      <w:iCs/>
      <w:color w:val="404040" w:themeColor="text1" w:themeTint="BF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F3BC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F3BC1"/>
    <w:rPr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F3BC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F3BC1"/>
    <w:rPr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F3BC1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F3BC1"/>
  </w:style>
  <w:style w:type="paragraph" w:styleId="TOAHeading">
    <w:name w:val="toa heading"/>
    <w:basedOn w:val="Normal"/>
    <w:next w:val="Normal"/>
    <w:uiPriority w:val="99"/>
    <w:semiHidden/>
    <w:unhideWhenUsed/>
    <w:rsid w:val="00AF3BC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F3BC1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F3BC1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F3BC1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F3BC1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F3BC1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3BC1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d99a73-5057-4192-b603-0c7d22954171">
      <Terms xmlns="http://schemas.microsoft.com/office/infopath/2007/PartnerControls"/>
    </lcf76f155ced4ddcb4097134ff3c332f>
    <TaxCatchAll xmlns="391eeb16-c6fa-45a0-a257-15c91795993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169A3B451A6547A13B41C1BB0B6C9E" ma:contentTypeVersion="17" ma:contentTypeDescription="Create a new document." ma:contentTypeScope="" ma:versionID="a5ff93922a8ffdfcd531a53bf3810a3e">
  <xsd:schema xmlns:xsd="http://www.w3.org/2001/XMLSchema" xmlns:xs="http://www.w3.org/2001/XMLSchema" xmlns:p="http://schemas.microsoft.com/office/2006/metadata/properties" xmlns:ns2="9dd99a73-5057-4192-b603-0c7d22954171" xmlns:ns3="391eeb16-c6fa-45a0-a257-15c91795993b" targetNamespace="http://schemas.microsoft.com/office/2006/metadata/properties" ma:root="true" ma:fieldsID="7fcc4d5db69d9ccfdccbf66e3824f2b6" ns2:_="" ns3:_="">
    <xsd:import namespace="9dd99a73-5057-4192-b603-0c7d22954171"/>
    <xsd:import namespace="391eeb16-c6fa-45a0-a257-15c917959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99a73-5057-4192-b603-0c7d22954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" nillable="true" ma:displayName="Tags" ma:internalName="MediaServiceAutoTags" ma:readOnly="true">
      <xsd:simpleType>
        <xsd:restriction base="dms:Text"/>
      </xsd:simpleType>
    </xsd:element>
    <xsd:element name="MediaServiceOCR" ma:index="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e6a98a9-4721-402f-9b0e-578e6c4977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eeb16-c6fa-45a0-a257-15c9179599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e1a5b0a-8079-4f3f-b6fa-91878c157e59}" ma:internalName="TaxCatchAll" ma:showField="CatchAllData" ma:web="391eeb16-c6fa-45a0-a257-15c917959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286B9F-788B-4DA1-A9FF-F653CB9120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A7C74F-6347-4D98-B8ED-5F87A54945AF}">
  <ds:schemaRefs>
    <ds:schemaRef ds:uri="http://purl.org/dc/elements/1.1/"/>
    <ds:schemaRef ds:uri="http://schemas.microsoft.com/office/2006/metadata/properties"/>
    <ds:schemaRef ds:uri="http://purl.org/dc/terms/"/>
    <ds:schemaRef ds:uri="391eeb16-c6fa-45a0-a257-15c91795993b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9dd99a73-5057-4192-b603-0c7d2295417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6995520-4184-4FF4-9DF8-F701B952B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d99a73-5057-4192-b603-0c7d22954171"/>
    <ds:schemaRef ds:uri="391eeb16-c6fa-45a0-a257-15c917959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630411-6937-429D-ACB5-1715369D00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8</Pages>
  <Words>1149</Words>
  <Characters>7359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.23.  Weights</vt:lpstr>
    </vt:vector>
  </TitlesOfParts>
  <Company>NIST</Company>
  <LinksUpToDate>false</LinksUpToDate>
  <CharactersWithSpaces>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.23.  Weights</dc:title>
  <dc:subject>NIST HB-44 - 2026 Edition</dc:subject>
  <dc:creator>Minnich, Loren B. (Fed), Williams, Juana S. (Fed), Baucom, Isabel Chavez (Fed), Lee, Gloria Diane (Fed), Konijnenburg, Jan (Fed), Lippa, Katrice A. (Fed)</dc:creator>
  <cp:keywords>devices, dry measures, electric vehicle fueling systems, grain analyzers, grain moisture meters, hydrogen gas-measuring devices, liquid-measuring devices, LPG and anhydrous ammonia liquid-measuring, mass flow meters, measure-containers, measuring, measuring systems, meters, multiple dimension measuring devices, odometers, scales, taximeters, timing devices, transportation network measuring systems, vehicle tanks, weighing, weighing systems</cp:keywords>
  <dc:description>Section 2.23. Weights</dc:description>
  <cp:lastModifiedBy>Baucom, Isabel Chavez (Fed)</cp:lastModifiedBy>
  <cp:revision>5</cp:revision>
  <cp:lastPrinted>2025-12-09T20:13:00Z</cp:lastPrinted>
  <dcterms:created xsi:type="dcterms:W3CDTF">2025-09-16T16:05:00Z</dcterms:created>
  <dcterms:modified xsi:type="dcterms:W3CDTF">2025-12-09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169A3B451A6547A13B41C1BB0B6C9E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  <property fmtid="{D5CDD505-2E9C-101B-9397-08002B2CF9AE}" pid="5" name="GrammarlyDocumentId">
    <vt:lpwstr>7db5e75237562d10f943a0babb9b3ebe604383ae1ae483b3ce011b7b6373a21f</vt:lpwstr>
  </property>
</Properties>
</file>